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3AF" w:rsidRDefault="005563AF" w:rsidP="00C03D7E">
      <w:pPr>
        <w:pStyle w:val="Heading1"/>
        <w:numPr>
          <w:ilvl w:val="0"/>
          <w:numId w:val="30"/>
        </w:numPr>
        <w:rPr>
          <w:rFonts w:cs="Times New Roman"/>
          <w:szCs w:val="26"/>
        </w:rPr>
      </w:pPr>
      <w:r w:rsidRPr="00B6312B">
        <w:rPr>
          <w:rFonts w:cs="Times New Roman"/>
          <w:szCs w:val="26"/>
        </w:rPr>
        <w:t>Thiết kế lớp</w:t>
      </w:r>
    </w:p>
    <w:p w:rsidR="00CF3E62" w:rsidRDefault="00CF3E62" w:rsidP="00C03D7E">
      <w:pPr>
        <w:pStyle w:val="Heading2"/>
        <w:numPr>
          <w:ilvl w:val="0"/>
          <w:numId w:val="16"/>
        </w:numPr>
        <w:rPr>
          <w:rFonts w:cs="Times New Roman"/>
          <w:szCs w:val="26"/>
        </w:rPr>
      </w:pPr>
      <w:r w:rsidRPr="00CF3E62">
        <w:rPr>
          <w:rFonts w:cs="Times New Roman"/>
          <w:szCs w:val="26"/>
        </w:rPr>
        <w:t>Sơ đồ lớp</w:t>
      </w:r>
    </w:p>
    <w:p w:rsidR="00CF3E62" w:rsidRPr="00CF3E62" w:rsidRDefault="00CF3E62" w:rsidP="00CF3E62">
      <w:r>
        <w:rPr>
          <w:noProof/>
        </w:rPr>
        <w:drawing>
          <wp:inline distT="0" distB="0" distL="0" distR="0">
            <wp:extent cx="5203178" cy="527565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 NEW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596" cy="528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AF" w:rsidRPr="00B6312B" w:rsidRDefault="005563AF" w:rsidP="00C03D7E">
      <w:pPr>
        <w:pStyle w:val="Heading2"/>
        <w:numPr>
          <w:ilvl w:val="0"/>
          <w:numId w:val="16"/>
        </w:numPr>
        <w:rPr>
          <w:rFonts w:cs="Times New Roman"/>
          <w:szCs w:val="26"/>
        </w:rPr>
      </w:pPr>
      <w:r w:rsidRPr="00B6312B">
        <w:rPr>
          <w:rFonts w:cs="Times New Roman"/>
          <w:szCs w:val="26"/>
        </w:rPr>
        <w:t>Đặc tả phương thức</w:t>
      </w:r>
      <w:r w:rsidR="005567AC" w:rsidRPr="00B6312B">
        <w:rPr>
          <w:rFonts w:cs="Times New Roman"/>
          <w:szCs w:val="26"/>
        </w:rPr>
        <w:t xml:space="preserve"> lớp</w:t>
      </w:r>
    </w:p>
    <w:p w:rsidR="009C253A" w:rsidRPr="00B6312B" w:rsidRDefault="009C253A" w:rsidP="00C03D7E">
      <w:pPr>
        <w:pStyle w:val="Heading3"/>
        <w:numPr>
          <w:ilvl w:val="0"/>
          <w:numId w:val="17"/>
        </w:numPr>
        <w:rPr>
          <w:rFonts w:cs="Times New Roman"/>
          <w:szCs w:val="26"/>
        </w:rPr>
      </w:pPr>
      <w:r w:rsidRPr="00B6312B">
        <w:rPr>
          <w:rFonts w:cs="Times New Roman"/>
          <w:szCs w:val="26"/>
        </w:rPr>
        <w:t>Lớp NhanVien</w:t>
      </w:r>
    </w:p>
    <w:p w:rsidR="005563AF" w:rsidRPr="00B6312B" w:rsidRDefault="005563AF" w:rsidP="00C03D7E">
      <w:pPr>
        <w:pStyle w:val="Heading4"/>
        <w:numPr>
          <w:ilvl w:val="0"/>
          <w:numId w:val="18"/>
        </w:numPr>
        <w:rPr>
          <w:rFonts w:cs="Times New Roman"/>
          <w:i/>
          <w:szCs w:val="26"/>
        </w:rPr>
      </w:pPr>
      <w:proofErr w:type="gramStart"/>
      <w:r w:rsidRPr="00B6312B">
        <w:rPr>
          <w:rFonts w:cs="Times New Roman"/>
          <w:i/>
          <w:szCs w:val="26"/>
        </w:rPr>
        <w:t>DangNhap(</w:t>
      </w:r>
      <w:proofErr w:type="gramEnd"/>
      <w:r w:rsidRPr="00B6312B">
        <w:rPr>
          <w:rFonts w:cs="Times New Roman"/>
          <w:i/>
          <w:szCs w:val="26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9057" w:type="dxa"/>
        <w:tblInd w:w="0" w:type="dxa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5563AF" w:rsidRPr="00B6312B" w:rsidTr="00D76767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F" w:rsidRPr="00B6312B" w:rsidRDefault="005563AF" w:rsidP="00D76767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AF" w:rsidRPr="00B6312B" w:rsidRDefault="005563AF" w:rsidP="00D7676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am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AF" w:rsidRPr="00B6312B" w:rsidRDefault="005563AF" w:rsidP="00D7676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ta type</w:t>
            </w:r>
          </w:p>
        </w:tc>
      </w:tr>
      <w:tr w:rsidR="005563AF" w:rsidRPr="00B6312B" w:rsidTr="00D76767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AF" w:rsidRPr="00B6312B" w:rsidRDefault="005563AF" w:rsidP="00D76767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n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F" w:rsidRPr="00B6312B" w:rsidRDefault="005F22F0" w:rsidP="00C03D7E">
            <w:pPr>
              <w:pStyle w:val="NormalWeb"/>
              <w:numPr>
                <w:ilvl w:val="0"/>
                <w:numId w:val="29"/>
              </w:numPr>
              <w:shd w:val="clear" w:color="auto" w:fill="FBFBFB"/>
              <w:spacing w:before="0"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/>
                <w:sz w:val="26"/>
                <w:szCs w:val="26"/>
                <w:lang w:eastAsia="en-US"/>
              </w:rPr>
              <w:t>MaNV</w:t>
            </w:r>
          </w:p>
          <w:p w:rsidR="005F22F0" w:rsidRPr="00B6312B" w:rsidRDefault="005F22F0" w:rsidP="00C03D7E">
            <w:pPr>
              <w:pStyle w:val="NormalWeb"/>
              <w:numPr>
                <w:ilvl w:val="0"/>
                <w:numId w:val="29"/>
              </w:numPr>
              <w:shd w:val="clear" w:color="auto" w:fill="FBFBFB"/>
              <w:spacing w:before="0"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/>
                <w:sz w:val="26"/>
                <w:szCs w:val="26"/>
                <w:lang w:eastAsia="en-US"/>
              </w:rPr>
              <w:t>MatKhau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A" w:rsidRPr="00B6312B" w:rsidRDefault="005F22F0" w:rsidP="00C03D7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20)</w:t>
            </w:r>
          </w:p>
          <w:p w:rsidR="005F22F0" w:rsidRPr="00B6312B" w:rsidRDefault="005F22F0" w:rsidP="00C03D7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50)</w:t>
            </w:r>
          </w:p>
        </w:tc>
      </w:tr>
      <w:tr w:rsidR="005563AF" w:rsidRPr="00B6312B" w:rsidTr="00D76767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AF" w:rsidRPr="00B6312B" w:rsidRDefault="005563AF" w:rsidP="00D76767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Out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AF" w:rsidRPr="00B6312B" w:rsidRDefault="005F22F0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Đăng nhập thành công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F" w:rsidRPr="00B6312B" w:rsidRDefault="005F22F0" w:rsidP="00D7676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Boolean </w:t>
            </w:r>
          </w:p>
        </w:tc>
      </w:tr>
      <w:tr w:rsidR="005563AF" w:rsidRPr="00B6312B" w:rsidTr="00D76767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AF" w:rsidRPr="00B6312B" w:rsidRDefault="005563AF" w:rsidP="00D76767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Algorithm specification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F0" w:rsidRPr="00B6312B" w:rsidRDefault="005F22F0" w:rsidP="00C03D7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Kiểm tra xem tài khoản và mật khẩu được cung cấp có khớp với dữ liệu trong cơ sở dữ liệu hay không.</w:t>
            </w:r>
          </w:p>
          <w:p w:rsidR="005F22F0" w:rsidRPr="00B6312B" w:rsidRDefault="005F22F0" w:rsidP="00C03D7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Nếu khớp, cập nhật trạng thái đăng nhập của nhân viên thành "đã đăng nhập".</w:t>
            </w:r>
          </w:p>
          <w:p w:rsidR="005563AF" w:rsidRPr="00B6312B" w:rsidRDefault="005F22F0" w:rsidP="00C03D7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rả về kết quả kiểm tra</w:t>
            </w:r>
            <w:r w:rsidR="00B6312B"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  <w:r w:rsidR="00B6312B"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br/>
            </w:r>
            <w:r w:rsidR="00B6312B" w:rsidRPr="00B6312B">
              <w:rPr>
                <w:rFonts w:ascii="Times New Roman" w:hAnsi="Times New Roman" w:cs="Times New Roman"/>
                <w:sz w:val="26"/>
                <w:szCs w:val="26"/>
              </w:rPr>
              <w:t xml:space="preserve"> Trả về </w:t>
            </w:r>
            <w:r w:rsidR="00B6312B" w:rsidRPr="00B6312B">
              <w:rPr>
                <w:rFonts w:ascii="Times New Roman" w:hAnsi="Times New Roman" w:cs="Times New Roman"/>
                <w:i/>
                <w:sz w:val="26"/>
                <w:szCs w:val="26"/>
              </w:rPr>
              <w:t>True</w:t>
            </w:r>
            <w:r w:rsidR="00B6312B" w:rsidRPr="00B6312B">
              <w:rPr>
                <w:rFonts w:ascii="Times New Roman" w:hAnsi="Times New Roman" w:cs="Times New Roman"/>
                <w:sz w:val="26"/>
                <w:szCs w:val="26"/>
              </w:rPr>
              <w:t xml:space="preserve"> nếu đăng nhập thành công, </w:t>
            </w:r>
            <w:r w:rsidR="00B6312B" w:rsidRPr="00B6312B">
              <w:rPr>
                <w:rFonts w:ascii="Times New Roman" w:hAnsi="Times New Roman" w:cs="Times New Roman"/>
                <w:i/>
                <w:sz w:val="26"/>
                <w:szCs w:val="26"/>
              </w:rPr>
              <w:t>False</w:t>
            </w:r>
            <w:r w:rsidR="00B6312B" w:rsidRPr="00B6312B">
              <w:rPr>
                <w:rFonts w:ascii="Times New Roman" w:hAnsi="Times New Roman" w:cs="Times New Roman"/>
                <w:sz w:val="26"/>
                <w:szCs w:val="26"/>
              </w:rPr>
              <w:t xml:space="preserve"> nếu đăng nhập thất bại.</w:t>
            </w:r>
          </w:p>
        </w:tc>
      </w:tr>
      <w:tr w:rsidR="005563AF" w:rsidRPr="00B6312B" w:rsidTr="00D76767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AF" w:rsidRPr="00B6312B" w:rsidRDefault="005563AF" w:rsidP="00D76767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Notes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AF" w:rsidRPr="00B6312B" w:rsidRDefault="005F22F0" w:rsidP="005F22F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22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hương thức này nên được bảo mật để ngăn chặn truy cập trái phép vào hệ thống. </w:t>
            </w:r>
          </w:p>
        </w:tc>
      </w:tr>
    </w:tbl>
    <w:p w:rsidR="00D76767" w:rsidRPr="00B6312B" w:rsidRDefault="0069113C" w:rsidP="00C03D7E">
      <w:pPr>
        <w:pStyle w:val="Heading4"/>
        <w:numPr>
          <w:ilvl w:val="0"/>
          <w:numId w:val="18"/>
        </w:numPr>
        <w:rPr>
          <w:rFonts w:cs="Times New Roman"/>
          <w:i/>
          <w:szCs w:val="26"/>
        </w:rPr>
      </w:pPr>
      <w:proofErr w:type="gramStart"/>
      <w:r w:rsidRPr="00B6312B">
        <w:rPr>
          <w:rFonts w:cs="Times New Roman"/>
          <w:i/>
          <w:szCs w:val="26"/>
        </w:rPr>
        <w:t>TaoTaiKhoanChoNhanVien(</w:t>
      </w:r>
      <w:proofErr w:type="gramEnd"/>
      <w:r w:rsidRPr="00B6312B">
        <w:rPr>
          <w:rFonts w:cs="Times New Roman"/>
          <w:i/>
          <w:szCs w:val="26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9057" w:type="dxa"/>
        <w:tblInd w:w="0" w:type="dxa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D76767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67" w:rsidRPr="00B6312B" w:rsidRDefault="00D76767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67" w:rsidRPr="00B6312B" w:rsidRDefault="00D76767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am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67" w:rsidRPr="00B6312B" w:rsidRDefault="00D76767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ta type</w:t>
            </w:r>
          </w:p>
        </w:tc>
      </w:tr>
      <w:tr w:rsidR="00D76767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67" w:rsidRPr="00B6312B" w:rsidRDefault="00D76767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n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3C" w:rsidRPr="00B6312B" w:rsidRDefault="0069113C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V</w:t>
            </w:r>
          </w:p>
          <w:p w:rsidR="003409C0" w:rsidRPr="00B6312B" w:rsidRDefault="0069113C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HoVaTen</w:t>
            </w:r>
          </w:p>
          <w:p w:rsidR="0069113C" w:rsidRPr="00B6312B" w:rsidRDefault="0069113C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mail</w:t>
            </w:r>
          </w:p>
          <w:p w:rsidR="0069113C" w:rsidRPr="00B6312B" w:rsidRDefault="0069113C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DT</w:t>
            </w:r>
          </w:p>
          <w:p w:rsidR="0069113C" w:rsidRPr="00B6312B" w:rsidRDefault="0069113C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iaChi</w:t>
            </w:r>
          </w:p>
          <w:p w:rsidR="0069113C" w:rsidRPr="00B6312B" w:rsidRDefault="0069113C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hucVu</w:t>
            </w:r>
          </w:p>
          <w:p w:rsidR="007F2CC7" w:rsidRPr="00B6312B" w:rsidRDefault="0069113C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PhongBan</w:t>
            </w:r>
          </w:p>
          <w:p w:rsidR="007F2CC7" w:rsidRPr="00B6312B" w:rsidRDefault="0069113C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QuyenTruyCap</w:t>
            </w:r>
          </w:p>
          <w:p w:rsidR="007F2CC7" w:rsidRPr="00B6312B" w:rsidRDefault="0069113C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gayBatDauLamViec</w:t>
            </w:r>
          </w:p>
          <w:p w:rsidR="00D76767" w:rsidRPr="00B6312B" w:rsidRDefault="007F2CC7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</w:t>
            </w:r>
            <w:r w:rsidR="0069113C"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atKhau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7E" w:rsidRPr="00B6312B" w:rsidRDefault="003409C0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20)</w:t>
            </w:r>
          </w:p>
          <w:p w:rsidR="00D76767" w:rsidRPr="00B6312B" w:rsidRDefault="003409C0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</w:t>
            </w:r>
            <w:r w:rsidR="002407A1"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</w:t>
            </w:r>
            <w:r w:rsidR="00267DDC"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)</w:t>
            </w:r>
          </w:p>
          <w:p w:rsidR="003409C0" w:rsidRPr="00B6312B" w:rsidRDefault="003409C0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100)</w:t>
            </w:r>
          </w:p>
          <w:p w:rsidR="003409C0" w:rsidRPr="00B6312B" w:rsidRDefault="00B967BB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umber</w:t>
            </w:r>
          </w:p>
          <w:p w:rsidR="003409C0" w:rsidRPr="00B6312B" w:rsidRDefault="003409C0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100)</w:t>
            </w:r>
          </w:p>
          <w:p w:rsidR="003409C0" w:rsidRPr="00B6312B" w:rsidRDefault="003409C0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100)</w:t>
            </w:r>
          </w:p>
          <w:p w:rsidR="003409C0" w:rsidRPr="00B6312B" w:rsidRDefault="003409C0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100)</w:t>
            </w:r>
          </w:p>
          <w:p w:rsidR="003409C0" w:rsidRPr="00B6312B" w:rsidRDefault="003409C0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100)</w:t>
            </w:r>
          </w:p>
          <w:p w:rsidR="003409C0" w:rsidRPr="00B6312B" w:rsidRDefault="003409C0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tetime</w:t>
            </w:r>
          </w:p>
          <w:p w:rsidR="003409C0" w:rsidRPr="00B6312B" w:rsidRDefault="003409C0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</w:t>
            </w:r>
            <w:r w:rsidR="00D4547E"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30)</w:t>
            </w:r>
          </w:p>
        </w:tc>
      </w:tr>
      <w:tr w:rsidR="00D76767" w:rsidRPr="00B6312B" w:rsidTr="002B7E9A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67" w:rsidRPr="00B6312B" w:rsidRDefault="00D76767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Out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67" w:rsidRPr="00B6312B" w:rsidRDefault="00B967BB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ạo tài khoản cho nhân viên thành công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67" w:rsidRPr="00B6312B" w:rsidRDefault="009C253A" w:rsidP="009C253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>Boolean</w:t>
            </w:r>
          </w:p>
        </w:tc>
      </w:tr>
      <w:tr w:rsidR="00D76767" w:rsidRPr="00B6312B" w:rsidTr="002B7E9A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67" w:rsidRPr="00B6312B" w:rsidRDefault="00D76767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Algorithm specification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C0" w:rsidRPr="00B6312B" w:rsidRDefault="00B07E0B" w:rsidP="00C03D7E">
            <w:pPr>
              <w:pStyle w:val="ListParagraph"/>
              <w:numPr>
                <w:ilvl w:val="0"/>
                <w:numId w:val="2"/>
              </w:numPr>
              <w:spacing w:line="120" w:lineRule="atLeast"/>
              <w:ind w:left="714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thông tin nhập vào:</w:t>
            </w:r>
          </w:p>
          <w:p w:rsidR="003409C0" w:rsidRPr="00B6312B" w:rsidRDefault="003409C0" w:rsidP="00C03D7E">
            <w:pPr>
              <w:pStyle w:val="ListParagraph"/>
              <w:numPr>
                <w:ilvl w:val="0"/>
                <w:numId w:val="1"/>
              </w:numPr>
              <w:spacing w:line="120" w:lineRule="atLeast"/>
              <w:ind w:left="714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iểm tra xem mã nhân viên, email đã được sử dụng hay chưa. </w:t>
            </w:r>
          </w:p>
          <w:p w:rsidR="003409C0" w:rsidRPr="00B6312B" w:rsidRDefault="003409C0" w:rsidP="00C03D7E">
            <w:pPr>
              <w:pStyle w:val="ListParagraph"/>
              <w:numPr>
                <w:ilvl w:val="0"/>
                <w:numId w:val="1"/>
              </w:numPr>
              <w:spacing w:line="120" w:lineRule="atLeast"/>
              <w:ind w:left="714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>Sử dụng truy vấn SQL để kiểm tra xem mã nhân viên, email và đã tồn tại trong cơ sở dữ liệu hay chưa.</w:t>
            </w:r>
          </w:p>
          <w:p w:rsidR="00B07E0B" w:rsidRPr="00B6312B" w:rsidRDefault="00B07E0B" w:rsidP="00C03D7E">
            <w:pPr>
              <w:pStyle w:val="ListParagraph"/>
              <w:numPr>
                <w:ilvl w:val="0"/>
                <w:numId w:val="2"/>
              </w:numPr>
              <w:spacing w:line="120" w:lineRule="atLeast"/>
              <w:ind w:left="714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>Tạo tài khoản:</w:t>
            </w:r>
          </w:p>
          <w:p w:rsidR="003409C0" w:rsidRPr="00B6312B" w:rsidRDefault="003409C0" w:rsidP="00C03D7E">
            <w:pPr>
              <w:pStyle w:val="ListParagraph"/>
              <w:numPr>
                <w:ilvl w:val="0"/>
                <w:numId w:val="1"/>
              </w:numPr>
              <w:spacing w:line="120" w:lineRule="atLeast"/>
              <w:ind w:left="714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ếu chưa được sử dụng, tạo tài khoản mới cho nhân viên trong cơ sở dữ liệu. </w:t>
            </w:r>
          </w:p>
          <w:p w:rsidR="003409C0" w:rsidRPr="00B6312B" w:rsidRDefault="003409C0" w:rsidP="00C03D7E">
            <w:pPr>
              <w:pStyle w:val="ListParagraph"/>
              <w:numPr>
                <w:ilvl w:val="0"/>
                <w:numId w:val="1"/>
              </w:numPr>
              <w:spacing w:line="120" w:lineRule="atLeast"/>
              <w:ind w:left="714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>Sử dụng truy vấn SQL để tạo tài khoản mới cho nhân viên trong cơ sở dữ liệu.</w:t>
            </w:r>
          </w:p>
          <w:p w:rsidR="003409C0" w:rsidRPr="00B6312B" w:rsidRDefault="003409C0" w:rsidP="00C03D7E">
            <w:pPr>
              <w:pStyle w:val="ListParagraph"/>
              <w:numPr>
                <w:ilvl w:val="0"/>
                <w:numId w:val="1"/>
              </w:numPr>
              <w:spacing w:line="120" w:lineRule="atLeast"/>
              <w:ind w:left="714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>Lưu trữ thông tin cá nhân, thông tin tài khoản và mật khẩu của nhân viên.</w:t>
            </w:r>
          </w:p>
          <w:p w:rsidR="003409C0" w:rsidRPr="00B6312B" w:rsidRDefault="003409C0" w:rsidP="00C03D7E">
            <w:pPr>
              <w:pStyle w:val="ListParagraph"/>
              <w:numPr>
                <w:ilvl w:val="0"/>
                <w:numId w:val="2"/>
              </w:numPr>
              <w:spacing w:line="120" w:lineRule="atLeast"/>
              <w:ind w:left="714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>Cập nhật thông tin tài khoản và mật khẩu của nhân viên mới</w:t>
            </w:r>
            <w:r w:rsidR="00D4547E"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D76767" w:rsidRPr="00B6312B" w:rsidRDefault="003409C0" w:rsidP="00C03D7E">
            <w:pPr>
              <w:pStyle w:val="ListParagraph"/>
              <w:numPr>
                <w:ilvl w:val="0"/>
                <w:numId w:val="1"/>
              </w:numPr>
              <w:spacing w:line="120" w:lineRule="atLeast"/>
              <w:ind w:left="714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>Gửi email thông báo cho nhân viên mới về thông tin tài khoản và mật khẩu.</w:t>
            </w:r>
          </w:p>
          <w:p w:rsidR="00D4547E" w:rsidRPr="00B6312B" w:rsidRDefault="00D4547E" w:rsidP="00C03D7E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 w:line="120" w:lineRule="atLeast"/>
              <w:ind w:left="714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kết quả tạo tài khoản</w:t>
            </w:r>
          </w:p>
        </w:tc>
      </w:tr>
      <w:tr w:rsidR="00D76767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767" w:rsidRPr="00B6312B" w:rsidRDefault="00D76767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Notes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7E" w:rsidRPr="00B6312B" w:rsidRDefault="00D4547E" w:rsidP="00C03D7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ên đảm bảo thông tin nhân viên được nhập chính xác và đầy đủ.</w:t>
            </w:r>
          </w:p>
          <w:p w:rsidR="00D76767" w:rsidRPr="00B6312B" w:rsidRDefault="00D4547E" w:rsidP="00C03D7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Nên sử dụng kỹ thuật mã hóa mật khẩu để bảo vệ thông tin người dùng.</w:t>
            </w:r>
          </w:p>
        </w:tc>
      </w:tr>
    </w:tbl>
    <w:p w:rsidR="005563AF" w:rsidRPr="00B6312B" w:rsidRDefault="00D4547E" w:rsidP="00C03D7E">
      <w:pPr>
        <w:pStyle w:val="Heading4"/>
        <w:numPr>
          <w:ilvl w:val="0"/>
          <w:numId w:val="18"/>
        </w:numPr>
        <w:rPr>
          <w:rFonts w:cs="Times New Roman"/>
          <w:i/>
          <w:szCs w:val="26"/>
        </w:rPr>
      </w:pPr>
      <w:proofErr w:type="gramStart"/>
      <w:r w:rsidRPr="00B6312B">
        <w:rPr>
          <w:rFonts w:cs="Times New Roman"/>
          <w:i/>
          <w:szCs w:val="26"/>
        </w:rPr>
        <w:lastRenderedPageBreak/>
        <w:t>CapNhatThongTinCaNhan(</w:t>
      </w:r>
      <w:proofErr w:type="gramEnd"/>
      <w:r w:rsidRPr="00B6312B">
        <w:rPr>
          <w:rFonts w:cs="Times New Roman"/>
          <w:i/>
          <w:szCs w:val="26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9057" w:type="dxa"/>
        <w:tblInd w:w="0" w:type="dxa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D4547E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7E" w:rsidRPr="00B6312B" w:rsidRDefault="00D4547E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7E" w:rsidRPr="00B6312B" w:rsidRDefault="00D4547E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am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7E" w:rsidRPr="00B6312B" w:rsidRDefault="00D4547E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ta type</w:t>
            </w:r>
          </w:p>
        </w:tc>
      </w:tr>
      <w:tr w:rsidR="00D4547E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7E" w:rsidRPr="00B6312B" w:rsidRDefault="00D4547E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n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BB" w:rsidRPr="00B6312B" w:rsidRDefault="00B967BB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HoVaTen</w:t>
            </w:r>
          </w:p>
          <w:p w:rsidR="00B967BB" w:rsidRPr="00B6312B" w:rsidRDefault="00B967BB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mail</w:t>
            </w:r>
          </w:p>
          <w:p w:rsidR="00B967BB" w:rsidRPr="00B6312B" w:rsidRDefault="00B967BB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DT</w:t>
            </w:r>
          </w:p>
          <w:p w:rsidR="00B967BB" w:rsidRPr="00B6312B" w:rsidRDefault="00B967BB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iaChi</w:t>
            </w:r>
          </w:p>
          <w:p w:rsidR="00D4547E" w:rsidRPr="00B6312B" w:rsidRDefault="00D4547E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BB" w:rsidRPr="00B6312B" w:rsidRDefault="00B6312B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</w:t>
            </w:r>
            <w:r w:rsidR="00B967BB"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ring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B967BB"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20)</w:t>
            </w:r>
          </w:p>
          <w:p w:rsidR="00B967BB" w:rsidRPr="00B6312B" w:rsidRDefault="00B967BB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100)</w:t>
            </w:r>
          </w:p>
          <w:p w:rsidR="00B967BB" w:rsidRPr="00B6312B" w:rsidRDefault="00B967BB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umber</w:t>
            </w:r>
          </w:p>
          <w:p w:rsidR="00B967BB" w:rsidRPr="00B6312B" w:rsidRDefault="00B967BB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100)</w:t>
            </w:r>
          </w:p>
          <w:p w:rsidR="00B967BB" w:rsidRPr="00B6312B" w:rsidRDefault="00B967BB" w:rsidP="00B6312B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4547E" w:rsidRPr="00B6312B" w:rsidTr="002B7E9A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7E" w:rsidRPr="00B6312B" w:rsidRDefault="00D4547E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Out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7E" w:rsidRPr="00B6312B" w:rsidRDefault="00B967BB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ập nhật thông tin thành công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7E" w:rsidRPr="00B6312B" w:rsidRDefault="00B967BB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oolean</w:t>
            </w:r>
          </w:p>
        </w:tc>
      </w:tr>
      <w:tr w:rsidR="00D4547E" w:rsidRPr="00B6312B" w:rsidTr="002B7E9A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7E" w:rsidRPr="00B6312B" w:rsidRDefault="00D4547E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Algorithm specification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BB" w:rsidRPr="00B6312B" w:rsidRDefault="00B967BB" w:rsidP="00C03D7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6312B">
              <w:rPr>
                <w:rFonts w:ascii="Times New Roman" w:hAnsi="Times New Roman" w:cs="Times New Roman"/>
                <w:bCs/>
                <w:sz w:val="26"/>
                <w:szCs w:val="26"/>
              </w:rPr>
              <w:t>Kiểm tra tính hợp lệ của thông tin cập nhật:</w:t>
            </w:r>
            <w:r w:rsidRPr="00B631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67BB" w:rsidRPr="00B6312B" w:rsidRDefault="00B967BB" w:rsidP="00C03D7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</w:rPr>
              <w:t xml:space="preserve">Xác minh xem thông tin mới có hợp lệ hay không, ví dụ như: </w:t>
            </w:r>
          </w:p>
          <w:p w:rsidR="00B967BB" w:rsidRPr="00B6312B" w:rsidRDefault="00B967BB" w:rsidP="00C03D7E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</w:rPr>
              <w:t>Họ và tên không được để trống.</w:t>
            </w:r>
          </w:p>
          <w:p w:rsidR="00B967BB" w:rsidRPr="00B6312B" w:rsidRDefault="00B967BB" w:rsidP="00C03D7E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</w:rPr>
              <w:t>Địa chỉ email phải có định dạng hợp lệ.</w:t>
            </w:r>
          </w:p>
          <w:p w:rsidR="00B967BB" w:rsidRPr="00B6312B" w:rsidRDefault="00B967BB" w:rsidP="00C03D7E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</w:rPr>
              <w:t>Số điện thoại phải có định dạng hợp lệ.</w:t>
            </w:r>
          </w:p>
          <w:p w:rsidR="00B967BB" w:rsidRPr="00B6312B" w:rsidRDefault="00B967BB" w:rsidP="00C03D7E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</w:rPr>
              <w:t>Địa chỉ nhà không được để trống.</w:t>
            </w:r>
          </w:p>
          <w:p w:rsidR="00B967BB" w:rsidRPr="00B6312B" w:rsidRDefault="00B967BB" w:rsidP="00C03D7E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</w:rPr>
              <w:t>Nếu thông tin không hợp lệ, hiển thị thông báo lỗi cho nhân viên.</w:t>
            </w:r>
          </w:p>
          <w:p w:rsidR="00B967BB" w:rsidRPr="00B6312B" w:rsidRDefault="00B967BB" w:rsidP="00C03D7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hAnsi="Times New Roman" w:cs="Times New Roman"/>
                <w:bCs/>
                <w:sz w:val="26"/>
                <w:szCs w:val="26"/>
              </w:rPr>
              <w:t>Cập nhật thông tin cá nhân trong cơ sở dữ liệu:</w:t>
            </w:r>
            <w:r w:rsidRPr="00B631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67BB" w:rsidRPr="00B6312B" w:rsidRDefault="00B967BB" w:rsidP="00C03D7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</w:rPr>
              <w:t>Sử dụng truy vấn SQL để cập nhật thông tin cá nhân của nhân viên trong bảng nhanvien.</w:t>
            </w:r>
          </w:p>
          <w:p w:rsidR="00B967BB" w:rsidRPr="00B6312B" w:rsidRDefault="00B967BB" w:rsidP="00C03D7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</w:rPr>
              <w:t>Cập nhật các trường HoVaTen, Email, SDT, DiaChi với giá trị mới.</w:t>
            </w:r>
          </w:p>
          <w:p w:rsidR="00B967BB" w:rsidRPr="00B6312B" w:rsidRDefault="00B967BB" w:rsidP="00C03D7E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</w:rPr>
              <w:t>Lưu ý đảm bảo tính nguyên tử của thao tác cập nhật để tránh dữ liệu bị mâu thuẫn.</w:t>
            </w:r>
          </w:p>
          <w:p w:rsidR="00B967BB" w:rsidRPr="00B6312B" w:rsidRDefault="00B967BB" w:rsidP="00C03D7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hAnsi="Times New Roman" w:cs="Times New Roman"/>
                <w:bCs/>
                <w:sz w:val="26"/>
                <w:szCs w:val="26"/>
              </w:rPr>
              <w:t>Gửi thông báo cập nhật thông tin thành công:</w:t>
            </w:r>
            <w:r w:rsidRPr="00B631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67BB" w:rsidRPr="00B6312B" w:rsidRDefault="00B967BB" w:rsidP="00C03D7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</w:rPr>
              <w:t>Gửi email hoặc thông báo cho nhân viên biết rằng thông tin cá nhân của họ đã được cập nhật thành công.</w:t>
            </w:r>
          </w:p>
          <w:p w:rsidR="00B967BB" w:rsidRPr="00B6312B" w:rsidRDefault="00B967BB" w:rsidP="00C03D7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hAnsi="Times New Roman" w:cs="Times New Roman"/>
                <w:bCs/>
                <w:sz w:val="26"/>
                <w:szCs w:val="26"/>
              </w:rPr>
              <w:t>Trả về kết quả:</w:t>
            </w:r>
            <w:r w:rsidRPr="00B631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967BB" w:rsidRPr="00B6312B" w:rsidRDefault="00B967BB" w:rsidP="00C03D7E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</w:rPr>
              <w:t xml:space="preserve">Trả về </w:t>
            </w:r>
            <w:r w:rsidRPr="00B6312B">
              <w:rPr>
                <w:rFonts w:ascii="Times New Roman" w:hAnsi="Times New Roman" w:cs="Times New Roman"/>
                <w:i/>
                <w:sz w:val="26"/>
                <w:szCs w:val="26"/>
              </w:rPr>
              <w:t>True</w:t>
            </w:r>
            <w:r w:rsidRPr="00B6312B">
              <w:rPr>
                <w:rFonts w:ascii="Times New Roman" w:hAnsi="Times New Roman" w:cs="Times New Roman"/>
                <w:sz w:val="26"/>
                <w:szCs w:val="26"/>
              </w:rPr>
              <w:t xml:space="preserve"> nếu cập nhật thông tin thành công, </w:t>
            </w:r>
            <w:r w:rsidRPr="00B6312B">
              <w:rPr>
                <w:rFonts w:ascii="Times New Roman" w:hAnsi="Times New Roman" w:cs="Times New Roman"/>
                <w:i/>
                <w:sz w:val="26"/>
                <w:szCs w:val="26"/>
              </w:rPr>
              <w:t>False</w:t>
            </w:r>
            <w:r w:rsidRPr="00B6312B">
              <w:rPr>
                <w:rFonts w:ascii="Times New Roman" w:hAnsi="Times New Roman" w:cs="Times New Roman"/>
                <w:sz w:val="26"/>
                <w:szCs w:val="26"/>
              </w:rPr>
              <w:t xml:space="preserve"> nếu gặp lỗi trong quá trình cập nhật.</w:t>
            </w:r>
          </w:p>
          <w:p w:rsidR="00D4547E" w:rsidRPr="00B6312B" w:rsidRDefault="00D4547E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4547E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7E" w:rsidRPr="00B6312B" w:rsidRDefault="00D4547E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Notes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7E" w:rsidRPr="00B6312B" w:rsidRDefault="00D4547E" w:rsidP="00C03D7E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hân viên chỉ nên được phép cập nhật thông tin cá nhân của mình. </w:t>
            </w:r>
          </w:p>
          <w:p w:rsidR="00D4547E" w:rsidRPr="00B6312B" w:rsidRDefault="00D4547E" w:rsidP="00C03D7E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>Nên ghi chép nhật ký hoạt động để theo dõi việc cập nhật thông tin của nhân viên.</w:t>
            </w:r>
          </w:p>
        </w:tc>
      </w:tr>
    </w:tbl>
    <w:p w:rsidR="00B967BB" w:rsidRPr="006566E9" w:rsidRDefault="00B967BB" w:rsidP="00C03D7E">
      <w:pPr>
        <w:pStyle w:val="Heading4"/>
        <w:numPr>
          <w:ilvl w:val="0"/>
          <w:numId w:val="18"/>
        </w:numPr>
        <w:rPr>
          <w:rFonts w:cs="Times New Roman"/>
          <w:i/>
          <w:szCs w:val="26"/>
        </w:rPr>
      </w:pPr>
      <w:proofErr w:type="gramStart"/>
      <w:r w:rsidRPr="006566E9">
        <w:rPr>
          <w:rFonts w:cs="Times New Roman"/>
          <w:i/>
          <w:szCs w:val="26"/>
        </w:rPr>
        <w:t>VoHieuHoaNguoiDung(</w:t>
      </w:r>
      <w:proofErr w:type="gramEnd"/>
      <w:r w:rsidRPr="006566E9">
        <w:rPr>
          <w:rFonts w:cs="Times New Roman"/>
          <w:i/>
          <w:szCs w:val="26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9057" w:type="dxa"/>
        <w:tblInd w:w="0" w:type="dxa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B967BB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BB" w:rsidRPr="00B6312B" w:rsidRDefault="00B967BB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BB" w:rsidRPr="00B6312B" w:rsidRDefault="00B967BB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am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BB" w:rsidRPr="00B6312B" w:rsidRDefault="00B967BB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ta type</w:t>
            </w:r>
          </w:p>
        </w:tc>
      </w:tr>
      <w:tr w:rsidR="00B967BB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BB" w:rsidRPr="00B6312B" w:rsidRDefault="00B967BB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n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BB" w:rsidRPr="00B6312B" w:rsidRDefault="00B967BB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V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BB" w:rsidRPr="00B6312B" w:rsidRDefault="00B967BB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</w:t>
            </w:r>
            <w:r w:rsid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20)</w:t>
            </w:r>
          </w:p>
        </w:tc>
      </w:tr>
      <w:tr w:rsidR="00B967BB" w:rsidRPr="00B6312B" w:rsidTr="002B7E9A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BB" w:rsidRPr="00B6312B" w:rsidRDefault="00B967BB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Out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BB" w:rsidRPr="00B6312B" w:rsidRDefault="00B967BB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ài khoản người dùng đã bị vô hiệu hó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BB" w:rsidRPr="00B6312B" w:rsidRDefault="00B967BB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oolean</w:t>
            </w:r>
          </w:p>
        </w:tc>
      </w:tr>
      <w:tr w:rsidR="00B967BB" w:rsidRPr="00B6312B" w:rsidTr="002B7E9A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BB" w:rsidRPr="00B6312B" w:rsidRDefault="00B967BB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Algorithm specification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BB" w:rsidRPr="00B6312B" w:rsidRDefault="00B967BB" w:rsidP="00C03D7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Kiểm tra tính hợp lệ của mã nhân viên:</w:t>
            </w:r>
          </w:p>
          <w:p w:rsidR="00B967BB" w:rsidRPr="00B6312B" w:rsidRDefault="00B967BB" w:rsidP="00C03D7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Xác minh xem mã nhân viên được cung cấp có tồn tại trong hệ thống hay không.</w:t>
            </w:r>
          </w:p>
          <w:p w:rsidR="00B967BB" w:rsidRPr="00B6312B" w:rsidRDefault="00B967BB" w:rsidP="00C03D7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ếu mã nhân viên không hợp lệ, hiển thị thông báo lỗi cho người dùng.</w:t>
            </w:r>
          </w:p>
          <w:p w:rsidR="00B967BB" w:rsidRPr="00B6312B" w:rsidRDefault="00B967BB" w:rsidP="00C03D7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ập nhật trạng thái tài khoản của người dùng:</w:t>
            </w:r>
          </w:p>
          <w:p w:rsidR="00B967BB" w:rsidRPr="00B6312B" w:rsidRDefault="00B967BB" w:rsidP="00C03D7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ử dụng truy vấn SQL để cập nhật trạng thái tài khoản của người dùng trong bảng nhanvien.</w:t>
            </w:r>
          </w:p>
          <w:p w:rsidR="00B967BB" w:rsidRPr="00B6312B" w:rsidRDefault="00B967BB" w:rsidP="00C03D7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Cập nhật </w:t>
            </w:r>
            <w:r w:rsidR="009C253A"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“vô hiệu hóa” cho tài khoản nhân viên có MaNV được cung cấp</w:t>
            </w:r>
          </w:p>
        </w:tc>
      </w:tr>
      <w:tr w:rsidR="00B967BB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7BB" w:rsidRPr="00B6312B" w:rsidRDefault="00B967BB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Notes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BB" w:rsidRPr="00B6312B" w:rsidRDefault="009C253A" w:rsidP="00C03D7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</w:rPr>
              <w:t>Đảm bảo rằng người dùng đang được vô hiệu hóa không còn quyền truy cập vào hệ thống.</w:t>
            </w:r>
          </w:p>
          <w:p w:rsidR="009C253A" w:rsidRPr="00B6312B" w:rsidRDefault="009C253A" w:rsidP="00C03D7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</w:rPr>
              <w:t>Việc vô hiệu hóa tài khoản không làm ảnh hưởng đến các dữ liệu liên quan đến người dùng đó.</w:t>
            </w:r>
          </w:p>
          <w:p w:rsidR="009C253A" w:rsidRPr="00B6312B" w:rsidRDefault="009C253A" w:rsidP="00C03D7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</w:rPr>
              <w:t>Ghi chép nhật ký hoạt động để theo dõi việc vô hiệu hóa tài khoản người dùng.</w:t>
            </w:r>
          </w:p>
        </w:tc>
      </w:tr>
    </w:tbl>
    <w:p w:rsidR="009C253A" w:rsidRPr="00B6312B" w:rsidRDefault="009C253A" w:rsidP="00C03D7E">
      <w:pPr>
        <w:pStyle w:val="Heading4"/>
        <w:numPr>
          <w:ilvl w:val="0"/>
          <w:numId w:val="18"/>
        </w:numPr>
        <w:rPr>
          <w:rFonts w:cs="Times New Roman"/>
          <w:i/>
          <w:szCs w:val="26"/>
        </w:rPr>
      </w:pPr>
      <w:proofErr w:type="gramStart"/>
      <w:r w:rsidRPr="00B6312B">
        <w:rPr>
          <w:rFonts w:cs="Times New Roman"/>
          <w:i/>
          <w:szCs w:val="26"/>
        </w:rPr>
        <w:t>HienThiThongTinNhanVien(</w:t>
      </w:r>
      <w:proofErr w:type="gramEnd"/>
      <w:r w:rsidRPr="00B6312B">
        <w:rPr>
          <w:rFonts w:cs="Times New Roman"/>
          <w:i/>
          <w:szCs w:val="26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9057" w:type="dxa"/>
        <w:tblInd w:w="0" w:type="dxa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9C253A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3A" w:rsidRPr="00B6312B" w:rsidRDefault="009C253A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3A" w:rsidRPr="00B6312B" w:rsidRDefault="009C253A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am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3A" w:rsidRPr="00B6312B" w:rsidRDefault="009C253A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ta type</w:t>
            </w:r>
          </w:p>
        </w:tc>
      </w:tr>
      <w:tr w:rsidR="009C253A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3A" w:rsidRPr="00B6312B" w:rsidRDefault="009C253A" w:rsidP="009C253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n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3A" w:rsidRPr="00B6312B" w:rsidRDefault="009C253A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V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3A" w:rsidRPr="00B6312B" w:rsidRDefault="009C253A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</w:t>
            </w:r>
            <w:r w:rsid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20)</w:t>
            </w:r>
          </w:p>
        </w:tc>
      </w:tr>
      <w:tr w:rsidR="009C253A" w:rsidRPr="00B6312B" w:rsidTr="002B7E9A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3A" w:rsidRPr="00B6312B" w:rsidRDefault="009C253A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Out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7AC" w:rsidRPr="00B6312B" w:rsidRDefault="005567AC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V</w:t>
            </w:r>
          </w:p>
          <w:p w:rsidR="005567AC" w:rsidRPr="00B6312B" w:rsidRDefault="005567AC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HoVaTen</w:t>
            </w:r>
          </w:p>
          <w:p w:rsidR="005567AC" w:rsidRPr="00B6312B" w:rsidRDefault="005567AC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mail</w:t>
            </w:r>
          </w:p>
          <w:p w:rsidR="005567AC" w:rsidRPr="00B6312B" w:rsidRDefault="005567AC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DT</w:t>
            </w:r>
          </w:p>
          <w:p w:rsidR="005567AC" w:rsidRPr="00B6312B" w:rsidRDefault="005567AC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iaChi</w:t>
            </w:r>
          </w:p>
          <w:p w:rsidR="005567AC" w:rsidRPr="00B6312B" w:rsidRDefault="005567AC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hucVu</w:t>
            </w:r>
          </w:p>
          <w:p w:rsidR="005567AC" w:rsidRPr="00B6312B" w:rsidRDefault="005567AC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PhongBan</w:t>
            </w:r>
          </w:p>
          <w:p w:rsidR="009C253A" w:rsidRPr="00B6312B" w:rsidRDefault="005567AC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gayBatDauLamViec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AC" w:rsidRPr="00B6312B" w:rsidRDefault="00B6312B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</w:t>
            </w:r>
            <w:r w:rsidR="005567AC"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ring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567AC"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20)</w:t>
            </w:r>
          </w:p>
          <w:p w:rsidR="005567AC" w:rsidRPr="00B6312B" w:rsidRDefault="00B6312B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</w:t>
            </w:r>
            <w:r w:rsidR="005567AC"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ring (100)</w:t>
            </w:r>
          </w:p>
          <w:p w:rsidR="005567AC" w:rsidRPr="00B6312B" w:rsidRDefault="00B6312B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</w:t>
            </w:r>
            <w:r w:rsidR="005567AC"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umber</w:t>
            </w:r>
          </w:p>
          <w:p w:rsidR="005567AC" w:rsidRPr="00B6312B" w:rsidRDefault="00B6312B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</w:t>
            </w:r>
            <w:r w:rsidR="005567AC"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ring (100)</w:t>
            </w:r>
          </w:p>
          <w:p w:rsidR="005567AC" w:rsidRPr="00B6312B" w:rsidRDefault="00B6312B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</w:t>
            </w:r>
            <w:r w:rsidR="005567AC"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ring (100)</w:t>
            </w:r>
          </w:p>
          <w:p w:rsidR="005567AC" w:rsidRPr="00B6312B" w:rsidRDefault="00B6312B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</w:t>
            </w:r>
            <w:r w:rsidR="005567AC"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ring (100)</w:t>
            </w:r>
          </w:p>
          <w:p w:rsidR="005567AC" w:rsidRPr="00B6312B" w:rsidRDefault="00B6312B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</w:t>
            </w:r>
            <w:r w:rsidR="005567AC"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ring (100)</w:t>
            </w:r>
          </w:p>
          <w:p w:rsidR="009C253A" w:rsidRPr="00B6312B" w:rsidRDefault="00B6312B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</w:t>
            </w:r>
            <w:r w:rsidR="005567AC"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atetime</w:t>
            </w:r>
          </w:p>
        </w:tc>
      </w:tr>
      <w:tr w:rsidR="009C253A" w:rsidRPr="00B6312B" w:rsidTr="002B7E9A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3A" w:rsidRPr="00B6312B" w:rsidRDefault="009C253A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Algorithm specification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7AC" w:rsidRPr="00B6312B" w:rsidRDefault="005567AC" w:rsidP="00C03D7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Kiểm tra tính hợp lệ của mã nhân viên:</w:t>
            </w:r>
          </w:p>
          <w:p w:rsidR="005567AC" w:rsidRPr="00B6312B" w:rsidRDefault="005567AC" w:rsidP="00C03D7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Xác minh xem mã nhân viên được cung cấp có tồn tại trong hệ thống hay không.</w:t>
            </w:r>
          </w:p>
          <w:p w:rsidR="009C253A" w:rsidRPr="00B6312B" w:rsidRDefault="005567AC" w:rsidP="00C03D7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ếu mã nhân viên không hợp lệ, hiển thị thông báo lỗi cho người dùng.</w:t>
            </w:r>
          </w:p>
          <w:p w:rsidR="005567AC" w:rsidRPr="00B6312B" w:rsidRDefault="005567AC" w:rsidP="00C03D7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Hiển thị thông tin nhân viên qua việc truy vấn MaNV trên cơ sở dữ liệu</w:t>
            </w:r>
          </w:p>
        </w:tc>
      </w:tr>
      <w:tr w:rsidR="009C253A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3A" w:rsidRPr="00B6312B" w:rsidRDefault="009C253A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Notes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3A" w:rsidRPr="00B6312B" w:rsidRDefault="005567AC" w:rsidP="00C03D7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</w:rPr>
              <w:t>Đảm bảo rằng chỉ những người dùng được ủy quyền mới có thể truy cập thông tin chi tiết về nhân viên</w:t>
            </w:r>
          </w:p>
          <w:p w:rsidR="005567AC" w:rsidRPr="00B6312B" w:rsidRDefault="005567AC" w:rsidP="00C03D7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Đảm bảo thông tin truy xuất chính xác và được cập nhật</w:t>
            </w:r>
          </w:p>
        </w:tc>
      </w:tr>
    </w:tbl>
    <w:p w:rsidR="00421E6A" w:rsidRPr="00B6312B" w:rsidRDefault="005567AC" w:rsidP="00C03D7E">
      <w:pPr>
        <w:pStyle w:val="Heading4"/>
        <w:numPr>
          <w:ilvl w:val="0"/>
          <w:numId w:val="18"/>
        </w:numPr>
        <w:rPr>
          <w:rFonts w:cs="Times New Roman"/>
          <w:i/>
          <w:szCs w:val="26"/>
        </w:rPr>
      </w:pPr>
      <w:proofErr w:type="gramStart"/>
      <w:r w:rsidRPr="00B6312B">
        <w:rPr>
          <w:rFonts w:cs="Times New Roman"/>
          <w:i/>
          <w:szCs w:val="26"/>
        </w:rPr>
        <w:lastRenderedPageBreak/>
        <w:t>DoiMatKhau(</w:t>
      </w:r>
      <w:proofErr w:type="gramEnd"/>
      <w:r w:rsidR="005F22F0" w:rsidRPr="00B6312B">
        <w:rPr>
          <w:rFonts w:cs="Times New Roman"/>
          <w:i/>
          <w:szCs w:val="26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9057" w:type="dxa"/>
        <w:tblInd w:w="0" w:type="dxa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421E6A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6A" w:rsidRPr="00B6312B" w:rsidRDefault="00421E6A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A" w:rsidRPr="00B6312B" w:rsidRDefault="00421E6A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am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A" w:rsidRPr="00B6312B" w:rsidRDefault="00421E6A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ta type</w:t>
            </w:r>
          </w:p>
        </w:tc>
      </w:tr>
      <w:tr w:rsidR="00421E6A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A" w:rsidRPr="00B6312B" w:rsidRDefault="00421E6A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n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6A" w:rsidRPr="00B6312B" w:rsidRDefault="00421E6A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V</w:t>
            </w:r>
          </w:p>
          <w:p w:rsidR="00421E6A" w:rsidRPr="00B6312B" w:rsidRDefault="00421E6A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tKhauMoi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6A" w:rsidRPr="00B6312B" w:rsidRDefault="00421E6A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20)</w:t>
            </w:r>
          </w:p>
          <w:p w:rsidR="00421E6A" w:rsidRPr="00B6312B" w:rsidRDefault="00421E6A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30)</w:t>
            </w:r>
          </w:p>
        </w:tc>
      </w:tr>
      <w:tr w:rsidR="00421E6A" w:rsidRPr="00B6312B" w:rsidTr="002B7E9A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A" w:rsidRPr="00B6312B" w:rsidRDefault="00421E6A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Out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A" w:rsidRPr="00B6312B" w:rsidRDefault="00421E6A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Đổi mật khẩu thành công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6A" w:rsidRPr="00B6312B" w:rsidRDefault="00421E6A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oolean</w:t>
            </w:r>
          </w:p>
        </w:tc>
      </w:tr>
      <w:tr w:rsidR="00421E6A" w:rsidRPr="00B6312B" w:rsidTr="002B7E9A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A" w:rsidRPr="00B6312B" w:rsidRDefault="00421E6A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Algorithm specification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6A" w:rsidRPr="00B6312B" w:rsidRDefault="00421E6A" w:rsidP="00C03D7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Kiểm tra tính hợp lệ của mã nhân viên:</w:t>
            </w:r>
          </w:p>
          <w:p w:rsidR="00421E6A" w:rsidRPr="00B6312B" w:rsidRDefault="00421E6A" w:rsidP="00C03D7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Xác minh xem mã nhân viên được cung cấp có tồn tại trong hệ thống hay không.</w:t>
            </w:r>
          </w:p>
          <w:p w:rsidR="00421E6A" w:rsidRPr="00B6312B" w:rsidRDefault="00421E6A" w:rsidP="00C03D7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ếu mã nhân viên không hợp lệ, hiển thị thông báo lỗi cho người dùng.</w:t>
            </w:r>
          </w:p>
          <w:p w:rsidR="00421E6A" w:rsidRPr="00B6312B" w:rsidRDefault="00421E6A" w:rsidP="00C03D7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Kiểm</w:t>
            </w:r>
            <w:r w:rsidRPr="00B631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ra tính hợp lệ của mật khẩu mới:</w:t>
            </w: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21E6A" w:rsidRPr="00B6312B" w:rsidRDefault="00421E6A" w:rsidP="00C03D7E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ử</w:t>
            </w: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ụng các quy tắc bảo mật mật khẩu để đảm bảo rằng mật khẩu mới đáp ứng các yêu cầu về độ dài, độ phức tạp và bảo mật.</w:t>
            </w:r>
          </w:p>
          <w:p w:rsidR="00421E6A" w:rsidRPr="00B6312B" w:rsidRDefault="00421E6A" w:rsidP="00C03D7E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ếu</w:t>
            </w: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ật khẩu không hợp lệ, thông báo “Mật khẩu không hợp lệ”.</w:t>
            </w:r>
          </w:p>
          <w:p w:rsidR="00421E6A" w:rsidRPr="00B6312B" w:rsidRDefault="00421E6A" w:rsidP="00C03D7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ã hóa mật khẩu mới:</w:t>
            </w: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421E6A" w:rsidRPr="00B6312B" w:rsidRDefault="00421E6A" w:rsidP="00C03D7E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>Sử dụng thuật toán mã hóa mật khẩu để mã hóa mật khẩu mới.</w:t>
            </w:r>
          </w:p>
          <w:p w:rsidR="00421E6A" w:rsidRPr="00B6312B" w:rsidRDefault="00421E6A" w:rsidP="00C03D7E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ý rằng mật khẩu được mã hóa không thể được </w:t>
            </w: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iải</w:t>
            </w: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ã.</w:t>
            </w:r>
          </w:p>
          <w:p w:rsidR="00421E6A" w:rsidRPr="00B6312B" w:rsidRDefault="00421E6A" w:rsidP="00C03D7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Cập nhật mật khẩu mới cho nhân viên: </w:t>
            </w:r>
          </w:p>
          <w:p w:rsidR="00421E6A" w:rsidRPr="00B6312B" w:rsidRDefault="00421E6A" w:rsidP="00C03D7E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>Sử dụng truy vấn SQL để cập nhật mật khẩu đã mã hóa cho nhân viên trong bảng NhanVien.</w:t>
            </w:r>
          </w:p>
          <w:p w:rsidR="00421E6A" w:rsidRPr="00B6312B" w:rsidRDefault="00421E6A" w:rsidP="00C03D7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Trả về kết quả: </w:t>
            </w:r>
          </w:p>
          <w:p w:rsidR="00421E6A" w:rsidRPr="00B6312B" w:rsidRDefault="00421E6A" w:rsidP="00C03D7E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ả về </w:t>
            </w:r>
            <w:r w:rsidRPr="00B6312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rue</w:t>
            </w: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ếu đổi mật khẩu thành công.</w:t>
            </w:r>
          </w:p>
          <w:p w:rsidR="00421E6A" w:rsidRPr="00B6312B" w:rsidRDefault="00421E6A" w:rsidP="00C03D7E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ả về </w:t>
            </w:r>
            <w:r w:rsidRPr="00B6312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False</w:t>
            </w: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ếu đổi mật khẩu thất bại do lỗi truy cập cơ sở dữ liệu hoặc các lỗi khác.</w:t>
            </w:r>
          </w:p>
        </w:tc>
      </w:tr>
      <w:tr w:rsidR="00421E6A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A" w:rsidRPr="00B6312B" w:rsidRDefault="00421E6A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Notes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6A" w:rsidRPr="00B6312B" w:rsidRDefault="00421E6A" w:rsidP="00C03D7E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>Mật khẩu mới phải đáp ứng các yêu cầu về độ dài, độ phức tạp và bảo mật.</w:t>
            </w:r>
          </w:p>
          <w:p w:rsidR="00421E6A" w:rsidRPr="00B6312B" w:rsidRDefault="00421E6A" w:rsidP="00C03D7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>Việc đổi mật khẩu cần được thực hiện một cách an toàn.</w:t>
            </w:r>
          </w:p>
        </w:tc>
      </w:tr>
    </w:tbl>
    <w:p w:rsidR="00421E6A" w:rsidRPr="00B6312B" w:rsidRDefault="00421E6A" w:rsidP="00C03D7E">
      <w:pPr>
        <w:pStyle w:val="Heading4"/>
        <w:numPr>
          <w:ilvl w:val="0"/>
          <w:numId w:val="18"/>
        </w:numPr>
        <w:rPr>
          <w:rFonts w:cs="Times New Roman"/>
          <w:i/>
          <w:szCs w:val="26"/>
        </w:rPr>
      </w:pPr>
      <w:proofErr w:type="gramStart"/>
      <w:r w:rsidRPr="00B6312B">
        <w:rPr>
          <w:rFonts w:cs="Times New Roman"/>
          <w:i/>
          <w:szCs w:val="26"/>
        </w:rPr>
        <w:t>TimKiemNhanVien(</w:t>
      </w:r>
      <w:proofErr w:type="gramEnd"/>
      <w:r w:rsidRPr="00B6312B">
        <w:rPr>
          <w:rFonts w:cs="Times New Roman"/>
          <w:i/>
          <w:szCs w:val="26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9057" w:type="dxa"/>
        <w:tblInd w:w="0" w:type="dxa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421E6A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6A" w:rsidRPr="00B6312B" w:rsidRDefault="00421E6A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A" w:rsidRPr="00B6312B" w:rsidRDefault="00421E6A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am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A" w:rsidRPr="00B6312B" w:rsidRDefault="00421E6A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ta type</w:t>
            </w:r>
          </w:p>
        </w:tc>
      </w:tr>
      <w:tr w:rsidR="00421E6A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A" w:rsidRPr="00B6312B" w:rsidRDefault="00421E6A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n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6A" w:rsidRPr="00B6312B" w:rsidRDefault="00421E6A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uKhoa(</w:t>
            </w:r>
            <w:proofErr w:type="gramEnd"/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6A" w:rsidRPr="00B6312B" w:rsidRDefault="002407A1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100)</w:t>
            </w:r>
          </w:p>
        </w:tc>
      </w:tr>
      <w:tr w:rsidR="00421E6A" w:rsidRPr="00B6312B" w:rsidTr="002B7E9A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A" w:rsidRPr="00B6312B" w:rsidRDefault="00421E6A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Out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A1" w:rsidRPr="00B6312B" w:rsidRDefault="002407A1" w:rsidP="002407A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st</w:t>
            </w:r>
            <w:r w:rsid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&lt;NhanVien&gt;</w:t>
            </w:r>
          </w:p>
          <w:p w:rsidR="002407A1" w:rsidRPr="00B6312B" w:rsidRDefault="002407A1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NV</w:t>
            </w:r>
          </w:p>
          <w:p w:rsidR="002407A1" w:rsidRPr="00B6312B" w:rsidRDefault="002407A1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HoVaTen</w:t>
            </w:r>
          </w:p>
          <w:p w:rsidR="002407A1" w:rsidRPr="00B6312B" w:rsidRDefault="002407A1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mail</w:t>
            </w:r>
          </w:p>
          <w:p w:rsidR="002407A1" w:rsidRPr="00B6312B" w:rsidRDefault="002407A1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DT</w:t>
            </w:r>
          </w:p>
          <w:p w:rsidR="002407A1" w:rsidRPr="00B6312B" w:rsidRDefault="002407A1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hucVu</w:t>
            </w:r>
          </w:p>
          <w:p w:rsidR="00421E6A" w:rsidRPr="00B6312B" w:rsidRDefault="00421E6A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B" w:rsidRDefault="00B6312B" w:rsidP="00B6312B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407A1" w:rsidRPr="00B6312B" w:rsidRDefault="002407A1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20)</w:t>
            </w:r>
          </w:p>
          <w:p w:rsidR="002407A1" w:rsidRPr="00B6312B" w:rsidRDefault="002407A1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20)</w:t>
            </w:r>
          </w:p>
          <w:p w:rsidR="002407A1" w:rsidRPr="00B6312B" w:rsidRDefault="002407A1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100)</w:t>
            </w:r>
          </w:p>
          <w:p w:rsidR="002407A1" w:rsidRPr="00B6312B" w:rsidRDefault="002407A1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umber</w:t>
            </w:r>
          </w:p>
          <w:p w:rsidR="002407A1" w:rsidRPr="00B6312B" w:rsidRDefault="002407A1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100)</w:t>
            </w:r>
          </w:p>
          <w:p w:rsidR="00421E6A" w:rsidRPr="00B6312B" w:rsidRDefault="00421E6A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21E6A" w:rsidRPr="00B6312B" w:rsidTr="002B7E9A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A" w:rsidRPr="00B6312B" w:rsidRDefault="00421E6A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Algorithm specification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7A1" w:rsidRPr="00B6312B" w:rsidRDefault="002407A1" w:rsidP="00C03D7E">
            <w:pPr>
              <w:pStyle w:val="ListParagraph"/>
              <w:numPr>
                <w:ilvl w:val="1"/>
                <w:numId w:val="8"/>
              </w:numPr>
              <w:spacing w:line="120" w:lineRule="atLeast"/>
              <w:ind w:left="7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ử lý từ khóa: </w:t>
            </w:r>
          </w:p>
          <w:p w:rsidR="002407A1" w:rsidRPr="00B6312B" w:rsidRDefault="002407A1" w:rsidP="00C03D7E">
            <w:pPr>
              <w:pStyle w:val="ListParagraph"/>
              <w:numPr>
                <w:ilvl w:val="0"/>
                <w:numId w:val="1"/>
              </w:numPr>
              <w:spacing w:line="120" w:lineRule="atLeast"/>
              <w:ind w:left="714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>Chuyển đổi từ khóa sang dạng chữ thường để so sánh không phân biệt chữ hoa chữ thường.</w:t>
            </w:r>
          </w:p>
          <w:p w:rsidR="002407A1" w:rsidRPr="00B6312B" w:rsidRDefault="002407A1" w:rsidP="00C03D7E">
            <w:pPr>
              <w:pStyle w:val="ListParagraph"/>
              <w:numPr>
                <w:ilvl w:val="0"/>
                <w:numId w:val="1"/>
              </w:numPr>
              <w:spacing w:line="120" w:lineRule="atLeast"/>
              <w:ind w:left="714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>Xóa các ký tự trắng thừa trong từ khóa.</w:t>
            </w:r>
          </w:p>
          <w:p w:rsidR="002407A1" w:rsidRPr="00B6312B" w:rsidRDefault="002407A1" w:rsidP="00C03D7E">
            <w:pPr>
              <w:pStyle w:val="ListParagraph"/>
              <w:numPr>
                <w:ilvl w:val="0"/>
                <w:numId w:val="1"/>
              </w:numPr>
              <w:spacing w:line="120" w:lineRule="atLeast"/>
              <w:ind w:left="714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>Chia nhỏ từ khóa thành các từ riêng lẻ để tìm kiếm nhiều trường dữ liệu.</w:t>
            </w:r>
          </w:p>
          <w:p w:rsidR="002407A1" w:rsidRPr="00B6312B" w:rsidRDefault="002407A1" w:rsidP="00C03D7E">
            <w:pPr>
              <w:pStyle w:val="ListParagraph"/>
              <w:numPr>
                <w:ilvl w:val="1"/>
                <w:numId w:val="8"/>
              </w:numPr>
              <w:spacing w:line="120" w:lineRule="atLeast"/>
              <w:ind w:left="7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ạo truy vấn SQL: </w:t>
            </w:r>
          </w:p>
          <w:p w:rsidR="002407A1" w:rsidRPr="00B6312B" w:rsidRDefault="002407A1" w:rsidP="00C03D7E">
            <w:pPr>
              <w:pStyle w:val="ListParagraph"/>
              <w:numPr>
                <w:ilvl w:val="0"/>
                <w:numId w:val="1"/>
              </w:numPr>
              <w:spacing w:line="120" w:lineRule="atLeast"/>
              <w:ind w:left="714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ử dụng truy vấn SQL động để tìm kiếm nhân viên trong bảng </w:t>
            </w:r>
            <w:r w:rsidRPr="00B6312B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hanVien</w:t>
            </w: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2407A1" w:rsidRPr="00B6312B" w:rsidRDefault="002407A1" w:rsidP="00C03D7E">
            <w:pPr>
              <w:pStyle w:val="ListParagraph"/>
              <w:numPr>
                <w:ilvl w:val="0"/>
                <w:numId w:val="1"/>
              </w:numPr>
              <w:spacing w:line="120" w:lineRule="atLeast"/>
              <w:ind w:left="714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>Truy vấn SQL cần bao gồm các điều kiện tìm kiếm dựa trên từ khóa đã được xử lý.</w:t>
            </w:r>
          </w:p>
          <w:p w:rsidR="002407A1" w:rsidRPr="00B6312B" w:rsidRDefault="002407A1" w:rsidP="00C03D7E">
            <w:pPr>
              <w:pStyle w:val="ListParagraph"/>
              <w:numPr>
                <w:ilvl w:val="1"/>
                <w:numId w:val="8"/>
              </w:numPr>
              <w:spacing w:line="120" w:lineRule="atLeast"/>
              <w:ind w:left="7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ử lý kết quả: </w:t>
            </w:r>
          </w:p>
          <w:p w:rsidR="002407A1" w:rsidRPr="00B6312B" w:rsidRDefault="002407A1" w:rsidP="00C03D7E">
            <w:pPr>
              <w:pStyle w:val="ListParagraph"/>
              <w:numPr>
                <w:ilvl w:val="0"/>
                <w:numId w:val="1"/>
              </w:numPr>
              <w:spacing w:line="120" w:lineRule="atLeast"/>
              <w:ind w:left="714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>Lặp qua kết quả truy vấn và lưu trữ thông tin chi tiết về mỗi nhân viên vào một từ điển.</w:t>
            </w:r>
          </w:p>
          <w:p w:rsidR="002407A1" w:rsidRPr="00B6312B" w:rsidRDefault="002407A1" w:rsidP="00C03D7E">
            <w:pPr>
              <w:pStyle w:val="ListParagraph"/>
              <w:numPr>
                <w:ilvl w:val="0"/>
                <w:numId w:val="1"/>
              </w:numPr>
              <w:spacing w:line="120" w:lineRule="atLeast"/>
              <w:ind w:left="714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>Thêm từ điển chứa thông tin nhân viên vào danh sách kết quả.</w:t>
            </w:r>
          </w:p>
          <w:p w:rsidR="002407A1" w:rsidRPr="00B6312B" w:rsidRDefault="002407A1" w:rsidP="00C03D7E">
            <w:pPr>
              <w:pStyle w:val="ListParagraph"/>
              <w:numPr>
                <w:ilvl w:val="1"/>
                <w:numId w:val="8"/>
              </w:numPr>
              <w:spacing w:line="120" w:lineRule="atLeast"/>
              <w:ind w:left="7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ả về danh sách kết quả: </w:t>
            </w:r>
          </w:p>
          <w:p w:rsidR="002407A1" w:rsidRPr="00B6312B" w:rsidRDefault="002407A1" w:rsidP="00C03D7E">
            <w:pPr>
              <w:pStyle w:val="ListParagraph"/>
              <w:numPr>
                <w:ilvl w:val="0"/>
                <w:numId w:val="1"/>
              </w:numPr>
              <w:spacing w:line="120" w:lineRule="atLeast"/>
              <w:ind w:left="714" w:hanging="35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danh sách List[dict] chứa thông tin chi tiết về các nhân viên phù hợp với từ khóa tìm kiếm.</w:t>
            </w:r>
          </w:p>
          <w:p w:rsidR="00421E6A" w:rsidRPr="00B6312B" w:rsidRDefault="00421E6A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21E6A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E6A" w:rsidRPr="00B6312B" w:rsidRDefault="00421E6A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Notes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E6A" w:rsidRPr="00B6312B" w:rsidRDefault="00421E6A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894192" w:rsidRPr="00B6312B" w:rsidRDefault="002407A1" w:rsidP="00C03D7E">
      <w:pPr>
        <w:pStyle w:val="Heading3"/>
        <w:numPr>
          <w:ilvl w:val="0"/>
          <w:numId w:val="17"/>
        </w:numPr>
        <w:rPr>
          <w:rFonts w:cs="Times New Roman"/>
          <w:szCs w:val="26"/>
        </w:rPr>
      </w:pPr>
      <w:r w:rsidRPr="00B6312B">
        <w:rPr>
          <w:rFonts w:cs="Times New Roman"/>
          <w:szCs w:val="26"/>
        </w:rPr>
        <w:t>Lớp PhongBan</w:t>
      </w:r>
    </w:p>
    <w:p w:rsidR="006F2678" w:rsidRPr="00B6312B" w:rsidRDefault="006F2678" w:rsidP="00C03D7E">
      <w:pPr>
        <w:pStyle w:val="Heading4"/>
        <w:numPr>
          <w:ilvl w:val="2"/>
          <w:numId w:val="8"/>
        </w:numPr>
        <w:ind w:left="709"/>
        <w:rPr>
          <w:rFonts w:cs="Times New Roman"/>
          <w:i/>
          <w:szCs w:val="26"/>
        </w:rPr>
      </w:pPr>
      <w:proofErr w:type="gramStart"/>
      <w:r w:rsidRPr="00B6312B">
        <w:rPr>
          <w:rFonts w:cs="Times New Roman"/>
          <w:i/>
          <w:szCs w:val="26"/>
        </w:rPr>
        <w:t>ThemPhongBan(</w:t>
      </w:r>
      <w:proofErr w:type="gramEnd"/>
      <w:r w:rsidRPr="00B6312B">
        <w:rPr>
          <w:rFonts w:cs="Times New Roman"/>
          <w:i/>
          <w:szCs w:val="26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9057" w:type="dxa"/>
        <w:tblInd w:w="0" w:type="dxa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894192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2" w:rsidRPr="00B6312B" w:rsidRDefault="00894192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92" w:rsidRPr="00B6312B" w:rsidRDefault="00894192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am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92" w:rsidRPr="00B6312B" w:rsidRDefault="00894192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ta type</w:t>
            </w:r>
          </w:p>
        </w:tc>
      </w:tr>
      <w:tr w:rsidR="00894192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92" w:rsidRPr="00B6312B" w:rsidRDefault="00894192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n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78" w:rsidRPr="00B6312B" w:rsidRDefault="006F2678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Phong:</w:t>
            </w:r>
          </w:p>
          <w:p w:rsidR="006F2678" w:rsidRPr="00B6312B" w:rsidRDefault="006F2678" w:rsidP="00C03D7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TenPhong: </w:t>
            </w:r>
          </w:p>
          <w:p w:rsidR="00894192" w:rsidRPr="00CF3E62" w:rsidRDefault="00894192" w:rsidP="00CF3E62">
            <w:pPr>
              <w:ind w:left="360"/>
              <w:rPr>
                <w:rFonts w:cs="Times New Roman"/>
                <w:szCs w:val="26"/>
                <w:lang w:eastAsia="en-US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2" w:rsidRPr="00B6312B" w:rsidRDefault="006F2678" w:rsidP="00C03D7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(</w:t>
            </w:r>
            <w:proofErr w:type="gramEnd"/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)</w:t>
            </w:r>
          </w:p>
          <w:p w:rsidR="006F2678" w:rsidRPr="00B6312B" w:rsidRDefault="006F2678" w:rsidP="00C03D7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(</w:t>
            </w:r>
            <w:proofErr w:type="gramEnd"/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0)</w:t>
            </w:r>
          </w:p>
          <w:p w:rsidR="006F2678" w:rsidRPr="00B6312B" w:rsidRDefault="006F2678" w:rsidP="00CF3E62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94192" w:rsidRPr="00B6312B" w:rsidTr="002B7E9A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92" w:rsidRPr="00B6312B" w:rsidRDefault="00894192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Out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92" w:rsidRPr="00B6312B" w:rsidRDefault="006F2678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êm phòng ban thành công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2" w:rsidRPr="00B6312B" w:rsidRDefault="006F2678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oolean</w:t>
            </w:r>
          </w:p>
        </w:tc>
      </w:tr>
      <w:tr w:rsidR="00894192" w:rsidRPr="00B6312B" w:rsidTr="002B7E9A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92" w:rsidRPr="00B6312B" w:rsidRDefault="00894192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Algorithm specification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78" w:rsidRPr="00B6312B" w:rsidRDefault="006F2678" w:rsidP="00C03D7E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iểm tra xem mã phòng ban đã tồn tại trong hệ thống hay chưa. </w:t>
            </w:r>
          </w:p>
          <w:p w:rsidR="006F2678" w:rsidRPr="00B6312B" w:rsidRDefault="006F2678" w:rsidP="00C03D7E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>Nếu mã phòng ban đã tồn tại, hiển thị thông báo lỗi và kết thúc phương thức.</w:t>
            </w:r>
          </w:p>
          <w:p w:rsidR="006F2678" w:rsidRPr="00B6312B" w:rsidRDefault="006F2678" w:rsidP="00C03D7E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ạo một đối tượng mới của lớp PhongBan với các thuộc tính được truyền vào. </w:t>
            </w:r>
          </w:p>
          <w:p w:rsidR="006F2678" w:rsidRPr="00B6312B" w:rsidRDefault="006F2678" w:rsidP="00C03D7E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êm đối tượng phòng ban mới vào danh sách các phòng ban trong hệ thống. </w:t>
            </w:r>
          </w:p>
          <w:p w:rsidR="00894192" w:rsidRPr="00B6312B" w:rsidRDefault="006F2678" w:rsidP="00C03D7E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Hiển thị thông báo thành công.</w:t>
            </w:r>
          </w:p>
        </w:tc>
      </w:tr>
      <w:tr w:rsidR="00894192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92" w:rsidRPr="00B6312B" w:rsidRDefault="00894192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Notes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2" w:rsidRPr="00B6312B" w:rsidRDefault="006F2678" w:rsidP="00B6312B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hú ý tính nhất quán của dữ liệu</w:t>
            </w:r>
          </w:p>
        </w:tc>
      </w:tr>
    </w:tbl>
    <w:p w:rsidR="00FA6AA9" w:rsidRPr="00B6312B" w:rsidRDefault="00FA6AA9" w:rsidP="00C03D7E">
      <w:pPr>
        <w:pStyle w:val="Heading4"/>
        <w:numPr>
          <w:ilvl w:val="2"/>
          <w:numId w:val="8"/>
        </w:numPr>
        <w:ind w:left="709"/>
        <w:rPr>
          <w:rFonts w:cs="Times New Roman"/>
          <w:i/>
          <w:szCs w:val="26"/>
        </w:rPr>
      </w:pPr>
      <w:proofErr w:type="gramStart"/>
      <w:r w:rsidRPr="00B6312B">
        <w:rPr>
          <w:rFonts w:cs="Times New Roman"/>
          <w:i/>
          <w:szCs w:val="26"/>
        </w:rPr>
        <w:t>Sua</w:t>
      </w:r>
      <w:r w:rsidR="006F2678" w:rsidRPr="00B6312B">
        <w:rPr>
          <w:rFonts w:cs="Times New Roman"/>
          <w:i/>
          <w:szCs w:val="26"/>
        </w:rPr>
        <w:t>PhongBan(</w:t>
      </w:r>
      <w:proofErr w:type="gramEnd"/>
      <w:r w:rsidR="006F2678" w:rsidRPr="00B6312B">
        <w:rPr>
          <w:rFonts w:cs="Times New Roman"/>
          <w:i/>
          <w:szCs w:val="26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9057" w:type="dxa"/>
        <w:tblInd w:w="0" w:type="dxa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FA6AA9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9" w:rsidRPr="00B6312B" w:rsidRDefault="00FA6AA9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9" w:rsidRPr="00B6312B" w:rsidRDefault="00FA6AA9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am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9" w:rsidRPr="00B6312B" w:rsidRDefault="00FA6AA9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ta type</w:t>
            </w:r>
          </w:p>
        </w:tc>
      </w:tr>
      <w:tr w:rsidR="00FA6AA9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9" w:rsidRPr="00B6312B" w:rsidRDefault="00FA6AA9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n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9" w:rsidRPr="00B6312B" w:rsidRDefault="00FA6AA9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Phong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9" w:rsidRPr="00B6312B" w:rsidRDefault="00FA6AA9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20)</w:t>
            </w:r>
          </w:p>
          <w:p w:rsidR="00FA6AA9" w:rsidRPr="00B6312B" w:rsidRDefault="00FA6AA9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A6AA9" w:rsidRPr="00B6312B" w:rsidTr="002B7E9A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9" w:rsidRPr="00B6312B" w:rsidRDefault="00FA6AA9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Out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9" w:rsidRPr="00B6312B" w:rsidRDefault="00FA6AA9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ửa phòng ban thành công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9" w:rsidRPr="00B6312B" w:rsidRDefault="00FA6AA9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oolean</w:t>
            </w:r>
          </w:p>
        </w:tc>
      </w:tr>
      <w:tr w:rsidR="00FA6AA9" w:rsidRPr="00B6312B" w:rsidTr="002B7E9A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9" w:rsidRPr="00B6312B" w:rsidRDefault="00FA6AA9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Algorithm specification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9" w:rsidRPr="00B6312B" w:rsidRDefault="00FA6AA9" w:rsidP="00C03D7E">
            <w:pPr>
              <w:pStyle w:val="ListParagraph"/>
              <w:numPr>
                <w:ilvl w:val="1"/>
                <w:numId w:val="21"/>
              </w:numPr>
              <w:ind w:left="32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iểm tra xem mã phòng ban cần sửa có tồn tại trong hệ thống hay chưa. </w:t>
            </w:r>
          </w:p>
          <w:p w:rsidR="00FA6AA9" w:rsidRPr="00B6312B" w:rsidRDefault="00FA6AA9" w:rsidP="00C03D7E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>Nếu mã phòng ban không tồn tại, hiển thị thông báo lỗi và kết thúc phương thức.</w:t>
            </w:r>
          </w:p>
          <w:p w:rsidR="00FA6AA9" w:rsidRPr="00B6312B" w:rsidRDefault="00FA6AA9" w:rsidP="00C03D7E">
            <w:pPr>
              <w:pStyle w:val="ListParagraph"/>
              <w:numPr>
                <w:ilvl w:val="1"/>
                <w:numId w:val="21"/>
              </w:numPr>
              <w:ind w:left="32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ìm đối tượng phòng ban trong danh sách các phòng ban với mã phòng ban được truyền vào. </w:t>
            </w:r>
          </w:p>
          <w:p w:rsidR="00FA6AA9" w:rsidRPr="00B6312B" w:rsidRDefault="00FA6AA9" w:rsidP="00C03D7E">
            <w:pPr>
              <w:pStyle w:val="ListParagraph"/>
              <w:numPr>
                <w:ilvl w:val="1"/>
                <w:numId w:val="21"/>
              </w:numPr>
              <w:ind w:left="32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ập nhật thông tin của đối tượng phòng ban với các giá trị mới được truyền vào. </w:t>
            </w:r>
          </w:p>
          <w:p w:rsidR="00FA6AA9" w:rsidRPr="00B6312B" w:rsidRDefault="00FA6AA9" w:rsidP="00C03D7E">
            <w:pPr>
              <w:pStyle w:val="ListParagraph"/>
              <w:numPr>
                <w:ilvl w:val="1"/>
                <w:numId w:val="21"/>
              </w:numPr>
              <w:ind w:left="322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 thành công.</w:t>
            </w:r>
          </w:p>
        </w:tc>
      </w:tr>
      <w:tr w:rsidR="00FA6AA9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9" w:rsidRPr="00B6312B" w:rsidRDefault="00FA6AA9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Notes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9" w:rsidRPr="00B6312B" w:rsidRDefault="00FA6AA9" w:rsidP="00835ABE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Đảm bảo tính nhất quán của dữ liệu</w:t>
            </w:r>
          </w:p>
        </w:tc>
      </w:tr>
    </w:tbl>
    <w:p w:rsidR="00FA6AA9" w:rsidRPr="00835ABE" w:rsidRDefault="00FA6AA9" w:rsidP="00C03D7E">
      <w:pPr>
        <w:pStyle w:val="Heading4"/>
        <w:numPr>
          <w:ilvl w:val="2"/>
          <w:numId w:val="8"/>
        </w:numPr>
        <w:ind w:left="709"/>
        <w:rPr>
          <w:rFonts w:cs="Times New Roman"/>
          <w:i/>
          <w:szCs w:val="26"/>
        </w:rPr>
      </w:pPr>
      <w:proofErr w:type="gramStart"/>
      <w:r w:rsidRPr="00835ABE">
        <w:rPr>
          <w:rFonts w:cs="Times New Roman"/>
          <w:i/>
          <w:szCs w:val="26"/>
        </w:rPr>
        <w:t>XoaPhongBan</w:t>
      </w:r>
      <w:r w:rsidR="00835ABE" w:rsidRPr="00835ABE">
        <w:rPr>
          <w:rFonts w:cs="Times New Roman"/>
          <w:i/>
          <w:szCs w:val="26"/>
        </w:rPr>
        <w:t>(</w:t>
      </w:r>
      <w:proofErr w:type="gramEnd"/>
      <w:r w:rsidR="00835ABE" w:rsidRPr="00835ABE">
        <w:rPr>
          <w:rFonts w:cs="Times New Roman"/>
          <w:i/>
          <w:szCs w:val="26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9057" w:type="dxa"/>
        <w:tblInd w:w="0" w:type="dxa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FA6AA9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9" w:rsidRPr="00B6312B" w:rsidRDefault="00FA6AA9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9" w:rsidRPr="00B6312B" w:rsidRDefault="00FA6AA9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am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9" w:rsidRPr="00B6312B" w:rsidRDefault="00FA6AA9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ta type</w:t>
            </w:r>
          </w:p>
        </w:tc>
      </w:tr>
      <w:tr w:rsidR="00FA6AA9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9" w:rsidRPr="00B6312B" w:rsidRDefault="00FA6AA9" w:rsidP="00FA6AA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n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9" w:rsidRPr="00B6312B" w:rsidRDefault="00FA6AA9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aPhong: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9" w:rsidRPr="00B6312B" w:rsidRDefault="00835ABE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</w:t>
            </w:r>
            <w:r w:rsidR="00FA6AA9"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ring (20)</w:t>
            </w:r>
          </w:p>
          <w:p w:rsidR="00FA6AA9" w:rsidRPr="00B6312B" w:rsidRDefault="00FA6AA9" w:rsidP="00FA6AA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A6AA9" w:rsidRPr="00B6312B" w:rsidTr="002B7E9A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9" w:rsidRPr="00B6312B" w:rsidRDefault="00FA6AA9" w:rsidP="00FA6AA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Out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9" w:rsidRPr="00B6312B" w:rsidRDefault="00FA6AA9" w:rsidP="00FA6AA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Xóa phòng ban thành công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9" w:rsidRPr="00B6312B" w:rsidRDefault="00FA6AA9" w:rsidP="00FA6AA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oolean</w:t>
            </w:r>
          </w:p>
        </w:tc>
      </w:tr>
      <w:tr w:rsidR="00FA6AA9" w:rsidRPr="00B6312B" w:rsidTr="002B7E9A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9" w:rsidRPr="00B6312B" w:rsidRDefault="00FA6AA9" w:rsidP="00FA6AA9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Algorithm specification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9" w:rsidRPr="00835ABE" w:rsidRDefault="00FA6AA9" w:rsidP="00C03D7E">
            <w:pPr>
              <w:pStyle w:val="ListParagraph"/>
              <w:numPr>
                <w:ilvl w:val="1"/>
                <w:numId w:val="7"/>
              </w:numPr>
              <w:ind w:left="7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5A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iểm tra xem mã phòng ban cần xóa có tồn tại trong hệ thống hay chưa. </w:t>
            </w:r>
          </w:p>
          <w:p w:rsidR="00FA6AA9" w:rsidRPr="00835ABE" w:rsidRDefault="00FA6AA9" w:rsidP="00C03D7E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5ABE">
              <w:rPr>
                <w:rFonts w:ascii="Times New Roman" w:eastAsia="Times New Roman" w:hAnsi="Times New Roman" w:cs="Times New Roman"/>
                <w:sz w:val="26"/>
                <w:szCs w:val="26"/>
              </w:rPr>
              <w:t>Nếu mã phòng ban không tồn tại, hiển thị thông báo lỗi và kết thúc phương thức.</w:t>
            </w:r>
          </w:p>
          <w:p w:rsidR="00FA6AA9" w:rsidRPr="00835ABE" w:rsidRDefault="00835ABE" w:rsidP="00C03D7E">
            <w:pPr>
              <w:pStyle w:val="ListParagraph"/>
              <w:numPr>
                <w:ilvl w:val="1"/>
                <w:numId w:val="7"/>
              </w:numPr>
              <w:ind w:left="7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5ABE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FA6AA9" w:rsidRPr="00835A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ìm đối tượng phòng ban trong danh sách các phòng ban với mã phòng ban được truyền vào. </w:t>
            </w:r>
          </w:p>
          <w:p w:rsidR="00FA6AA9" w:rsidRPr="00835ABE" w:rsidRDefault="00FA6AA9" w:rsidP="00C03D7E">
            <w:pPr>
              <w:pStyle w:val="ListParagraph"/>
              <w:numPr>
                <w:ilvl w:val="1"/>
                <w:numId w:val="7"/>
              </w:numPr>
              <w:ind w:left="7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5ABE">
              <w:rPr>
                <w:rFonts w:eastAsia="Times New Roman" w:cs="Times New Roman"/>
                <w:szCs w:val="26"/>
              </w:rPr>
              <w:t xml:space="preserve"> </w:t>
            </w:r>
            <w:r w:rsidRPr="00835A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iểm tra xem phòng ban cần xóa có nhân viên hay không. </w:t>
            </w:r>
          </w:p>
          <w:p w:rsidR="00FA6AA9" w:rsidRPr="00835ABE" w:rsidRDefault="00FA6AA9" w:rsidP="00C03D7E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5ABE">
              <w:rPr>
                <w:rFonts w:ascii="Times New Roman" w:eastAsia="Times New Roman" w:hAnsi="Times New Roman" w:cs="Times New Roman"/>
                <w:sz w:val="26"/>
                <w:szCs w:val="26"/>
              </w:rPr>
              <w:t>Nếu phòng ban có nhân viên, hiển thị thông báo lỗi và kết thúc phương thức.</w:t>
            </w:r>
          </w:p>
          <w:p w:rsidR="00835ABE" w:rsidRPr="00835ABE" w:rsidRDefault="00FA6AA9" w:rsidP="00C03D7E">
            <w:pPr>
              <w:pStyle w:val="ListParagraph"/>
              <w:numPr>
                <w:ilvl w:val="1"/>
                <w:numId w:val="7"/>
              </w:numPr>
              <w:ind w:left="7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5A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óa đối tượng phòng ban khỏi danh sách các phòng ban. </w:t>
            </w:r>
          </w:p>
          <w:p w:rsidR="00FA6AA9" w:rsidRPr="00835ABE" w:rsidRDefault="00FA6AA9" w:rsidP="00C03D7E">
            <w:pPr>
              <w:pStyle w:val="ListParagraph"/>
              <w:numPr>
                <w:ilvl w:val="1"/>
                <w:numId w:val="7"/>
              </w:numPr>
              <w:ind w:left="747"/>
              <w:rPr>
                <w:rFonts w:eastAsia="Times New Roman" w:cs="Times New Roman"/>
                <w:szCs w:val="26"/>
              </w:rPr>
            </w:pPr>
            <w:r w:rsidRPr="00835AB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Hiển thị thông báo thành công.</w:t>
            </w:r>
          </w:p>
        </w:tc>
      </w:tr>
      <w:tr w:rsidR="00FA6AA9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AA9" w:rsidRPr="00B6312B" w:rsidRDefault="00FA6AA9" w:rsidP="00FA6AA9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Notes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AA9" w:rsidRPr="00B6312B" w:rsidRDefault="00FA6AA9" w:rsidP="00835ABE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Đảm bảo tính nhất quán của dữ liệu</w:t>
            </w:r>
          </w:p>
        </w:tc>
      </w:tr>
    </w:tbl>
    <w:p w:rsidR="002B7E9A" w:rsidRPr="00B6312B" w:rsidRDefault="002B7E9A" w:rsidP="00C03D7E">
      <w:pPr>
        <w:pStyle w:val="Heading3"/>
        <w:numPr>
          <w:ilvl w:val="0"/>
          <w:numId w:val="17"/>
        </w:numPr>
        <w:rPr>
          <w:rFonts w:cs="Times New Roman"/>
          <w:szCs w:val="26"/>
        </w:rPr>
      </w:pPr>
      <w:r w:rsidRPr="00B6312B">
        <w:rPr>
          <w:rFonts w:cs="Times New Roman"/>
          <w:szCs w:val="26"/>
        </w:rPr>
        <w:t>Lớp DuAn</w:t>
      </w:r>
    </w:p>
    <w:p w:rsidR="002B7E9A" w:rsidRPr="00835ABE" w:rsidRDefault="002B7E9A" w:rsidP="00C03D7E">
      <w:pPr>
        <w:pStyle w:val="Heading4"/>
        <w:numPr>
          <w:ilvl w:val="2"/>
          <w:numId w:val="21"/>
        </w:numPr>
        <w:ind w:left="851"/>
        <w:rPr>
          <w:rFonts w:cs="Times New Roman"/>
          <w:i/>
          <w:szCs w:val="26"/>
        </w:rPr>
      </w:pPr>
      <w:proofErr w:type="gramStart"/>
      <w:r w:rsidRPr="00835ABE">
        <w:rPr>
          <w:rFonts w:cs="Times New Roman"/>
          <w:i/>
          <w:szCs w:val="26"/>
        </w:rPr>
        <w:t>ThemDuAn(</w:t>
      </w:r>
      <w:proofErr w:type="gramEnd"/>
      <w:r w:rsidRPr="00835ABE">
        <w:rPr>
          <w:rFonts w:cs="Times New Roman"/>
          <w:i/>
          <w:szCs w:val="26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9057" w:type="dxa"/>
        <w:tblInd w:w="0" w:type="dxa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2B7E9A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A" w:rsidRPr="00B6312B" w:rsidRDefault="002B7E9A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9A" w:rsidRPr="00B6312B" w:rsidRDefault="002B7E9A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am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9A" w:rsidRPr="00B6312B" w:rsidRDefault="002B7E9A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ta type</w:t>
            </w:r>
          </w:p>
        </w:tc>
      </w:tr>
      <w:tr w:rsidR="002B7E9A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9A" w:rsidRPr="00B6312B" w:rsidRDefault="002B7E9A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n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A" w:rsidRPr="00B6312B" w:rsidRDefault="002B7E9A" w:rsidP="00C03D7E">
            <w:pPr>
              <w:pStyle w:val="NormalWeb"/>
              <w:numPr>
                <w:ilvl w:val="0"/>
                <w:numId w:val="25"/>
              </w:numPr>
              <w:shd w:val="clear" w:color="auto" w:fill="FBFBFB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12B">
              <w:rPr>
                <w:rFonts w:ascii="Times New Roman" w:hAnsi="Times New Roman"/>
                <w:color w:val="000000"/>
                <w:sz w:val="26"/>
                <w:szCs w:val="26"/>
              </w:rPr>
              <w:t>MaDuAn:</w:t>
            </w:r>
          </w:p>
          <w:p w:rsidR="002B7E9A" w:rsidRPr="00B6312B" w:rsidRDefault="002B7E9A" w:rsidP="00C03D7E">
            <w:pPr>
              <w:pStyle w:val="NormalWeb"/>
              <w:numPr>
                <w:ilvl w:val="0"/>
                <w:numId w:val="25"/>
              </w:numPr>
              <w:shd w:val="clear" w:color="auto" w:fill="FBFBFB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1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enDuAn:    </w:t>
            </w:r>
          </w:p>
          <w:p w:rsidR="002B7E9A" w:rsidRPr="00B6312B" w:rsidRDefault="002B7E9A" w:rsidP="00C03D7E">
            <w:pPr>
              <w:pStyle w:val="NormalWeb"/>
              <w:numPr>
                <w:ilvl w:val="0"/>
                <w:numId w:val="25"/>
              </w:numPr>
              <w:shd w:val="clear" w:color="auto" w:fill="FBFBFB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1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oTaDuAn: </w:t>
            </w:r>
          </w:p>
          <w:p w:rsidR="002B7E9A" w:rsidRPr="00CF3E62" w:rsidRDefault="002B7E9A" w:rsidP="00C03D7E">
            <w:pPr>
              <w:pStyle w:val="NormalWeb"/>
              <w:numPr>
                <w:ilvl w:val="0"/>
                <w:numId w:val="25"/>
              </w:numPr>
              <w:shd w:val="clear" w:color="auto" w:fill="FBFBFB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1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rangThaiDuAn:             </w:t>
            </w:r>
            <w:r w:rsidRPr="00CF3E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   </w:t>
            </w:r>
          </w:p>
          <w:p w:rsidR="002B7E9A" w:rsidRPr="00B6312B" w:rsidRDefault="002B7E9A" w:rsidP="00C03D7E">
            <w:pPr>
              <w:pStyle w:val="NormalWeb"/>
              <w:numPr>
                <w:ilvl w:val="0"/>
                <w:numId w:val="25"/>
              </w:numPr>
              <w:shd w:val="clear" w:color="auto" w:fill="FBFBFB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1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gayDuAnBatDau:    </w:t>
            </w:r>
          </w:p>
          <w:p w:rsidR="002B7E9A" w:rsidRPr="00B6312B" w:rsidRDefault="002B7E9A" w:rsidP="00C03D7E">
            <w:pPr>
              <w:pStyle w:val="NormalWeb"/>
              <w:numPr>
                <w:ilvl w:val="0"/>
                <w:numId w:val="25"/>
              </w:numPr>
              <w:shd w:val="clear" w:color="auto" w:fill="FBFBFB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1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gayDuAnKetThuc:    </w:t>
            </w:r>
          </w:p>
          <w:p w:rsidR="002B7E9A" w:rsidRPr="00B6312B" w:rsidRDefault="002B7E9A" w:rsidP="00C03D7E">
            <w:pPr>
              <w:pStyle w:val="NormalWeb"/>
              <w:numPr>
                <w:ilvl w:val="0"/>
                <w:numId w:val="25"/>
              </w:numPr>
              <w:shd w:val="clear" w:color="auto" w:fill="FBFBFB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1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LoaiDuAn:   </w:t>
            </w:r>
          </w:p>
          <w:p w:rsidR="002B7E9A" w:rsidRPr="00B6312B" w:rsidRDefault="002B7E9A" w:rsidP="00C03D7E">
            <w:pPr>
              <w:pStyle w:val="NormalWeb"/>
              <w:numPr>
                <w:ilvl w:val="0"/>
                <w:numId w:val="25"/>
              </w:numPr>
              <w:shd w:val="clear" w:color="auto" w:fill="FBFBFB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12B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GhiChuDuAn:   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A" w:rsidRPr="00B6312B" w:rsidRDefault="002B7E9A" w:rsidP="00C03D7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String (20)</w:t>
            </w:r>
          </w:p>
          <w:p w:rsidR="002B7E9A" w:rsidRPr="00B6312B" w:rsidRDefault="002B7E9A" w:rsidP="00C03D7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100)</w:t>
            </w:r>
          </w:p>
          <w:p w:rsidR="002B7E9A" w:rsidRPr="00B6312B" w:rsidRDefault="002B7E9A" w:rsidP="00C03D7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1000)</w:t>
            </w:r>
          </w:p>
          <w:p w:rsidR="002B7E9A" w:rsidRPr="00B6312B" w:rsidRDefault="002B7E9A" w:rsidP="00C03D7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100)</w:t>
            </w:r>
          </w:p>
          <w:p w:rsidR="002B7E9A" w:rsidRPr="00B6312B" w:rsidRDefault="002B7E9A" w:rsidP="00C03D7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Datetime </w:t>
            </w:r>
          </w:p>
          <w:p w:rsidR="002B7E9A" w:rsidRPr="00B6312B" w:rsidRDefault="002B7E9A" w:rsidP="00C03D7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tetime</w:t>
            </w:r>
          </w:p>
          <w:p w:rsidR="002B7E9A" w:rsidRPr="00B6312B" w:rsidRDefault="002B7E9A" w:rsidP="00C03D7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100)</w:t>
            </w:r>
          </w:p>
          <w:p w:rsidR="002B7E9A" w:rsidRPr="00B6312B" w:rsidRDefault="002B7E9A" w:rsidP="00C03D7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String (100)</w:t>
            </w:r>
          </w:p>
        </w:tc>
      </w:tr>
      <w:tr w:rsidR="002B7E9A" w:rsidRPr="00B6312B" w:rsidTr="002B7E9A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9A" w:rsidRPr="00B6312B" w:rsidRDefault="002B7E9A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Out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9A" w:rsidRPr="00B6312B" w:rsidRDefault="002B7E9A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ạo dự án thành công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A" w:rsidRPr="00B6312B" w:rsidRDefault="002B7E9A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oolean</w:t>
            </w:r>
          </w:p>
        </w:tc>
      </w:tr>
      <w:tr w:rsidR="002B7E9A" w:rsidRPr="00B6312B" w:rsidTr="002B7E9A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9A" w:rsidRPr="00B6312B" w:rsidRDefault="002B7E9A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Algorithm specification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A" w:rsidRPr="00B6312B" w:rsidRDefault="002B7E9A" w:rsidP="00C03D7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iểm tra xem MaDuAn đã tồn tại trong hệ thống hay chưa. </w:t>
            </w:r>
          </w:p>
          <w:p w:rsidR="002B7E9A" w:rsidRPr="00B6312B" w:rsidRDefault="002B7E9A" w:rsidP="00C03D7E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>Nếu mã dự án đã tồn tại, hiển thị thông báo lỗi và kết thúc phương thức.</w:t>
            </w:r>
          </w:p>
          <w:p w:rsidR="002B7E9A" w:rsidRPr="00B6312B" w:rsidRDefault="002B7E9A" w:rsidP="00C03D7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ạo một đối tượng mới của lớp Dự Án với các thuộc tính được truyền vào. </w:t>
            </w:r>
          </w:p>
          <w:p w:rsidR="002B7E9A" w:rsidRPr="00B6312B" w:rsidRDefault="002B7E9A" w:rsidP="00C03D7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êm đối tượng dự án mới vào danh sách các dự án trong hệ thống. </w:t>
            </w:r>
          </w:p>
          <w:p w:rsidR="002B7E9A" w:rsidRPr="00B6312B" w:rsidRDefault="002B7E9A" w:rsidP="00C03D7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Hiển thị thông báo thành công.</w:t>
            </w:r>
          </w:p>
        </w:tc>
      </w:tr>
      <w:tr w:rsidR="002B7E9A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9A" w:rsidRPr="00B6312B" w:rsidRDefault="002B7E9A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Notes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A" w:rsidRPr="00B6312B" w:rsidRDefault="002B7E9A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Đảm bảo tính nhất quán dữ liệu</w:t>
            </w:r>
          </w:p>
        </w:tc>
      </w:tr>
    </w:tbl>
    <w:p w:rsidR="002407A1" w:rsidRPr="006566E9" w:rsidRDefault="002B7E9A" w:rsidP="00C03D7E">
      <w:pPr>
        <w:pStyle w:val="Heading4"/>
        <w:numPr>
          <w:ilvl w:val="2"/>
          <w:numId w:val="21"/>
        </w:numPr>
        <w:ind w:left="851"/>
        <w:rPr>
          <w:rFonts w:cs="Times New Roman"/>
          <w:i/>
          <w:szCs w:val="26"/>
        </w:rPr>
      </w:pPr>
      <w:proofErr w:type="gramStart"/>
      <w:r w:rsidRPr="006566E9">
        <w:rPr>
          <w:rFonts w:cs="Times New Roman"/>
          <w:i/>
          <w:szCs w:val="26"/>
        </w:rPr>
        <w:t>SuaDuAn(</w:t>
      </w:r>
      <w:proofErr w:type="gramEnd"/>
      <w:r w:rsidRPr="006566E9">
        <w:rPr>
          <w:rFonts w:cs="Times New Roman"/>
          <w:i/>
          <w:szCs w:val="26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9057" w:type="dxa"/>
        <w:tblInd w:w="0" w:type="dxa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2B7E9A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A" w:rsidRPr="00B6312B" w:rsidRDefault="002B7E9A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9A" w:rsidRPr="00B6312B" w:rsidRDefault="002B7E9A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am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9A" w:rsidRPr="00B6312B" w:rsidRDefault="002B7E9A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ta type</w:t>
            </w:r>
          </w:p>
        </w:tc>
      </w:tr>
      <w:tr w:rsidR="002B7E9A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9A" w:rsidRPr="00B6312B" w:rsidRDefault="002B7E9A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n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A" w:rsidRPr="00B6312B" w:rsidRDefault="002B7E9A" w:rsidP="00C03D7E">
            <w:pPr>
              <w:pStyle w:val="NormalWeb"/>
              <w:numPr>
                <w:ilvl w:val="0"/>
                <w:numId w:val="25"/>
              </w:numPr>
              <w:shd w:val="clear" w:color="auto" w:fill="FBFBFB"/>
              <w:spacing w:before="0"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/>
                <w:sz w:val="26"/>
                <w:szCs w:val="26"/>
                <w:lang w:eastAsia="en-US"/>
              </w:rPr>
              <w:t>MaDuAn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C" w:rsidRPr="00B6312B" w:rsidRDefault="00267DDC" w:rsidP="00C03D7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ring (20)</w:t>
            </w:r>
          </w:p>
          <w:p w:rsidR="002B7E9A" w:rsidRPr="00B6312B" w:rsidRDefault="002B7E9A" w:rsidP="00267DD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B7E9A" w:rsidRPr="00B6312B" w:rsidTr="002B7E9A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9A" w:rsidRPr="00B6312B" w:rsidRDefault="002B7E9A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Out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9A" w:rsidRPr="00B6312B" w:rsidRDefault="00267DDC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ửa thông tin dự án thành công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9A" w:rsidRPr="00B6312B" w:rsidRDefault="00267DDC" w:rsidP="002B7E9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oolean</w:t>
            </w:r>
          </w:p>
        </w:tc>
      </w:tr>
      <w:tr w:rsidR="002B7E9A" w:rsidRPr="00B6312B" w:rsidTr="002B7E9A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9A" w:rsidRPr="00B6312B" w:rsidRDefault="002B7E9A" w:rsidP="002B7E9A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Algorithm specification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C" w:rsidRPr="00B6312B" w:rsidRDefault="00267DDC" w:rsidP="00C03D7E">
            <w:pPr>
              <w:pStyle w:val="ListParagraph"/>
              <w:numPr>
                <w:ilvl w:val="1"/>
                <w:numId w:val="23"/>
              </w:numPr>
              <w:ind w:left="74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Kiểm tra tính hợp lệ MaDuAn: </w:t>
            </w:r>
          </w:p>
          <w:p w:rsidR="00267DDC" w:rsidRPr="00835ABE" w:rsidRDefault="00267DDC" w:rsidP="00C03D7E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5A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ác minh xem thông tin mới có hợp lệ hay không, ví dụ như: </w:t>
            </w:r>
          </w:p>
          <w:p w:rsidR="00267DDC" w:rsidRPr="00835ABE" w:rsidRDefault="00267DDC" w:rsidP="00C03D7E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5ABE">
              <w:rPr>
                <w:rFonts w:ascii="Times New Roman" w:eastAsia="Times New Roman" w:hAnsi="Times New Roman" w:cs="Times New Roman"/>
                <w:sz w:val="26"/>
                <w:szCs w:val="26"/>
              </w:rPr>
              <w:t>Nếu thông tin không hợp lệ, hiển thị thông báo lỗi cho nhân viên.</w:t>
            </w:r>
          </w:p>
          <w:p w:rsidR="00267DDC" w:rsidRPr="00B6312B" w:rsidRDefault="00267DDC" w:rsidP="00C03D7E">
            <w:pPr>
              <w:pStyle w:val="ListParagraph"/>
              <w:numPr>
                <w:ilvl w:val="1"/>
                <w:numId w:val="23"/>
              </w:numPr>
              <w:ind w:left="74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Cập nhật thông tin dự án trong cơ sở dữ liệu: </w:t>
            </w:r>
          </w:p>
          <w:p w:rsidR="00267DDC" w:rsidRPr="00835ABE" w:rsidRDefault="00267DDC" w:rsidP="00C03D7E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5ABE">
              <w:rPr>
                <w:rFonts w:ascii="Times New Roman" w:eastAsia="Times New Roman" w:hAnsi="Times New Roman" w:cs="Times New Roman"/>
                <w:sz w:val="26"/>
                <w:szCs w:val="26"/>
              </w:rPr>
              <w:t>Sử dụng truy vấn SQL để sửa đổi dự án.</w:t>
            </w:r>
          </w:p>
          <w:p w:rsidR="00267DDC" w:rsidRPr="00835ABE" w:rsidRDefault="00267DDC" w:rsidP="00C03D7E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5ABE">
              <w:rPr>
                <w:rFonts w:ascii="Times New Roman" w:eastAsia="Times New Roman" w:hAnsi="Times New Roman" w:cs="Times New Roman"/>
                <w:sz w:val="26"/>
                <w:szCs w:val="26"/>
              </w:rPr>
              <w:t>Cập nhật các trường thuộc lớp dự án</w:t>
            </w:r>
          </w:p>
          <w:p w:rsidR="00267DDC" w:rsidRPr="00835ABE" w:rsidRDefault="00267DDC" w:rsidP="00C03D7E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35A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ý đảm bảo tính nguyên tử của thao tác cập nhật để tránh dữ liệu bị mâu thuẫn. </w:t>
            </w:r>
          </w:p>
          <w:p w:rsidR="00267DDC" w:rsidRPr="00B6312B" w:rsidRDefault="00267DDC" w:rsidP="00C03D7E">
            <w:pPr>
              <w:pStyle w:val="ListParagraph"/>
              <w:numPr>
                <w:ilvl w:val="1"/>
                <w:numId w:val="23"/>
              </w:numPr>
              <w:ind w:left="74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Trả về kết quả: </w:t>
            </w:r>
          </w:p>
          <w:p w:rsidR="002B7E9A" w:rsidRPr="00B6312B" w:rsidRDefault="00267DDC" w:rsidP="00C03D7E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35ABE">
              <w:rPr>
                <w:rFonts w:ascii="Times New Roman" w:eastAsia="Times New Roman" w:hAnsi="Times New Roman" w:cs="Times New Roman"/>
                <w:sz w:val="26"/>
                <w:szCs w:val="26"/>
              </w:rPr>
              <w:t>Trả về True nếu cập nhật thông tin thành công, False nếu gặp lỗi trong quá trình cập nhật.</w:t>
            </w:r>
          </w:p>
        </w:tc>
      </w:tr>
      <w:tr w:rsidR="00267DDC" w:rsidRPr="00B6312B" w:rsidTr="002B7E9A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C" w:rsidRPr="00B6312B" w:rsidRDefault="00267DDC" w:rsidP="00267DD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Notes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C" w:rsidRPr="00B6312B" w:rsidRDefault="00267DDC" w:rsidP="00267DDC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Đảm bảo tính nhất quán dữ liệu</w:t>
            </w:r>
          </w:p>
        </w:tc>
      </w:tr>
    </w:tbl>
    <w:p w:rsidR="002B7E9A" w:rsidRPr="006566E9" w:rsidRDefault="00267DDC" w:rsidP="00C03D7E">
      <w:pPr>
        <w:pStyle w:val="Heading4"/>
        <w:numPr>
          <w:ilvl w:val="2"/>
          <w:numId w:val="21"/>
        </w:numPr>
        <w:ind w:left="851"/>
        <w:rPr>
          <w:rFonts w:cs="Times New Roman"/>
          <w:i/>
          <w:szCs w:val="26"/>
        </w:rPr>
      </w:pPr>
      <w:proofErr w:type="gramStart"/>
      <w:r w:rsidRPr="006566E9">
        <w:rPr>
          <w:rFonts w:cs="Times New Roman"/>
          <w:i/>
          <w:szCs w:val="26"/>
        </w:rPr>
        <w:t>XoaDuAn(</w:t>
      </w:r>
      <w:proofErr w:type="gramEnd"/>
      <w:r w:rsidRPr="006566E9">
        <w:rPr>
          <w:rFonts w:cs="Times New Roman"/>
          <w:i/>
          <w:szCs w:val="26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9057" w:type="dxa"/>
        <w:tblInd w:w="0" w:type="dxa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267DDC" w:rsidRPr="00B6312B" w:rsidTr="00623FB1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C" w:rsidRPr="00B6312B" w:rsidRDefault="00267DDC" w:rsidP="00623F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C" w:rsidRPr="00B6312B" w:rsidRDefault="00267DDC" w:rsidP="00623F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am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C" w:rsidRPr="00B6312B" w:rsidRDefault="00267DDC" w:rsidP="00623F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ta type</w:t>
            </w:r>
          </w:p>
        </w:tc>
      </w:tr>
      <w:tr w:rsidR="00267DDC" w:rsidRPr="00B6312B" w:rsidTr="00623FB1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C" w:rsidRPr="00B6312B" w:rsidRDefault="00267DDC" w:rsidP="00623F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n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C" w:rsidRPr="00B6312B" w:rsidRDefault="00267DDC" w:rsidP="00623FB1">
            <w:pPr>
              <w:pStyle w:val="NormalWeb"/>
              <w:shd w:val="clear" w:color="auto" w:fill="FBFBFB"/>
              <w:spacing w:before="0" w:after="0"/>
              <w:ind w:left="72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 </w:t>
            </w:r>
            <w:r w:rsidR="006566E9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MaDuAn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C" w:rsidRPr="00B6312B" w:rsidRDefault="006566E9" w:rsidP="00C03D7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20)</w:t>
            </w:r>
          </w:p>
        </w:tc>
      </w:tr>
      <w:tr w:rsidR="00267DDC" w:rsidRPr="00B6312B" w:rsidTr="00623FB1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C" w:rsidRPr="00B6312B" w:rsidRDefault="00267DDC" w:rsidP="00623F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Out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C" w:rsidRPr="00B6312B" w:rsidRDefault="006566E9" w:rsidP="00623F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Xóa dự án thành công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C" w:rsidRPr="00B6312B" w:rsidRDefault="006566E9" w:rsidP="00623F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oolean</w:t>
            </w:r>
          </w:p>
        </w:tc>
      </w:tr>
      <w:tr w:rsidR="00267DDC" w:rsidRPr="00B6312B" w:rsidTr="00623FB1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C" w:rsidRPr="00B6312B" w:rsidRDefault="00267DDC" w:rsidP="00623F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Algorithm specification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C" w:rsidRPr="006566E9" w:rsidRDefault="00267DDC" w:rsidP="00C03D7E">
            <w:pPr>
              <w:pStyle w:val="ListParagraph"/>
              <w:numPr>
                <w:ilvl w:val="1"/>
                <w:numId w:val="6"/>
              </w:numPr>
              <w:ind w:left="74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566E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Kiểm tra tính hợp lệ của MaDuAn:</w:t>
            </w:r>
          </w:p>
          <w:p w:rsidR="00267DDC" w:rsidRPr="006566E9" w:rsidRDefault="00267DDC" w:rsidP="00C03D7E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6E9">
              <w:rPr>
                <w:rFonts w:ascii="Times New Roman" w:eastAsia="Times New Roman" w:hAnsi="Times New Roman" w:cs="Times New Roman"/>
                <w:sz w:val="26"/>
                <w:szCs w:val="26"/>
              </w:rPr>
              <w:t>Xác minh xem MaDuAn được cung cấp có tồn tại trong hệ thống hay không.</w:t>
            </w:r>
          </w:p>
          <w:p w:rsidR="00267DDC" w:rsidRPr="006566E9" w:rsidRDefault="00267DDC" w:rsidP="00C03D7E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6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ếu mã nhân viên không hợp lệ, hiển thị thông báo lỗi cho người dùng.</w:t>
            </w:r>
          </w:p>
          <w:p w:rsidR="00267DDC" w:rsidRPr="00CF3E62" w:rsidRDefault="00267DDC" w:rsidP="00C03D7E">
            <w:pPr>
              <w:pStyle w:val="ListParagraph"/>
              <w:numPr>
                <w:ilvl w:val="1"/>
                <w:numId w:val="6"/>
              </w:numPr>
              <w:ind w:left="74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566E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ập</w:t>
            </w:r>
            <w:r w:rsidRPr="00CF3E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nhật trạng thái tài khoản của người dùng:</w:t>
            </w:r>
          </w:p>
          <w:p w:rsidR="00267DDC" w:rsidRPr="006566E9" w:rsidRDefault="00267DDC" w:rsidP="00C03D7E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6E9">
              <w:rPr>
                <w:rFonts w:ascii="Times New Roman" w:eastAsia="Times New Roman" w:hAnsi="Times New Roman" w:cs="Times New Roman"/>
                <w:sz w:val="26"/>
                <w:szCs w:val="26"/>
              </w:rPr>
              <w:t>Sử dụng truy vấn SQL để truy vấn dự án cần xóa</w:t>
            </w:r>
          </w:p>
          <w:p w:rsidR="00267DDC" w:rsidRPr="00B6312B" w:rsidRDefault="00267DDC" w:rsidP="00C03D7E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566E9">
              <w:rPr>
                <w:rFonts w:ascii="Times New Roman" w:eastAsia="Times New Roman" w:hAnsi="Times New Roman" w:cs="Times New Roman"/>
                <w:sz w:val="26"/>
                <w:szCs w:val="26"/>
              </w:rPr>
              <w:t>Chọn xóa dự án</w:t>
            </w:r>
          </w:p>
          <w:p w:rsidR="006566E9" w:rsidRPr="00CF3E62" w:rsidRDefault="006566E9" w:rsidP="00C03D7E">
            <w:pPr>
              <w:pStyle w:val="ListParagraph"/>
              <w:numPr>
                <w:ilvl w:val="1"/>
                <w:numId w:val="6"/>
              </w:numPr>
              <w:ind w:left="74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566E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rả</w:t>
            </w:r>
            <w:r w:rsidRPr="00CF3E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về kết quả: </w:t>
            </w:r>
          </w:p>
          <w:p w:rsidR="00267DDC" w:rsidRPr="006566E9" w:rsidRDefault="006566E9" w:rsidP="00C03D7E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ả về </w:t>
            </w:r>
            <w:r w:rsidRPr="006566E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rue</w:t>
            </w:r>
            <w:r w:rsidRPr="00656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ếu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r w:rsidRPr="00656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ành công, </w:t>
            </w:r>
            <w:r w:rsidRPr="006566E9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False</w:t>
            </w:r>
            <w:r w:rsidRPr="006566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ếu gặp lỗi trong quá trình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r w:rsidRPr="006566E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67DDC" w:rsidRPr="00B6312B" w:rsidTr="00623FB1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C" w:rsidRPr="00B6312B" w:rsidRDefault="00267DDC" w:rsidP="00623F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Notes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C" w:rsidRPr="00B6312B" w:rsidRDefault="00267DDC" w:rsidP="00267DDC">
            <w:pPr>
              <w:tabs>
                <w:tab w:val="left" w:pos="1840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</w:rPr>
              <w:t>Ghi chép nhật ký hoạt động để theo dõi việc xóa dự án và cần phục hồi khi cần thiết.</w:t>
            </w:r>
          </w:p>
        </w:tc>
      </w:tr>
    </w:tbl>
    <w:p w:rsidR="00267DDC" w:rsidRPr="006566E9" w:rsidRDefault="00267DDC" w:rsidP="00C03D7E">
      <w:pPr>
        <w:pStyle w:val="Heading4"/>
        <w:numPr>
          <w:ilvl w:val="2"/>
          <w:numId w:val="21"/>
        </w:numPr>
        <w:ind w:left="851"/>
        <w:rPr>
          <w:rFonts w:cs="Times New Roman"/>
          <w:i/>
          <w:szCs w:val="26"/>
        </w:rPr>
      </w:pPr>
      <w:proofErr w:type="gramStart"/>
      <w:r w:rsidRPr="006566E9">
        <w:rPr>
          <w:rFonts w:cs="Times New Roman"/>
          <w:i/>
          <w:szCs w:val="26"/>
        </w:rPr>
        <w:t>HienThiThongTinDuAn(</w:t>
      </w:r>
      <w:proofErr w:type="gramEnd"/>
      <w:r w:rsidRPr="006566E9">
        <w:rPr>
          <w:rFonts w:cs="Times New Roman"/>
          <w:i/>
          <w:szCs w:val="26"/>
        </w:rPr>
        <w:t>):</w:t>
      </w:r>
    </w:p>
    <w:tbl>
      <w:tblPr>
        <w:tblStyle w:val="TableGrid"/>
        <w:tblpPr w:leftFromText="180" w:rightFromText="180" w:vertAnchor="text" w:tblpY="1"/>
        <w:tblOverlap w:val="never"/>
        <w:tblW w:w="9057" w:type="dxa"/>
        <w:tblInd w:w="0" w:type="dxa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267DDC" w:rsidRPr="00B6312B" w:rsidTr="00623FB1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C" w:rsidRPr="00B6312B" w:rsidRDefault="00267DDC" w:rsidP="00623F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C" w:rsidRPr="00B6312B" w:rsidRDefault="00267DDC" w:rsidP="00623F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am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C" w:rsidRPr="00B6312B" w:rsidRDefault="00267DDC" w:rsidP="00623F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ta type</w:t>
            </w:r>
          </w:p>
        </w:tc>
      </w:tr>
      <w:tr w:rsidR="00267DDC" w:rsidRPr="00B6312B" w:rsidTr="00623FB1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C" w:rsidRPr="00B6312B" w:rsidRDefault="00267DDC" w:rsidP="00267DDC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n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C" w:rsidRPr="00B6312B" w:rsidRDefault="00267DDC" w:rsidP="00C03D7E">
            <w:pPr>
              <w:pStyle w:val="NormalWeb"/>
              <w:numPr>
                <w:ilvl w:val="0"/>
                <w:numId w:val="6"/>
              </w:numPr>
              <w:shd w:val="clear" w:color="auto" w:fill="FBFBFB"/>
              <w:spacing w:before="0"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/>
                <w:sz w:val="26"/>
                <w:szCs w:val="26"/>
                <w:lang w:eastAsia="en-US"/>
              </w:rPr>
              <w:t>MaDuAn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C" w:rsidRPr="00B6312B" w:rsidRDefault="00267DDC" w:rsidP="00C03D7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ring (20)</w:t>
            </w:r>
          </w:p>
        </w:tc>
      </w:tr>
      <w:tr w:rsidR="00267DDC" w:rsidRPr="00B6312B" w:rsidTr="00623FB1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C" w:rsidRPr="00B6312B" w:rsidRDefault="00267DDC" w:rsidP="00623F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Out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C" w:rsidRPr="00B6312B" w:rsidRDefault="00267DDC" w:rsidP="00C03D7E">
            <w:pPr>
              <w:pStyle w:val="NormalWeb"/>
              <w:numPr>
                <w:ilvl w:val="0"/>
                <w:numId w:val="3"/>
              </w:numPr>
              <w:shd w:val="clear" w:color="auto" w:fill="FBFBFB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12B">
              <w:rPr>
                <w:rFonts w:ascii="Times New Roman" w:hAnsi="Times New Roman"/>
                <w:color w:val="000000"/>
                <w:sz w:val="26"/>
                <w:szCs w:val="26"/>
              </w:rPr>
              <w:t>MaDuAn:</w:t>
            </w:r>
          </w:p>
          <w:p w:rsidR="00267DDC" w:rsidRPr="00B6312B" w:rsidRDefault="00267DDC" w:rsidP="00C03D7E">
            <w:pPr>
              <w:pStyle w:val="NormalWeb"/>
              <w:numPr>
                <w:ilvl w:val="0"/>
                <w:numId w:val="3"/>
              </w:numPr>
              <w:shd w:val="clear" w:color="auto" w:fill="FBFBFB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1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enDuAn:    </w:t>
            </w:r>
          </w:p>
          <w:p w:rsidR="00267DDC" w:rsidRPr="00B6312B" w:rsidRDefault="00267DDC" w:rsidP="00C03D7E">
            <w:pPr>
              <w:pStyle w:val="NormalWeb"/>
              <w:numPr>
                <w:ilvl w:val="0"/>
                <w:numId w:val="3"/>
              </w:numPr>
              <w:shd w:val="clear" w:color="auto" w:fill="FBFBFB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1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MoTaDuAn: </w:t>
            </w:r>
          </w:p>
          <w:p w:rsidR="00267DDC" w:rsidRPr="00B6312B" w:rsidRDefault="00267DDC" w:rsidP="00C03D7E">
            <w:pPr>
              <w:pStyle w:val="NormalWeb"/>
              <w:numPr>
                <w:ilvl w:val="0"/>
                <w:numId w:val="3"/>
              </w:numPr>
              <w:shd w:val="clear" w:color="auto" w:fill="FBFBFB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1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TrangThaiDuAn:             </w:t>
            </w:r>
          </w:p>
          <w:p w:rsidR="00267DDC" w:rsidRPr="00B6312B" w:rsidRDefault="00267DDC" w:rsidP="00C03D7E">
            <w:pPr>
              <w:pStyle w:val="NormalWeb"/>
              <w:numPr>
                <w:ilvl w:val="0"/>
                <w:numId w:val="3"/>
              </w:numPr>
              <w:shd w:val="clear" w:color="auto" w:fill="FBFBFB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1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gayDuAnBatDau:    </w:t>
            </w:r>
          </w:p>
          <w:p w:rsidR="00267DDC" w:rsidRPr="00B6312B" w:rsidRDefault="00267DDC" w:rsidP="00C03D7E">
            <w:pPr>
              <w:pStyle w:val="NormalWeb"/>
              <w:numPr>
                <w:ilvl w:val="0"/>
                <w:numId w:val="3"/>
              </w:numPr>
              <w:shd w:val="clear" w:color="auto" w:fill="FBFBFB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1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gayDuAnKetThuc:    </w:t>
            </w:r>
          </w:p>
          <w:p w:rsidR="00267DDC" w:rsidRPr="00B6312B" w:rsidRDefault="00267DDC" w:rsidP="00C03D7E">
            <w:pPr>
              <w:pStyle w:val="NormalWeb"/>
              <w:numPr>
                <w:ilvl w:val="0"/>
                <w:numId w:val="3"/>
              </w:numPr>
              <w:shd w:val="clear" w:color="auto" w:fill="FBFBFB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1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LoaiDuAn:   </w:t>
            </w:r>
          </w:p>
          <w:p w:rsidR="00267DDC" w:rsidRPr="00B6312B" w:rsidRDefault="00267DDC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hiChuDuAn:   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C" w:rsidRPr="00B6312B" w:rsidRDefault="00267DDC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ring (20)</w:t>
            </w:r>
          </w:p>
          <w:p w:rsidR="00267DDC" w:rsidRPr="00B6312B" w:rsidRDefault="00267DDC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100)</w:t>
            </w:r>
          </w:p>
          <w:p w:rsidR="00267DDC" w:rsidRPr="00B6312B" w:rsidRDefault="00267DDC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1000)</w:t>
            </w:r>
          </w:p>
          <w:p w:rsidR="00267DDC" w:rsidRPr="00B6312B" w:rsidRDefault="00267DDC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100)</w:t>
            </w:r>
          </w:p>
          <w:p w:rsidR="00267DDC" w:rsidRPr="00B6312B" w:rsidRDefault="00267DDC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Datetime </w:t>
            </w:r>
          </w:p>
          <w:p w:rsidR="00267DDC" w:rsidRPr="00B6312B" w:rsidRDefault="00267DDC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tetime</w:t>
            </w:r>
          </w:p>
          <w:p w:rsidR="00267DDC" w:rsidRPr="00B6312B" w:rsidRDefault="00267DDC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100)</w:t>
            </w:r>
          </w:p>
          <w:p w:rsidR="00267DDC" w:rsidRPr="00B6312B" w:rsidRDefault="00267DDC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100)</w:t>
            </w:r>
          </w:p>
        </w:tc>
      </w:tr>
      <w:tr w:rsidR="00267DDC" w:rsidRPr="00B6312B" w:rsidTr="00623FB1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C" w:rsidRPr="00B6312B" w:rsidRDefault="00267DDC" w:rsidP="00623F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Algorithm specification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C" w:rsidRPr="006566E9" w:rsidRDefault="00267DDC" w:rsidP="00C03D7E">
            <w:pPr>
              <w:pStyle w:val="ListParagraph"/>
              <w:numPr>
                <w:ilvl w:val="1"/>
                <w:numId w:val="6"/>
              </w:numPr>
              <w:ind w:left="74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566E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Kiểm tra tính hợp lệ của MaDuAn:</w:t>
            </w:r>
          </w:p>
          <w:p w:rsidR="00267DDC" w:rsidRPr="00B6312B" w:rsidRDefault="00267DDC" w:rsidP="00C03D7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Xác minh xem mã dự án được cung cấp có tồn tại trong hệ thống hay không.</w:t>
            </w:r>
          </w:p>
          <w:p w:rsidR="00267DDC" w:rsidRPr="00B6312B" w:rsidRDefault="00267DDC" w:rsidP="00C03D7E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ếu mã không hợp lệ, hiển thị thông báo lỗi cho người dùng.</w:t>
            </w:r>
          </w:p>
          <w:p w:rsidR="00267DDC" w:rsidRPr="006566E9" w:rsidRDefault="00267DDC" w:rsidP="00C03D7E">
            <w:pPr>
              <w:pStyle w:val="ListParagraph"/>
              <w:numPr>
                <w:ilvl w:val="1"/>
                <w:numId w:val="6"/>
              </w:numPr>
              <w:ind w:left="747"/>
              <w:rPr>
                <w:rFonts w:cs="Times New Roman"/>
                <w:szCs w:val="26"/>
                <w:lang w:eastAsia="en-US"/>
              </w:rPr>
            </w:pPr>
            <w:r w:rsidRPr="006566E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Hiển thị thông tin dự án qua việc truy vấn MaDuAn trên cơ sở dữ liệu</w:t>
            </w:r>
          </w:p>
        </w:tc>
      </w:tr>
      <w:tr w:rsidR="00267DDC" w:rsidRPr="00B6312B" w:rsidTr="00623FB1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C" w:rsidRPr="00B6312B" w:rsidRDefault="00267DDC" w:rsidP="00623F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Notes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C" w:rsidRPr="00B6312B" w:rsidRDefault="00267DDC" w:rsidP="00C03D7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</w:rPr>
              <w:t>Đảm bảo rằng chỉ những người dùng được ủy quyền mới có thể truy cập thông tin chi tiết về dự án.</w:t>
            </w:r>
          </w:p>
          <w:p w:rsidR="00267DDC" w:rsidRPr="00B6312B" w:rsidRDefault="00267DDC" w:rsidP="00C03D7E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Đảm bảo thông tin truy xuất chính xác và được cập nhật</w:t>
            </w:r>
          </w:p>
        </w:tc>
      </w:tr>
    </w:tbl>
    <w:p w:rsidR="00267DDC" w:rsidRPr="006566E9" w:rsidRDefault="00267DDC" w:rsidP="00C03D7E">
      <w:pPr>
        <w:pStyle w:val="Heading4"/>
        <w:numPr>
          <w:ilvl w:val="2"/>
          <w:numId w:val="21"/>
        </w:numPr>
        <w:ind w:left="851"/>
        <w:rPr>
          <w:rFonts w:cs="Times New Roman"/>
          <w:i/>
          <w:szCs w:val="26"/>
        </w:rPr>
      </w:pPr>
      <w:proofErr w:type="gramStart"/>
      <w:r w:rsidRPr="006566E9">
        <w:rPr>
          <w:rFonts w:cs="Times New Roman"/>
          <w:i/>
          <w:szCs w:val="26"/>
        </w:rPr>
        <w:t>TimKiemDuAn(</w:t>
      </w:r>
      <w:proofErr w:type="gramEnd"/>
      <w:r w:rsidRPr="006566E9">
        <w:rPr>
          <w:rFonts w:cs="Times New Roman"/>
          <w:i/>
          <w:szCs w:val="26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9057" w:type="dxa"/>
        <w:tblInd w:w="0" w:type="dxa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267DDC" w:rsidRPr="00B6312B" w:rsidTr="00623FB1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C" w:rsidRPr="00B6312B" w:rsidRDefault="00267DDC" w:rsidP="00623F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C" w:rsidRPr="00B6312B" w:rsidRDefault="00267DDC" w:rsidP="00623F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am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C" w:rsidRPr="00B6312B" w:rsidRDefault="00267DDC" w:rsidP="00623F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ta type</w:t>
            </w:r>
          </w:p>
        </w:tc>
      </w:tr>
      <w:tr w:rsidR="00267DDC" w:rsidRPr="00B6312B" w:rsidTr="00623FB1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C" w:rsidRPr="00B6312B" w:rsidRDefault="00267DDC" w:rsidP="00623F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n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C" w:rsidRPr="00B6312B" w:rsidRDefault="00267DDC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uKhoa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C" w:rsidRPr="00B6312B" w:rsidRDefault="00267DDC" w:rsidP="00C03D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100)</w:t>
            </w:r>
          </w:p>
        </w:tc>
      </w:tr>
      <w:tr w:rsidR="00267DDC" w:rsidRPr="00B6312B" w:rsidTr="00623FB1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C" w:rsidRPr="00B6312B" w:rsidRDefault="00267DDC" w:rsidP="00623F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Out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C" w:rsidRPr="00B6312B" w:rsidRDefault="00267DDC" w:rsidP="00C072A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st</w:t>
            </w:r>
            <w:r w:rsidR="00C072A1"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&lt;DuAn&gt;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C" w:rsidRPr="00B6312B" w:rsidRDefault="00267DDC" w:rsidP="00C072A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67DDC" w:rsidRPr="00B6312B" w:rsidTr="00623FB1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C" w:rsidRPr="00B6312B" w:rsidRDefault="00267DDC" w:rsidP="00623F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Algorithm specification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A1" w:rsidRPr="00B6312B" w:rsidRDefault="00C072A1" w:rsidP="00C03D7E">
            <w:pPr>
              <w:pStyle w:val="ListParagraph"/>
              <w:numPr>
                <w:ilvl w:val="1"/>
                <w:numId w:val="26"/>
              </w:numPr>
              <w:spacing w:line="120" w:lineRule="atLeast"/>
              <w:ind w:left="7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ử lý từ khóa: </w:t>
            </w:r>
          </w:p>
          <w:p w:rsidR="00C072A1" w:rsidRPr="00B6312B" w:rsidRDefault="00C072A1" w:rsidP="00C03D7E">
            <w:pPr>
              <w:pStyle w:val="ListParagraph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>Chuyển đổi từ khóa sang dạng chữ thường để so sánh không phân biệt chữ hoa chữ thường.</w:t>
            </w:r>
          </w:p>
          <w:p w:rsidR="00C072A1" w:rsidRPr="00B6312B" w:rsidRDefault="00C072A1" w:rsidP="00C03D7E">
            <w:pPr>
              <w:pStyle w:val="ListParagraph"/>
              <w:numPr>
                <w:ilvl w:val="1"/>
                <w:numId w:val="26"/>
              </w:numPr>
              <w:spacing w:line="120" w:lineRule="atLeast"/>
              <w:ind w:left="7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Tạo truy vấn SQL: </w:t>
            </w:r>
          </w:p>
          <w:p w:rsidR="00C072A1" w:rsidRPr="00B6312B" w:rsidRDefault="00C072A1" w:rsidP="00C03D7E">
            <w:pPr>
              <w:pStyle w:val="ListParagraph"/>
              <w:numPr>
                <w:ilvl w:val="1"/>
                <w:numId w:val="26"/>
              </w:numPr>
              <w:spacing w:line="120" w:lineRule="atLeast"/>
              <w:ind w:left="7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ử dụng truy vấn SQL động để tìm kiếm dự án </w:t>
            </w:r>
          </w:p>
          <w:p w:rsidR="00C072A1" w:rsidRPr="00B6312B" w:rsidRDefault="00C072A1" w:rsidP="00C03D7E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6E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ruy</w:t>
            </w: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ấn SQL cần bao gồm các điều kiện tìm kiếm dựa trên từ khóa đã được xử lý.</w:t>
            </w:r>
          </w:p>
          <w:p w:rsidR="00C072A1" w:rsidRPr="00B6312B" w:rsidRDefault="00C072A1" w:rsidP="00C03D7E">
            <w:pPr>
              <w:pStyle w:val="ListParagraph"/>
              <w:numPr>
                <w:ilvl w:val="1"/>
                <w:numId w:val="26"/>
              </w:numPr>
              <w:spacing w:line="120" w:lineRule="atLeast"/>
              <w:ind w:left="7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ử lý kết quả: </w:t>
            </w:r>
          </w:p>
          <w:p w:rsidR="00C072A1" w:rsidRPr="00B6312B" w:rsidRDefault="00C072A1" w:rsidP="00C03D7E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6E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ặp</w:t>
            </w: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kết quả truy vấn và lưu trữ thông tin chi tiết về mỗi nhân viên vào một từ điển.</w:t>
            </w:r>
          </w:p>
          <w:p w:rsidR="00C072A1" w:rsidRPr="00B6312B" w:rsidRDefault="00C072A1" w:rsidP="00C03D7E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6E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êm</w:t>
            </w: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ừ điển chứa thông tin nhân viên vào danh sách kết quả.</w:t>
            </w:r>
          </w:p>
          <w:p w:rsidR="00C072A1" w:rsidRPr="00B6312B" w:rsidRDefault="00C072A1" w:rsidP="00C03D7E">
            <w:pPr>
              <w:pStyle w:val="ListParagraph"/>
              <w:numPr>
                <w:ilvl w:val="1"/>
                <w:numId w:val="26"/>
              </w:numPr>
              <w:spacing w:line="120" w:lineRule="atLeast"/>
              <w:ind w:left="7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ả về danh sách kết quả: </w:t>
            </w:r>
          </w:p>
          <w:p w:rsidR="00C072A1" w:rsidRPr="00B6312B" w:rsidRDefault="00C072A1" w:rsidP="00C03D7E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66E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rả</w:t>
            </w:r>
            <w:r w:rsidRPr="00B6312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ề danh sách List[dict] chứa thông tin chi tiết về các dự án phù hợp với từ khóa tìm kiếm.</w:t>
            </w:r>
          </w:p>
          <w:p w:rsidR="00267DDC" w:rsidRPr="00B6312B" w:rsidRDefault="00267DDC" w:rsidP="00623F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267DDC" w:rsidRPr="00B6312B" w:rsidTr="00623FB1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DC" w:rsidRPr="00B6312B" w:rsidRDefault="00267DDC" w:rsidP="00623F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lastRenderedPageBreak/>
              <w:t>Notes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DDC" w:rsidRPr="00B6312B" w:rsidRDefault="00267DDC" w:rsidP="00623F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C072A1" w:rsidRPr="006566E9" w:rsidRDefault="00C072A1" w:rsidP="00C03D7E">
      <w:pPr>
        <w:pStyle w:val="Heading4"/>
        <w:numPr>
          <w:ilvl w:val="2"/>
          <w:numId w:val="21"/>
        </w:numPr>
        <w:ind w:left="851"/>
        <w:rPr>
          <w:rFonts w:cs="Times New Roman"/>
          <w:b/>
          <w:i/>
          <w:szCs w:val="26"/>
        </w:rPr>
      </w:pPr>
      <w:proofErr w:type="gramStart"/>
      <w:r w:rsidRPr="006566E9">
        <w:rPr>
          <w:rFonts w:eastAsiaTheme="minorHAnsi" w:cs="Times New Roman"/>
          <w:i/>
          <w:iCs w:val="0"/>
          <w:szCs w:val="26"/>
        </w:rPr>
        <w:t>ThongKeDuAn</w:t>
      </w:r>
      <w:r w:rsidRPr="006566E9">
        <w:rPr>
          <w:rFonts w:cs="Times New Roman"/>
          <w:b/>
          <w:i/>
          <w:szCs w:val="26"/>
        </w:rPr>
        <w:t>(</w:t>
      </w:r>
      <w:proofErr w:type="gramEnd"/>
      <w:r w:rsidRPr="006566E9">
        <w:rPr>
          <w:rFonts w:cs="Times New Roman"/>
          <w:b/>
          <w:i/>
          <w:szCs w:val="26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9057" w:type="dxa"/>
        <w:tblInd w:w="0" w:type="dxa"/>
        <w:tblLook w:val="04A0" w:firstRow="1" w:lastRow="0" w:firstColumn="1" w:lastColumn="0" w:noHBand="0" w:noVBand="1"/>
      </w:tblPr>
      <w:tblGrid>
        <w:gridCol w:w="2830"/>
        <w:gridCol w:w="3402"/>
        <w:gridCol w:w="2825"/>
      </w:tblGrid>
      <w:tr w:rsidR="00C072A1" w:rsidRPr="00B6312B" w:rsidTr="00623FB1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A1" w:rsidRPr="00B6312B" w:rsidRDefault="00C072A1" w:rsidP="00623F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A1" w:rsidRPr="00B6312B" w:rsidRDefault="00C072A1" w:rsidP="00623F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ame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A1" w:rsidRPr="00B6312B" w:rsidRDefault="00C072A1" w:rsidP="00623F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ta type</w:t>
            </w:r>
          </w:p>
        </w:tc>
      </w:tr>
      <w:tr w:rsidR="00C072A1" w:rsidRPr="00B6312B" w:rsidTr="00623FB1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A1" w:rsidRPr="00B6312B" w:rsidRDefault="00C072A1" w:rsidP="00623F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In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A1" w:rsidRPr="00B6312B" w:rsidRDefault="00C072A1" w:rsidP="00C03D7E">
            <w:pPr>
              <w:pStyle w:val="NormalWeb"/>
              <w:numPr>
                <w:ilvl w:val="0"/>
                <w:numId w:val="3"/>
              </w:numPr>
              <w:shd w:val="clear" w:color="auto" w:fill="FBFBFB"/>
              <w:spacing w:before="0"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/>
                <w:sz w:val="26"/>
                <w:szCs w:val="26"/>
                <w:lang w:eastAsia="en-US"/>
              </w:rPr>
              <w:t>List &lt;DuAn&gt;</w:t>
            </w:r>
          </w:p>
          <w:p w:rsidR="00C072A1" w:rsidRPr="00B6312B" w:rsidRDefault="00C072A1" w:rsidP="00C03D7E">
            <w:pPr>
              <w:pStyle w:val="NormalWeb"/>
              <w:numPr>
                <w:ilvl w:val="0"/>
                <w:numId w:val="3"/>
              </w:numPr>
              <w:shd w:val="clear" w:color="auto" w:fill="FBFBFB"/>
              <w:spacing w:before="0"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/>
                <w:color w:val="000000"/>
                <w:sz w:val="26"/>
                <w:szCs w:val="26"/>
              </w:rPr>
              <w:t>TrangThaiDuAn:</w:t>
            </w:r>
          </w:p>
          <w:p w:rsidR="00C072A1" w:rsidRPr="00B6312B" w:rsidRDefault="00C072A1" w:rsidP="00C03D7E">
            <w:pPr>
              <w:pStyle w:val="NormalWeb"/>
              <w:numPr>
                <w:ilvl w:val="0"/>
                <w:numId w:val="3"/>
              </w:numPr>
              <w:shd w:val="clear" w:color="auto" w:fill="FBFBFB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1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LoaiDuAn:   </w:t>
            </w:r>
          </w:p>
          <w:p w:rsidR="00C072A1" w:rsidRPr="00B6312B" w:rsidRDefault="00C072A1" w:rsidP="00C03D7E">
            <w:pPr>
              <w:pStyle w:val="NormalWeb"/>
              <w:numPr>
                <w:ilvl w:val="0"/>
                <w:numId w:val="3"/>
              </w:numPr>
              <w:shd w:val="clear" w:color="auto" w:fill="FBFBFB"/>
              <w:spacing w:before="0"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6312B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NgayDuAnBatDau:    </w:t>
            </w:r>
          </w:p>
          <w:p w:rsidR="00C072A1" w:rsidRPr="00B6312B" w:rsidRDefault="00C072A1" w:rsidP="00C03D7E">
            <w:pPr>
              <w:pStyle w:val="NormalWeb"/>
              <w:numPr>
                <w:ilvl w:val="0"/>
                <w:numId w:val="3"/>
              </w:numPr>
              <w:shd w:val="clear" w:color="auto" w:fill="FBFBFB"/>
              <w:spacing w:before="0" w:after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/>
                <w:color w:val="000000"/>
                <w:sz w:val="26"/>
                <w:szCs w:val="26"/>
              </w:rPr>
              <w:t>NgayDuAnKetThuc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A1" w:rsidRPr="00B6312B" w:rsidRDefault="00C072A1" w:rsidP="00C03D7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st</w:t>
            </w:r>
          </w:p>
          <w:p w:rsidR="00C072A1" w:rsidRPr="00B6312B" w:rsidRDefault="00C072A1" w:rsidP="00C03D7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100)</w:t>
            </w:r>
          </w:p>
          <w:p w:rsidR="00C072A1" w:rsidRPr="00B6312B" w:rsidRDefault="00C072A1" w:rsidP="00C03D7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tring (100)</w:t>
            </w:r>
          </w:p>
          <w:p w:rsidR="00C072A1" w:rsidRPr="00B6312B" w:rsidRDefault="00C072A1" w:rsidP="00C03D7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teTime</w:t>
            </w:r>
          </w:p>
          <w:p w:rsidR="00C072A1" w:rsidRPr="00B6312B" w:rsidRDefault="00C072A1" w:rsidP="00C03D7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tetime</w:t>
            </w:r>
          </w:p>
        </w:tc>
      </w:tr>
      <w:tr w:rsidR="00C072A1" w:rsidRPr="00B6312B" w:rsidTr="00623FB1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A1" w:rsidRPr="00B6312B" w:rsidRDefault="00C072A1" w:rsidP="00623F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Outpu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A1" w:rsidRPr="00B6312B" w:rsidRDefault="00C072A1" w:rsidP="00623F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ạo báo cáo thống kê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A1" w:rsidRPr="00B6312B" w:rsidRDefault="00C072A1" w:rsidP="00623F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Png/ charts</w:t>
            </w:r>
          </w:p>
        </w:tc>
      </w:tr>
      <w:tr w:rsidR="00C072A1" w:rsidRPr="00B6312B" w:rsidTr="00623FB1">
        <w:trPr>
          <w:trHeight w:val="3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A1" w:rsidRPr="00B6312B" w:rsidRDefault="00C072A1" w:rsidP="00623FB1">
            <w:pP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Algorithm specification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A1" w:rsidRPr="00B6312B" w:rsidRDefault="005F22F0" w:rsidP="00C03D7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ạo danh sách hệ thống các dự án</w:t>
            </w:r>
          </w:p>
          <w:p w:rsidR="00C072A1" w:rsidRPr="00B6312B" w:rsidRDefault="00C072A1" w:rsidP="00C03D7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ựa trên mong muốn của người dùng thống kê theo thời gian/ theo phân loại/ hay tiến độ</w:t>
            </w:r>
          </w:p>
          <w:p w:rsidR="005F22F0" w:rsidRPr="00B6312B" w:rsidRDefault="005F22F0" w:rsidP="00C03D7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ruy vấn SQL theo mong muốn của người dùng, sau đó lọc ra danh sách phù hợp để tạo ra các báo cáo, biểu đồ mong muốn</w:t>
            </w:r>
          </w:p>
          <w:p w:rsidR="005F22F0" w:rsidRPr="00B6312B" w:rsidRDefault="005F22F0" w:rsidP="00C03D7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Trả kết quả thống kê dự án </w:t>
            </w:r>
          </w:p>
        </w:tc>
      </w:tr>
      <w:tr w:rsidR="00C072A1" w:rsidRPr="00B6312B" w:rsidTr="00623FB1">
        <w:trPr>
          <w:trHeight w:val="40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2A1" w:rsidRPr="00B6312B" w:rsidRDefault="00C072A1" w:rsidP="00623F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Notes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A1" w:rsidRPr="00B6312B" w:rsidRDefault="005F22F0" w:rsidP="00623FB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63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Đảm bảo tính nhất quán của dữ liệu</w:t>
            </w:r>
          </w:p>
        </w:tc>
      </w:tr>
    </w:tbl>
    <w:p w:rsidR="00C072A1" w:rsidRPr="00B6312B" w:rsidRDefault="00C072A1" w:rsidP="00C072A1">
      <w:pPr>
        <w:ind w:left="360" w:firstLine="0"/>
        <w:rPr>
          <w:rFonts w:cs="Times New Roman"/>
          <w:szCs w:val="26"/>
        </w:rPr>
      </w:pPr>
    </w:p>
    <w:p w:rsidR="005563AF" w:rsidRPr="003E1C7B" w:rsidRDefault="005563AF" w:rsidP="00C03D7E">
      <w:pPr>
        <w:pStyle w:val="Heading1"/>
        <w:numPr>
          <w:ilvl w:val="0"/>
          <w:numId w:val="30"/>
        </w:numPr>
      </w:pPr>
      <w:r w:rsidRPr="003E1C7B">
        <w:lastRenderedPageBreak/>
        <w:t xml:space="preserve">Thiết kế cơ sở dữ liệu </w:t>
      </w:r>
    </w:p>
    <w:p w:rsidR="005563AF" w:rsidRPr="00CF3E62" w:rsidRDefault="005563AF" w:rsidP="00C03D7E">
      <w:pPr>
        <w:pStyle w:val="Heading2"/>
        <w:numPr>
          <w:ilvl w:val="3"/>
          <w:numId w:val="26"/>
        </w:numPr>
        <w:ind w:left="1134"/>
      </w:pPr>
      <w:r w:rsidRPr="00CF3E62">
        <w:t>Sơ đồ quan hệ</w:t>
      </w:r>
    </w:p>
    <w:p w:rsidR="00161D5A" w:rsidRPr="00161D5A" w:rsidRDefault="00362B6D" w:rsidP="00161D5A">
      <w:pPr>
        <w:rPr>
          <w:rFonts w:cs="Times New Roman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FCC992">
            <wp:simplePos x="0" y="0"/>
            <wp:positionH relativeFrom="column">
              <wp:posOffset>348845</wp:posOffset>
            </wp:positionH>
            <wp:positionV relativeFrom="paragraph">
              <wp:posOffset>177266</wp:posOffset>
            </wp:positionV>
            <wp:extent cx="5972175" cy="3630930"/>
            <wp:effectExtent l="152400" t="152400" r="371475" b="369570"/>
            <wp:wrapTight wrapText="bothSides">
              <wp:wrapPolygon edited="0">
                <wp:start x="276" y="-907"/>
                <wp:lineTo x="-551" y="-680"/>
                <wp:lineTo x="-551" y="22099"/>
                <wp:lineTo x="-207" y="22892"/>
                <wp:lineTo x="620" y="23459"/>
                <wp:lineTo x="689" y="23685"/>
                <wp:lineTo x="21634" y="23685"/>
                <wp:lineTo x="21703" y="23459"/>
                <wp:lineTo x="22530" y="22892"/>
                <wp:lineTo x="22875" y="21192"/>
                <wp:lineTo x="22875" y="1133"/>
                <wp:lineTo x="22048" y="-567"/>
                <wp:lineTo x="21979" y="-907"/>
                <wp:lineTo x="276" y="-90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30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563AF" w:rsidRPr="00C03D7E" w:rsidRDefault="005563AF" w:rsidP="00C03D7E">
      <w:pPr>
        <w:pStyle w:val="Heading2"/>
        <w:numPr>
          <w:ilvl w:val="3"/>
          <w:numId w:val="26"/>
        </w:numPr>
        <w:ind w:left="1134"/>
      </w:pPr>
      <w:r w:rsidRPr="00C03D7E">
        <w:t>Mô tả chi tiết cơ sở dữ liệu quan hệ</w:t>
      </w:r>
    </w:p>
    <w:p w:rsidR="00CD0C47" w:rsidRPr="00CD0C47" w:rsidRDefault="00CD0C47" w:rsidP="00CD0C47">
      <w:pPr>
        <w:ind w:left="360" w:firstLine="0"/>
        <w:rPr>
          <w:lang w:val="vi-VN"/>
        </w:rPr>
      </w:pPr>
      <w:r w:rsidRPr="00CD0C47">
        <w:rPr>
          <w:lang w:val="vi-VN"/>
        </w:rPr>
        <w:t>Mô tả chi tiết cơ sở dữ liệu dưới đây được cài đặt trên hệ thống quản lý cơ sở dữ liệu Microsoft SQL Server</w:t>
      </w:r>
    </w:p>
    <w:p w:rsidR="00161D5A" w:rsidRPr="00C03D7E" w:rsidRDefault="00CD0C47" w:rsidP="00C03D7E">
      <w:pPr>
        <w:pStyle w:val="Heading3"/>
        <w:numPr>
          <w:ilvl w:val="1"/>
          <w:numId w:val="6"/>
        </w:numPr>
        <w:ind w:left="851"/>
      </w:pPr>
      <w:r w:rsidRPr="00C03D7E">
        <w:t>Bảng PhongBa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64"/>
        <w:gridCol w:w="1747"/>
        <w:gridCol w:w="1045"/>
        <w:gridCol w:w="823"/>
        <w:gridCol w:w="3488"/>
      </w:tblGrid>
      <w:tr w:rsidR="00CD0C47" w:rsidTr="00CD0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5"/>
            <w:hideMark/>
          </w:tcPr>
          <w:p w:rsidR="00CD0C47" w:rsidRDefault="00CD0C47" w:rsidP="00CD0C47">
            <w:pPr>
              <w:pStyle w:val="Nomal-"/>
              <w:numPr>
                <w:ilvl w:val="0"/>
                <w:numId w:val="0"/>
              </w:numPr>
              <w:tabs>
                <w:tab w:val="left" w:pos="8053"/>
              </w:tabs>
              <w:ind w:right="-762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 w:val="0"/>
                <w:color w:val="000000"/>
              </w:rPr>
              <w:t>Bảng: PhongBan</w:t>
            </w:r>
          </w:p>
        </w:tc>
      </w:tr>
      <w:tr w:rsidR="00CD0C47" w:rsidTr="00CD0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hideMark/>
          </w:tcPr>
          <w:p w:rsidR="00CD0C47" w:rsidRPr="00623FB1" w:rsidRDefault="00CD0C47">
            <w:pPr>
              <w:pStyle w:val="Nomal-"/>
              <w:numPr>
                <w:ilvl w:val="0"/>
                <w:numId w:val="0"/>
              </w:numPr>
              <w:jc w:val="center"/>
            </w:pPr>
            <w:r w:rsidRPr="00623FB1">
              <w:rPr>
                <w:rFonts w:eastAsia="Calibri"/>
                <w:color w:val="000000"/>
              </w:rPr>
              <w:t>Tên</w:t>
            </w:r>
          </w:p>
        </w:tc>
        <w:tc>
          <w:tcPr>
            <w:tcW w:w="1747" w:type="dxa"/>
            <w:hideMark/>
          </w:tcPr>
          <w:p w:rsidR="00CD0C47" w:rsidRDefault="00CD0C47">
            <w:pPr>
              <w:pStyle w:val="Nomal-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/>
                <w:b/>
                <w:color w:val="000000"/>
              </w:rPr>
              <w:t>Kiểu dữ liệu</w:t>
            </w:r>
          </w:p>
        </w:tc>
        <w:tc>
          <w:tcPr>
            <w:tcW w:w="1045" w:type="dxa"/>
            <w:hideMark/>
          </w:tcPr>
          <w:p w:rsidR="00CD0C47" w:rsidRDefault="00CD0C47">
            <w:pPr>
              <w:pStyle w:val="Nomal-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/>
                <w:b/>
                <w:color w:val="000000"/>
              </w:rPr>
              <w:t>Ràng buộc</w:t>
            </w:r>
          </w:p>
        </w:tc>
        <w:tc>
          <w:tcPr>
            <w:tcW w:w="823" w:type="dxa"/>
            <w:hideMark/>
          </w:tcPr>
          <w:p w:rsidR="00CD0C47" w:rsidRDefault="00CD0C47">
            <w:pPr>
              <w:pStyle w:val="Nomal-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/>
                <w:b/>
                <w:color w:val="000000"/>
              </w:rPr>
              <w:t>Khóa</w:t>
            </w:r>
          </w:p>
        </w:tc>
        <w:tc>
          <w:tcPr>
            <w:tcW w:w="3488" w:type="dxa"/>
            <w:hideMark/>
          </w:tcPr>
          <w:p w:rsidR="00CD0C47" w:rsidRDefault="00CD0C47">
            <w:pPr>
              <w:pStyle w:val="Nomal-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Mô tả</w:t>
            </w:r>
          </w:p>
        </w:tc>
      </w:tr>
      <w:tr w:rsidR="00CD0C47" w:rsidTr="00CD0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hideMark/>
          </w:tcPr>
          <w:p w:rsidR="00CD0C47" w:rsidRPr="00623FB1" w:rsidRDefault="00CD0C47">
            <w:pPr>
              <w:pStyle w:val="Nomal-"/>
              <w:numPr>
                <w:ilvl w:val="0"/>
                <w:numId w:val="0"/>
              </w:numPr>
              <w:rPr>
                <w:b w:val="0"/>
              </w:rPr>
            </w:pPr>
            <w:r w:rsidRPr="00623FB1">
              <w:rPr>
                <w:rFonts w:eastAsia="Calibri"/>
                <w:b w:val="0"/>
                <w:color w:val="000000"/>
              </w:rPr>
              <w:t xml:space="preserve">MaPhong </w:t>
            </w:r>
          </w:p>
        </w:tc>
        <w:tc>
          <w:tcPr>
            <w:tcW w:w="1747" w:type="dxa"/>
            <w:hideMark/>
          </w:tcPr>
          <w:p w:rsidR="00CD0C47" w:rsidRDefault="00623FB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</w:t>
            </w:r>
            <w:r w:rsidR="00CD0C47">
              <w:t>char(</w:t>
            </w:r>
            <w:proofErr w:type="gramEnd"/>
            <w:r w:rsidR="00CD0C47">
              <w:t>20)</w:t>
            </w:r>
          </w:p>
        </w:tc>
        <w:tc>
          <w:tcPr>
            <w:tcW w:w="1045" w:type="dxa"/>
            <w:hideMark/>
          </w:tcPr>
          <w:p w:rsidR="00CD0C47" w:rsidRDefault="00CD0C47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  <w:color w:val="000000"/>
              </w:rPr>
              <w:t xml:space="preserve">Not null </w:t>
            </w:r>
          </w:p>
        </w:tc>
        <w:tc>
          <w:tcPr>
            <w:tcW w:w="823" w:type="dxa"/>
            <w:hideMark/>
          </w:tcPr>
          <w:p w:rsidR="00CD0C47" w:rsidRDefault="00CD0C47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  <w:color w:val="000000"/>
              </w:rPr>
              <w:t xml:space="preserve">PK </w:t>
            </w:r>
          </w:p>
        </w:tc>
        <w:tc>
          <w:tcPr>
            <w:tcW w:w="3488" w:type="dxa"/>
            <w:hideMark/>
          </w:tcPr>
          <w:p w:rsidR="00CD0C47" w:rsidRDefault="00CD0C47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>
              <w:t>Mã phòng ban, khóa chính của bảng</w:t>
            </w:r>
          </w:p>
        </w:tc>
      </w:tr>
      <w:tr w:rsidR="00CD0C47" w:rsidTr="00CD0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</w:tcPr>
          <w:p w:rsidR="00CD0C47" w:rsidRPr="00623FB1" w:rsidRDefault="00CD0C47">
            <w:pPr>
              <w:pStyle w:val="Nomal-"/>
              <w:numPr>
                <w:ilvl w:val="0"/>
                <w:numId w:val="0"/>
              </w:numPr>
              <w:rPr>
                <w:rFonts w:eastAsia="Calibri"/>
                <w:b w:val="0"/>
                <w:color w:val="000000"/>
              </w:rPr>
            </w:pPr>
            <w:r w:rsidRPr="00623FB1">
              <w:rPr>
                <w:rFonts w:eastAsia="Calibri"/>
                <w:b w:val="0"/>
                <w:color w:val="000000"/>
              </w:rPr>
              <w:t>TenPhong</w:t>
            </w:r>
          </w:p>
        </w:tc>
        <w:tc>
          <w:tcPr>
            <w:tcW w:w="1747" w:type="dxa"/>
          </w:tcPr>
          <w:p w:rsidR="00CD0C47" w:rsidRDefault="00CD0C47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045" w:type="dxa"/>
          </w:tcPr>
          <w:p w:rsidR="00CD0C47" w:rsidRDefault="00CD0C47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ot null</w:t>
            </w:r>
          </w:p>
        </w:tc>
        <w:tc>
          <w:tcPr>
            <w:tcW w:w="823" w:type="dxa"/>
          </w:tcPr>
          <w:p w:rsidR="00CD0C47" w:rsidRDefault="00CD0C47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</w:p>
        </w:tc>
        <w:tc>
          <w:tcPr>
            <w:tcW w:w="3488" w:type="dxa"/>
          </w:tcPr>
          <w:p w:rsidR="00CD0C47" w:rsidRDefault="00CD0C47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phòng ban</w:t>
            </w:r>
          </w:p>
        </w:tc>
      </w:tr>
    </w:tbl>
    <w:p w:rsidR="00161D5A" w:rsidRPr="00C03D7E" w:rsidRDefault="00CD0C47" w:rsidP="00C03D7E">
      <w:pPr>
        <w:pStyle w:val="Heading3"/>
        <w:numPr>
          <w:ilvl w:val="1"/>
          <w:numId w:val="6"/>
        </w:numPr>
        <w:ind w:left="851"/>
      </w:pPr>
      <w:bookmarkStart w:id="0" w:name="_GoBack"/>
      <w:r w:rsidRPr="00C03D7E">
        <w:lastRenderedPageBreak/>
        <w:t>Bảng NhanVie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57"/>
        <w:gridCol w:w="1747"/>
        <w:gridCol w:w="1045"/>
        <w:gridCol w:w="823"/>
        <w:gridCol w:w="2827"/>
      </w:tblGrid>
      <w:tr w:rsidR="00CD0C47" w:rsidTr="00CD0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5"/>
            <w:hideMark/>
          </w:tcPr>
          <w:bookmarkEnd w:id="0"/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 w:val="0"/>
                <w:color w:val="000000"/>
              </w:rPr>
              <w:t>Bảng: NhanVien</w:t>
            </w:r>
          </w:p>
        </w:tc>
      </w:tr>
      <w:tr w:rsidR="00CD0C47" w:rsidTr="00CD0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hideMark/>
          </w:tcPr>
          <w:p w:rsidR="00CD0C47" w:rsidRPr="00623FB1" w:rsidRDefault="00CD0C47" w:rsidP="00623FB1">
            <w:pPr>
              <w:pStyle w:val="Nomal-"/>
              <w:numPr>
                <w:ilvl w:val="0"/>
                <w:numId w:val="0"/>
              </w:numPr>
              <w:jc w:val="center"/>
            </w:pPr>
            <w:r w:rsidRPr="00623FB1">
              <w:rPr>
                <w:rFonts w:eastAsia="Calibri"/>
                <w:color w:val="000000"/>
              </w:rPr>
              <w:t>Tên</w:t>
            </w:r>
          </w:p>
        </w:tc>
        <w:tc>
          <w:tcPr>
            <w:tcW w:w="1747" w:type="dxa"/>
            <w:hideMark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/>
                <w:b/>
                <w:color w:val="000000"/>
              </w:rPr>
              <w:t>Kiểu dữ liệu</w:t>
            </w:r>
          </w:p>
        </w:tc>
        <w:tc>
          <w:tcPr>
            <w:tcW w:w="1045" w:type="dxa"/>
            <w:hideMark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/>
                <w:b/>
                <w:color w:val="000000"/>
              </w:rPr>
              <w:t>Ràng buộc</w:t>
            </w:r>
          </w:p>
        </w:tc>
        <w:tc>
          <w:tcPr>
            <w:tcW w:w="823" w:type="dxa"/>
            <w:hideMark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/>
                <w:b/>
                <w:color w:val="000000"/>
              </w:rPr>
              <w:t>Khóa</w:t>
            </w:r>
          </w:p>
        </w:tc>
        <w:tc>
          <w:tcPr>
            <w:tcW w:w="2827" w:type="dxa"/>
            <w:hideMark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Mô tả</w:t>
            </w:r>
          </w:p>
        </w:tc>
      </w:tr>
      <w:tr w:rsidR="00CD0C47" w:rsidTr="00CD0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hideMark/>
          </w:tcPr>
          <w:p w:rsidR="00CD0C47" w:rsidRPr="00623FB1" w:rsidRDefault="00CD0C47" w:rsidP="00623FB1">
            <w:pPr>
              <w:pStyle w:val="Nomal-"/>
              <w:numPr>
                <w:ilvl w:val="0"/>
                <w:numId w:val="0"/>
              </w:numPr>
              <w:rPr>
                <w:b w:val="0"/>
              </w:rPr>
            </w:pPr>
            <w:r w:rsidRPr="00623FB1">
              <w:rPr>
                <w:rFonts w:eastAsia="Calibri"/>
                <w:b w:val="0"/>
                <w:color w:val="000000"/>
              </w:rPr>
              <w:t>MaNV</w:t>
            </w:r>
          </w:p>
        </w:tc>
        <w:tc>
          <w:tcPr>
            <w:tcW w:w="1747" w:type="dxa"/>
            <w:hideMark/>
          </w:tcPr>
          <w:p w:rsidR="00CD0C47" w:rsidRDefault="00623FB1" w:rsidP="00623FB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</w:t>
            </w:r>
            <w:r w:rsidR="00CD0C47">
              <w:t>char(</w:t>
            </w:r>
            <w:proofErr w:type="gramEnd"/>
            <w:r w:rsidR="00CD0C47">
              <w:t>20)</w:t>
            </w:r>
          </w:p>
        </w:tc>
        <w:tc>
          <w:tcPr>
            <w:tcW w:w="1045" w:type="dxa"/>
            <w:hideMark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  <w:color w:val="000000"/>
              </w:rPr>
              <w:t xml:space="preserve">Not null </w:t>
            </w:r>
          </w:p>
        </w:tc>
        <w:tc>
          <w:tcPr>
            <w:tcW w:w="823" w:type="dxa"/>
            <w:hideMark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  <w:color w:val="000000"/>
              </w:rPr>
              <w:t xml:space="preserve">PK </w:t>
            </w:r>
          </w:p>
        </w:tc>
        <w:tc>
          <w:tcPr>
            <w:tcW w:w="2827" w:type="dxa"/>
            <w:hideMark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>
              <w:t>Mã nhân viên, khóa chính của bảng</w:t>
            </w:r>
          </w:p>
        </w:tc>
      </w:tr>
      <w:tr w:rsidR="00CD0C47" w:rsidTr="00CD0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:rsidR="00CD0C47" w:rsidRPr="00623FB1" w:rsidRDefault="00CD0C47" w:rsidP="00623FB1">
            <w:pPr>
              <w:pStyle w:val="Nomal-"/>
              <w:numPr>
                <w:ilvl w:val="0"/>
                <w:numId w:val="0"/>
              </w:numPr>
              <w:rPr>
                <w:rFonts w:eastAsia="Calibri"/>
                <w:b w:val="0"/>
                <w:color w:val="000000"/>
              </w:rPr>
            </w:pPr>
            <w:r w:rsidRPr="00623FB1">
              <w:rPr>
                <w:rFonts w:eastAsia="Calibri"/>
                <w:b w:val="0"/>
                <w:color w:val="000000"/>
              </w:rPr>
              <w:t>HoVaTen</w:t>
            </w:r>
          </w:p>
        </w:tc>
        <w:tc>
          <w:tcPr>
            <w:tcW w:w="1747" w:type="dxa"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045" w:type="dxa"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ot null</w:t>
            </w:r>
          </w:p>
        </w:tc>
        <w:tc>
          <w:tcPr>
            <w:tcW w:w="823" w:type="dxa"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</w:p>
        </w:tc>
        <w:tc>
          <w:tcPr>
            <w:tcW w:w="2827" w:type="dxa"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ọ và tên nhân viên</w:t>
            </w:r>
          </w:p>
        </w:tc>
      </w:tr>
      <w:tr w:rsidR="00CD0C47" w:rsidTr="00CD0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:rsidR="00CD0C47" w:rsidRPr="00623FB1" w:rsidRDefault="00CD0C47" w:rsidP="00623FB1">
            <w:pPr>
              <w:pStyle w:val="Nomal-"/>
              <w:numPr>
                <w:ilvl w:val="0"/>
                <w:numId w:val="0"/>
              </w:numPr>
              <w:rPr>
                <w:rFonts w:eastAsia="Calibri"/>
                <w:b w:val="0"/>
                <w:color w:val="000000"/>
              </w:rPr>
            </w:pPr>
            <w:r w:rsidRPr="00623FB1">
              <w:rPr>
                <w:rFonts w:eastAsia="Calibri"/>
                <w:b w:val="0"/>
                <w:color w:val="000000"/>
              </w:rPr>
              <w:t>Email</w:t>
            </w:r>
          </w:p>
        </w:tc>
        <w:tc>
          <w:tcPr>
            <w:tcW w:w="1747" w:type="dxa"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045" w:type="dxa"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ot null</w:t>
            </w:r>
          </w:p>
        </w:tc>
        <w:tc>
          <w:tcPr>
            <w:tcW w:w="823" w:type="dxa"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</w:p>
        </w:tc>
        <w:tc>
          <w:tcPr>
            <w:tcW w:w="2827" w:type="dxa"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của nhân viên</w:t>
            </w:r>
          </w:p>
        </w:tc>
      </w:tr>
      <w:tr w:rsidR="00CD0C47" w:rsidTr="00CD0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:rsidR="00CD0C47" w:rsidRPr="00623FB1" w:rsidRDefault="00CD0C47" w:rsidP="00623FB1">
            <w:pPr>
              <w:pStyle w:val="Nomal-"/>
              <w:numPr>
                <w:ilvl w:val="0"/>
                <w:numId w:val="0"/>
              </w:numPr>
              <w:rPr>
                <w:rFonts w:eastAsia="Calibri"/>
                <w:b w:val="0"/>
                <w:color w:val="000000"/>
              </w:rPr>
            </w:pPr>
            <w:r w:rsidRPr="00623FB1">
              <w:rPr>
                <w:rFonts w:eastAsia="Calibri"/>
                <w:b w:val="0"/>
                <w:color w:val="000000"/>
              </w:rPr>
              <w:t>SDT</w:t>
            </w:r>
          </w:p>
        </w:tc>
        <w:tc>
          <w:tcPr>
            <w:tcW w:w="1747" w:type="dxa"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045" w:type="dxa"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ot null</w:t>
            </w:r>
          </w:p>
        </w:tc>
        <w:tc>
          <w:tcPr>
            <w:tcW w:w="823" w:type="dxa"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</w:p>
        </w:tc>
        <w:tc>
          <w:tcPr>
            <w:tcW w:w="2827" w:type="dxa"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điện thoại nhân viên</w:t>
            </w:r>
          </w:p>
        </w:tc>
      </w:tr>
      <w:tr w:rsidR="00CD0C47" w:rsidTr="00CD0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:rsidR="00CD0C47" w:rsidRPr="00623FB1" w:rsidRDefault="00CD0C47" w:rsidP="00623FB1">
            <w:pPr>
              <w:pStyle w:val="Nomal-"/>
              <w:numPr>
                <w:ilvl w:val="0"/>
                <w:numId w:val="0"/>
              </w:numPr>
              <w:rPr>
                <w:rFonts w:eastAsia="Calibri"/>
                <w:b w:val="0"/>
                <w:color w:val="000000"/>
              </w:rPr>
            </w:pPr>
            <w:r w:rsidRPr="00623FB1">
              <w:rPr>
                <w:rFonts w:eastAsia="Calibri"/>
                <w:b w:val="0"/>
                <w:color w:val="000000"/>
              </w:rPr>
              <w:t>DiaChi</w:t>
            </w:r>
          </w:p>
        </w:tc>
        <w:tc>
          <w:tcPr>
            <w:tcW w:w="1747" w:type="dxa"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045" w:type="dxa"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ot null</w:t>
            </w:r>
          </w:p>
        </w:tc>
        <w:tc>
          <w:tcPr>
            <w:tcW w:w="823" w:type="dxa"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</w:p>
        </w:tc>
        <w:tc>
          <w:tcPr>
            <w:tcW w:w="2827" w:type="dxa"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ịa chỉ sinh sống của nhân viên</w:t>
            </w:r>
          </w:p>
        </w:tc>
      </w:tr>
      <w:tr w:rsidR="00CD0C47" w:rsidTr="00CD0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:rsidR="00CD0C47" w:rsidRPr="00623FB1" w:rsidRDefault="00CD0C47" w:rsidP="00623FB1">
            <w:pPr>
              <w:pStyle w:val="Nomal-"/>
              <w:numPr>
                <w:ilvl w:val="0"/>
                <w:numId w:val="0"/>
              </w:numPr>
              <w:rPr>
                <w:rFonts w:eastAsia="Calibri"/>
                <w:b w:val="0"/>
                <w:color w:val="000000"/>
              </w:rPr>
            </w:pPr>
            <w:r w:rsidRPr="00623FB1">
              <w:rPr>
                <w:rFonts w:eastAsia="Calibri"/>
                <w:b w:val="0"/>
                <w:color w:val="000000"/>
              </w:rPr>
              <w:t>ChucVu</w:t>
            </w:r>
          </w:p>
        </w:tc>
        <w:tc>
          <w:tcPr>
            <w:tcW w:w="1747" w:type="dxa"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045" w:type="dxa"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ot null</w:t>
            </w:r>
          </w:p>
        </w:tc>
        <w:tc>
          <w:tcPr>
            <w:tcW w:w="823" w:type="dxa"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</w:p>
        </w:tc>
        <w:tc>
          <w:tcPr>
            <w:tcW w:w="2827" w:type="dxa"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ức vụ nhân viên</w:t>
            </w:r>
          </w:p>
        </w:tc>
      </w:tr>
      <w:tr w:rsidR="00CD0C47" w:rsidTr="00CD0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:rsidR="00CD0C47" w:rsidRPr="00623FB1" w:rsidRDefault="00CD0C47" w:rsidP="00623FB1">
            <w:pPr>
              <w:pStyle w:val="Nomal-"/>
              <w:numPr>
                <w:ilvl w:val="0"/>
                <w:numId w:val="0"/>
              </w:numPr>
              <w:rPr>
                <w:rFonts w:eastAsia="Calibri"/>
                <w:b w:val="0"/>
                <w:color w:val="000000"/>
              </w:rPr>
            </w:pPr>
            <w:r w:rsidRPr="00623FB1">
              <w:rPr>
                <w:rFonts w:eastAsia="Calibri"/>
                <w:b w:val="0"/>
                <w:color w:val="000000"/>
              </w:rPr>
              <w:t>PhongBan</w:t>
            </w:r>
          </w:p>
        </w:tc>
        <w:tc>
          <w:tcPr>
            <w:tcW w:w="1747" w:type="dxa"/>
          </w:tcPr>
          <w:p w:rsidR="00CD0C47" w:rsidRDefault="00623FB1" w:rsidP="00623FB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</w:t>
            </w:r>
            <w:r w:rsidR="00CD0C47">
              <w:t>char(</w:t>
            </w:r>
            <w:proofErr w:type="gramEnd"/>
            <w:r w:rsidR="00CD0C47">
              <w:t>20)</w:t>
            </w:r>
          </w:p>
        </w:tc>
        <w:tc>
          <w:tcPr>
            <w:tcW w:w="1045" w:type="dxa"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ot null</w:t>
            </w:r>
          </w:p>
        </w:tc>
        <w:tc>
          <w:tcPr>
            <w:tcW w:w="823" w:type="dxa"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FK</w:t>
            </w:r>
          </w:p>
        </w:tc>
        <w:tc>
          <w:tcPr>
            <w:tcW w:w="2827" w:type="dxa"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phòng ban làm việc</w:t>
            </w:r>
            <w:r w:rsidR="003071E1">
              <w:t xml:space="preserve"> (MaPhongBan</w:t>
            </w:r>
            <w:proofErr w:type="gramStart"/>
            <w:r w:rsidR="003071E1">
              <w:t xml:space="preserve">) </w:t>
            </w:r>
            <w:r>
              <w:t>,</w:t>
            </w:r>
            <w:proofErr w:type="gramEnd"/>
            <w:r>
              <w:t xml:space="preserve"> khóa ngoại</w:t>
            </w:r>
          </w:p>
        </w:tc>
      </w:tr>
      <w:tr w:rsidR="00CD0C47" w:rsidTr="00CD0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:rsidR="00CD0C47" w:rsidRPr="00623FB1" w:rsidRDefault="00CD0C47" w:rsidP="00623FB1">
            <w:pPr>
              <w:pStyle w:val="Nomal-"/>
              <w:numPr>
                <w:ilvl w:val="0"/>
                <w:numId w:val="0"/>
              </w:numPr>
              <w:rPr>
                <w:rFonts w:eastAsia="Calibri"/>
                <w:b w:val="0"/>
                <w:color w:val="000000"/>
              </w:rPr>
            </w:pPr>
            <w:r w:rsidRPr="00623FB1">
              <w:rPr>
                <w:rFonts w:eastAsia="Calibri"/>
                <w:b w:val="0"/>
                <w:color w:val="000000"/>
              </w:rPr>
              <w:t>NgayBatDauLamViec</w:t>
            </w:r>
          </w:p>
        </w:tc>
        <w:tc>
          <w:tcPr>
            <w:tcW w:w="1747" w:type="dxa"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45" w:type="dxa"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otnull</w:t>
            </w:r>
          </w:p>
        </w:tc>
        <w:tc>
          <w:tcPr>
            <w:tcW w:w="823" w:type="dxa"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</w:p>
        </w:tc>
        <w:tc>
          <w:tcPr>
            <w:tcW w:w="2827" w:type="dxa"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bắt đầu làm việc tại công ty</w:t>
            </w:r>
          </w:p>
        </w:tc>
      </w:tr>
      <w:tr w:rsidR="00CD0C47" w:rsidTr="00CD0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:rsidR="00CD0C47" w:rsidRPr="00623FB1" w:rsidRDefault="00CD0C47" w:rsidP="00CD0C47">
            <w:pPr>
              <w:pStyle w:val="Nomal-"/>
              <w:numPr>
                <w:ilvl w:val="0"/>
                <w:numId w:val="0"/>
              </w:numPr>
              <w:rPr>
                <w:rFonts w:eastAsia="Calibri"/>
                <w:b w:val="0"/>
                <w:color w:val="000000"/>
              </w:rPr>
            </w:pPr>
            <w:r w:rsidRPr="00623FB1">
              <w:rPr>
                <w:rFonts w:eastAsia="Calibri"/>
                <w:b w:val="0"/>
                <w:color w:val="000000"/>
              </w:rPr>
              <w:t>QuyenTruyCap</w:t>
            </w:r>
          </w:p>
        </w:tc>
        <w:tc>
          <w:tcPr>
            <w:tcW w:w="1747" w:type="dxa"/>
          </w:tcPr>
          <w:p w:rsidR="00CD0C47" w:rsidRDefault="00CD0C47" w:rsidP="00CD0C47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045" w:type="dxa"/>
          </w:tcPr>
          <w:p w:rsidR="00CD0C47" w:rsidRDefault="00CD0C47" w:rsidP="00CD0C47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</w:p>
        </w:tc>
        <w:tc>
          <w:tcPr>
            <w:tcW w:w="823" w:type="dxa"/>
          </w:tcPr>
          <w:p w:rsidR="00CD0C47" w:rsidRDefault="00CD0C47" w:rsidP="00CD0C47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</w:p>
        </w:tc>
        <w:tc>
          <w:tcPr>
            <w:tcW w:w="2827" w:type="dxa"/>
          </w:tcPr>
          <w:p w:rsidR="00CD0C47" w:rsidRDefault="00CD0C47" w:rsidP="00CD0C47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yền truy cập</w:t>
            </w:r>
          </w:p>
        </w:tc>
      </w:tr>
    </w:tbl>
    <w:p w:rsidR="00CD0C47" w:rsidRPr="00C03D7E" w:rsidRDefault="00CD0C47" w:rsidP="00C03D7E">
      <w:pPr>
        <w:pStyle w:val="Heading3"/>
        <w:numPr>
          <w:ilvl w:val="1"/>
          <w:numId w:val="6"/>
        </w:numPr>
        <w:ind w:left="851"/>
      </w:pPr>
      <w:r w:rsidRPr="00C03D7E">
        <w:t>Bảng DuA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57"/>
        <w:gridCol w:w="1747"/>
        <w:gridCol w:w="1045"/>
        <w:gridCol w:w="823"/>
        <w:gridCol w:w="2827"/>
      </w:tblGrid>
      <w:tr w:rsidR="00CD0C47" w:rsidTr="00623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5"/>
            <w:hideMark/>
          </w:tcPr>
          <w:p w:rsidR="00CD0C47" w:rsidRPr="003071E1" w:rsidRDefault="00CD0C47" w:rsidP="00623FB1">
            <w:pPr>
              <w:pStyle w:val="Nomal-"/>
              <w:numPr>
                <w:ilvl w:val="0"/>
                <w:numId w:val="0"/>
              </w:numPr>
              <w:jc w:val="center"/>
              <w:rPr>
                <w:rFonts w:eastAsia="Calibri"/>
                <w:color w:val="000000"/>
              </w:rPr>
            </w:pPr>
            <w:r w:rsidRPr="003071E1">
              <w:rPr>
                <w:rFonts w:eastAsia="Calibri"/>
                <w:color w:val="000000"/>
              </w:rPr>
              <w:t>Bảng: NhanVien</w:t>
            </w:r>
          </w:p>
        </w:tc>
      </w:tr>
      <w:tr w:rsidR="00CD0C47" w:rsidTr="0062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hideMark/>
          </w:tcPr>
          <w:p w:rsidR="00CD0C47" w:rsidRPr="003071E1" w:rsidRDefault="00CD0C47" w:rsidP="00623FB1">
            <w:pPr>
              <w:pStyle w:val="Nomal-"/>
              <w:numPr>
                <w:ilvl w:val="0"/>
                <w:numId w:val="0"/>
              </w:numPr>
              <w:jc w:val="center"/>
            </w:pPr>
            <w:r w:rsidRPr="003071E1">
              <w:rPr>
                <w:rFonts w:eastAsia="Calibri"/>
                <w:color w:val="000000"/>
              </w:rPr>
              <w:lastRenderedPageBreak/>
              <w:t>Tên</w:t>
            </w:r>
          </w:p>
        </w:tc>
        <w:tc>
          <w:tcPr>
            <w:tcW w:w="1747" w:type="dxa"/>
            <w:hideMark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/>
                <w:b/>
                <w:color w:val="000000"/>
              </w:rPr>
              <w:t>Kiểu dữ liệu</w:t>
            </w:r>
          </w:p>
        </w:tc>
        <w:tc>
          <w:tcPr>
            <w:tcW w:w="1045" w:type="dxa"/>
            <w:hideMark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/>
                <w:b/>
                <w:color w:val="000000"/>
              </w:rPr>
              <w:t>Ràng buộc</w:t>
            </w:r>
          </w:p>
        </w:tc>
        <w:tc>
          <w:tcPr>
            <w:tcW w:w="823" w:type="dxa"/>
            <w:hideMark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/>
                <w:b/>
                <w:color w:val="000000"/>
              </w:rPr>
              <w:t>Khóa</w:t>
            </w:r>
          </w:p>
        </w:tc>
        <w:tc>
          <w:tcPr>
            <w:tcW w:w="2827" w:type="dxa"/>
            <w:hideMark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Mô tả</w:t>
            </w:r>
          </w:p>
        </w:tc>
      </w:tr>
      <w:tr w:rsidR="00CD0C47" w:rsidTr="00623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hideMark/>
          </w:tcPr>
          <w:p w:rsidR="00CD0C47" w:rsidRPr="00623FB1" w:rsidRDefault="00CD0C47" w:rsidP="00623FB1">
            <w:pPr>
              <w:pStyle w:val="Nomal-"/>
              <w:numPr>
                <w:ilvl w:val="0"/>
                <w:numId w:val="0"/>
              </w:numPr>
              <w:rPr>
                <w:b w:val="0"/>
              </w:rPr>
            </w:pPr>
            <w:r w:rsidRPr="00623FB1">
              <w:rPr>
                <w:rFonts w:eastAsia="Calibri"/>
                <w:b w:val="0"/>
                <w:color w:val="000000"/>
              </w:rPr>
              <w:t>Ma</w:t>
            </w:r>
            <w:r w:rsidR="003071E1" w:rsidRPr="00623FB1">
              <w:rPr>
                <w:rFonts w:eastAsia="Calibri"/>
                <w:b w:val="0"/>
                <w:color w:val="000000"/>
              </w:rPr>
              <w:t>DuAn</w:t>
            </w:r>
          </w:p>
        </w:tc>
        <w:tc>
          <w:tcPr>
            <w:tcW w:w="1747" w:type="dxa"/>
            <w:hideMark/>
          </w:tcPr>
          <w:p w:rsidR="00CD0C47" w:rsidRDefault="00CA487E" w:rsidP="00623FB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</w:t>
            </w:r>
            <w:r w:rsidR="00CD0C47">
              <w:t>char(</w:t>
            </w:r>
            <w:proofErr w:type="gramEnd"/>
            <w:r w:rsidR="00CD0C47">
              <w:t>20)</w:t>
            </w:r>
          </w:p>
        </w:tc>
        <w:tc>
          <w:tcPr>
            <w:tcW w:w="1045" w:type="dxa"/>
            <w:hideMark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  <w:color w:val="000000"/>
              </w:rPr>
              <w:t xml:space="preserve">Not null </w:t>
            </w:r>
          </w:p>
        </w:tc>
        <w:tc>
          <w:tcPr>
            <w:tcW w:w="823" w:type="dxa"/>
            <w:hideMark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Calibri"/>
                <w:color w:val="000000"/>
              </w:rPr>
              <w:t xml:space="preserve">PK </w:t>
            </w:r>
          </w:p>
        </w:tc>
        <w:tc>
          <w:tcPr>
            <w:tcW w:w="2827" w:type="dxa"/>
            <w:hideMark/>
          </w:tcPr>
          <w:p w:rsidR="00CD0C47" w:rsidRDefault="00CD0C47" w:rsidP="00623FB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>
              <w:t xml:space="preserve">Mã </w:t>
            </w:r>
            <w:r w:rsidR="003071E1">
              <w:t>dự án</w:t>
            </w:r>
            <w:r>
              <w:t>, khóa chính của bảng</w:t>
            </w:r>
          </w:p>
        </w:tc>
      </w:tr>
      <w:tr w:rsidR="003071E1" w:rsidTr="0062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:rsidR="003071E1" w:rsidRPr="00623FB1" w:rsidRDefault="003071E1" w:rsidP="003071E1">
            <w:pPr>
              <w:pStyle w:val="Nomal-"/>
              <w:numPr>
                <w:ilvl w:val="0"/>
                <w:numId w:val="0"/>
              </w:numPr>
              <w:rPr>
                <w:rFonts w:eastAsia="Calibri"/>
                <w:b w:val="0"/>
                <w:color w:val="000000"/>
              </w:rPr>
            </w:pPr>
            <w:r w:rsidRPr="00623FB1">
              <w:rPr>
                <w:b w:val="0"/>
              </w:rPr>
              <w:t>TenDuAn</w:t>
            </w:r>
          </w:p>
        </w:tc>
        <w:tc>
          <w:tcPr>
            <w:tcW w:w="1747" w:type="dxa"/>
          </w:tcPr>
          <w:p w:rsidR="003071E1" w:rsidRDefault="003071E1" w:rsidP="003071E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045" w:type="dxa"/>
          </w:tcPr>
          <w:p w:rsidR="003071E1" w:rsidRDefault="003071E1" w:rsidP="003071E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ot null</w:t>
            </w:r>
          </w:p>
        </w:tc>
        <w:tc>
          <w:tcPr>
            <w:tcW w:w="823" w:type="dxa"/>
          </w:tcPr>
          <w:p w:rsidR="003071E1" w:rsidRDefault="003071E1" w:rsidP="003071E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</w:p>
        </w:tc>
        <w:tc>
          <w:tcPr>
            <w:tcW w:w="2827" w:type="dxa"/>
          </w:tcPr>
          <w:p w:rsidR="003071E1" w:rsidRDefault="003071E1" w:rsidP="003071E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của dự án</w:t>
            </w:r>
          </w:p>
        </w:tc>
      </w:tr>
      <w:tr w:rsidR="003071E1" w:rsidTr="00623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:rsidR="003071E1" w:rsidRPr="00623FB1" w:rsidRDefault="003071E1" w:rsidP="003071E1">
            <w:pPr>
              <w:pStyle w:val="Nomal-"/>
              <w:numPr>
                <w:ilvl w:val="0"/>
                <w:numId w:val="0"/>
              </w:numPr>
              <w:rPr>
                <w:b w:val="0"/>
              </w:rPr>
            </w:pPr>
            <w:r w:rsidRPr="00623FB1">
              <w:rPr>
                <w:b w:val="0"/>
              </w:rPr>
              <w:t>MoTaDuAn</w:t>
            </w:r>
          </w:p>
        </w:tc>
        <w:tc>
          <w:tcPr>
            <w:tcW w:w="1747" w:type="dxa"/>
          </w:tcPr>
          <w:p w:rsidR="003071E1" w:rsidRDefault="003071E1" w:rsidP="003071E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varchar(</w:t>
            </w:r>
            <w:proofErr w:type="gramEnd"/>
            <w:r>
              <w:t>200)</w:t>
            </w:r>
          </w:p>
        </w:tc>
        <w:tc>
          <w:tcPr>
            <w:tcW w:w="1045" w:type="dxa"/>
          </w:tcPr>
          <w:p w:rsidR="003071E1" w:rsidRDefault="003071E1" w:rsidP="003071E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</w:p>
        </w:tc>
        <w:tc>
          <w:tcPr>
            <w:tcW w:w="823" w:type="dxa"/>
          </w:tcPr>
          <w:p w:rsidR="003071E1" w:rsidRDefault="003071E1" w:rsidP="003071E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</w:p>
        </w:tc>
        <w:tc>
          <w:tcPr>
            <w:tcW w:w="2827" w:type="dxa"/>
          </w:tcPr>
          <w:p w:rsidR="003071E1" w:rsidRDefault="003071E1" w:rsidP="003071E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 dự án</w:t>
            </w:r>
          </w:p>
        </w:tc>
      </w:tr>
      <w:tr w:rsidR="003071E1" w:rsidTr="0062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:rsidR="003071E1" w:rsidRPr="00623FB1" w:rsidRDefault="003071E1" w:rsidP="003071E1">
            <w:pPr>
              <w:pStyle w:val="Nomal-"/>
              <w:numPr>
                <w:ilvl w:val="0"/>
                <w:numId w:val="0"/>
              </w:numPr>
              <w:rPr>
                <w:b w:val="0"/>
              </w:rPr>
            </w:pPr>
            <w:r w:rsidRPr="00623FB1">
              <w:rPr>
                <w:b w:val="0"/>
              </w:rPr>
              <w:t>TrangThaiDuAn</w:t>
            </w:r>
          </w:p>
        </w:tc>
        <w:tc>
          <w:tcPr>
            <w:tcW w:w="1747" w:type="dxa"/>
          </w:tcPr>
          <w:p w:rsidR="003071E1" w:rsidRDefault="003071E1" w:rsidP="003071E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045" w:type="dxa"/>
          </w:tcPr>
          <w:p w:rsidR="003071E1" w:rsidRDefault="003071E1" w:rsidP="003071E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ot null</w:t>
            </w:r>
          </w:p>
        </w:tc>
        <w:tc>
          <w:tcPr>
            <w:tcW w:w="823" w:type="dxa"/>
          </w:tcPr>
          <w:p w:rsidR="003071E1" w:rsidRDefault="003071E1" w:rsidP="003071E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</w:p>
        </w:tc>
        <w:tc>
          <w:tcPr>
            <w:tcW w:w="2827" w:type="dxa"/>
          </w:tcPr>
          <w:p w:rsidR="003071E1" w:rsidRDefault="003071E1" w:rsidP="003071E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 (tiến độ) dự án</w:t>
            </w:r>
          </w:p>
        </w:tc>
      </w:tr>
      <w:tr w:rsidR="003071E1" w:rsidTr="00623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:rsidR="003071E1" w:rsidRPr="00623FB1" w:rsidRDefault="003071E1" w:rsidP="003071E1">
            <w:pPr>
              <w:pStyle w:val="Nomal-"/>
              <w:numPr>
                <w:ilvl w:val="0"/>
                <w:numId w:val="0"/>
              </w:numPr>
              <w:rPr>
                <w:b w:val="0"/>
              </w:rPr>
            </w:pPr>
            <w:r w:rsidRPr="00623FB1">
              <w:rPr>
                <w:b w:val="0"/>
              </w:rPr>
              <w:t>NgayDuAnBatDau</w:t>
            </w:r>
          </w:p>
        </w:tc>
        <w:tc>
          <w:tcPr>
            <w:tcW w:w="1747" w:type="dxa"/>
          </w:tcPr>
          <w:p w:rsidR="003071E1" w:rsidRDefault="003071E1" w:rsidP="003071E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45" w:type="dxa"/>
          </w:tcPr>
          <w:p w:rsidR="003071E1" w:rsidRDefault="003071E1" w:rsidP="003071E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ot null</w:t>
            </w:r>
          </w:p>
        </w:tc>
        <w:tc>
          <w:tcPr>
            <w:tcW w:w="823" w:type="dxa"/>
          </w:tcPr>
          <w:p w:rsidR="003071E1" w:rsidRDefault="003071E1" w:rsidP="003071E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</w:p>
        </w:tc>
        <w:tc>
          <w:tcPr>
            <w:tcW w:w="2827" w:type="dxa"/>
          </w:tcPr>
          <w:p w:rsidR="003071E1" w:rsidRDefault="003071E1" w:rsidP="003071E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dự án bắt đầu</w:t>
            </w:r>
          </w:p>
        </w:tc>
      </w:tr>
      <w:tr w:rsidR="003071E1" w:rsidTr="0062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:rsidR="003071E1" w:rsidRPr="00623FB1" w:rsidRDefault="003071E1" w:rsidP="003071E1">
            <w:pPr>
              <w:pStyle w:val="Nomal-"/>
              <w:numPr>
                <w:ilvl w:val="0"/>
                <w:numId w:val="0"/>
              </w:numPr>
              <w:rPr>
                <w:b w:val="0"/>
              </w:rPr>
            </w:pPr>
            <w:r w:rsidRPr="00623FB1">
              <w:rPr>
                <w:b w:val="0"/>
              </w:rPr>
              <w:t>NgayDuAnKetThuc</w:t>
            </w:r>
          </w:p>
        </w:tc>
        <w:tc>
          <w:tcPr>
            <w:tcW w:w="1747" w:type="dxa"/>
          </w:tcPr>
          <w:p w:rsidR="003071E1" w:rsidRDefault="003071E1" w:rsidP="003071E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45" w:type="dxa"/>
          </w:tcPr>
          <w:p w:rsidR="003071E1" w:rsidRDefault="003071E1" w:rsidP="003071E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</w:p>
        </w:tc>
        <w:tc>
          <w:tcPr>
            <w:tcW w:w="823" w:type="dxa"/>
          </w:tcPr>
          <w:p w:rsidR="003071E1" w:rsidRDefault="003071E1" w:rsidP="003071E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</w:p>
        </w:tc>
        <w:tc>
          <w:tcPr>
            <w:tcW w:w="2827" w:type="dxa"/>
          </w:tcPr>
          <w:p w:rsidR="003071E1" w:rsidRDefault="003071E1" w:rsidP="003071E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dự án kết thúc</w:t>
            </w:r>
          </w:p>
        </w:tc>
      </w:tr>
      <w:tr w:rsidR="003071E1" w:rsidTr="00623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:rsidR="003071E1" w:rsidRPr="00623FB1" w:rsidRDefault="003071E1" w:rsidP="003071E1">
            <w:pPr>
              <w:pStyle w:val="Nomal-"/>
              <w:numPr>
                <w:ilvl w:val="0"/>
                <w:numId w:val="0"/>
              </w:numPr>
              <w:rPr>
                <w:b w:val="0"/>
              </w:rPr>
            </w:pPr>
            <w:r w:rsidRPr="00623FB1">
              <w:rPr>
                <w:b w:val="0"/>
              </w:rPr>
              <w:t>LoaiDuAn</w:t>
            </w:r>
          </w:p>
        </w:tc>
        <w:tc>
          <w:tcPr>
            <w:tcW w:w="1747" w:type="dxa"/>
          </w:tcPr>
          <w:p w:rsidR="003071E1" w:rsidRDefault="003071E1" w:rsidP="003071E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varchar(</w:t>
            </w:r>
            <w:proofErr w:type="gramEnd"/>
            <w:r>
              <w:t>200)</w:t>
            </w:r>
          </w:p>
        </w:tc>
        <w:tc>
          <w:tcPr>
            <w:tcW w:w="1045" w:type="dxa"/>
          </w:tcPr>
          <w:p w:rsidR="003071E1" w:rsidRDefault="003071E1" w:rsidP="003071E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ot null</w:t>
            </w:r>
          </w:p>
        </w:tc>
        <w:tc>
          <w:tcPr>
            <w:tcW w:w="823" w:type="dxa"/>
          </w:tcPr>
          <w:p w:rsidR="003071E1" w:rsidRDefault="003071E1" w:rsidP="003071E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</w:p>
        </w:tc>
        <w:tc>
          <w:tcPr>
            <w:tcW w:w="2827" w:type="dxa"/>
          </w:tcPr>
          <w:p w:rsidR="003071E1" w:rsidRDefault="003071E1" w:rsidP="003071E1">
            <w:pPr>
              <w:pStyle w:val="Nomal-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ân loại của dự án</w:t>
            </w:r>
          </w:p>
        </w:tc>
      </w:tr>
      <w:tr w:rsidR="003071E1" w:rsidTr="0062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:rsidR="003071E1" w:rsidRPr="00623FB1" w:rsidRDefault="003071E1" w:rsidP="003071E1">
            <w:pPr>
              <w:pStyle w:val="Nomal-"/>
              <w:numPr>
                <w:ilvl w:val="0"/>
                <w:numId w:val="0"/>
              </w:numPr>
              <w:rPr>
                <w:b w:val="0"/>
              </w:rPr>
            </w:pPr>
            <w:r w:rsidRPr="00623FB1">
              <w:rPr>
                <w:b w:val="0"/>
              </w:rPr>
              <w:t>GhiChuDuAn</w:t>
            </w:r>
          </w:p>
        </w:tc>
        <w:tc>
          <w:tcPr>
            <w:tcW w:w="1747" w:type="dxa"/>
          </w:tcPr>
          <w:p w:rsidR="003071E1" w:rsidRDefault="003071E1" w:rsidP="003071E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varchar(</w:t>
            </w:r>
            <w:proofErr w:type="gramEnd"/>
            <w:r>
              <w:t>200)</w:t>
            </w:r>
          </w:p>
        </w:tc>
        <w:tc>
          <w:tcPr>
            <w:tcW w:w="1045" w:type="dxa"/>
          </w:tcPr>
          <w:p w:rsidR="003071E1" w:rsidRDefault="003071E1" w:rsidP="003071E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</w:p>
        </w:tc>
        <w:tc>
          <w:tcPr>
            <w:tcW w:w="823" w:type="dxa"/>
          </w:tcPr>
          <w:p w:rsidR="003071E1" w:rsidRDefault="003071E1" w:rsidP="003071E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</w:p>
        </w:tc>
        <w:tc>
          <w:tcPr>
            <w:tcW w:w="2827" w:type="dxa"/>
          </w:tcPr>
          <w:p w:rsidR="003071E1" w:rsidRDefault="003071E1" w:rsidP="003071E1">
            <w:pPr>
              <w:pStyle w:val="Nomal-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hi chú về dự án</w:t>
            </w:r>
          </w:p>
        </w:tc>
      </w:tr>
    </w:tbl>
    <w:p w:rsidR="00CD0C47" w:rsidRPr="00C03D7E" w:rsidRDefault="003071E1" w:rsidP="00C03D7E">
      <w:pPr>
        <w:pStyle w:val="Heading3"/>
        <w:numPr>
          <w:ilvl w:val="1"/>
          <w:numId w:val="6"/>
        </w:numPr>
        <w:ind w:left="851"/>
      </w:pPr>
      <w:r w:rsidRPr="00C03D7E">
        <w:t>Bảng PhanCong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57"/>
        <w:gridCol w:w="1747"/>
        <w:gridCol w:w="1045"/>
        <w:gridCol w:w="823"/>
        <w:gridCol w:w="2827"/>
      </w:tblGrid>
      <w:tr w:rsidR="003071E1" w:rsidRPr="003071E1" w:rsidTr="00623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9" w:type="dxa"/>
            <w:gridSpan w:val="5"/>
            <w:hideMark/>
          </w:tcPr>
          <w:p w:rsidR="003071E1" w:rsidRPr="003071E1" w:rsidRDefault="003071E1" w:rsidP="00623FB1">
            <w:pPr>
              <w:pStyle w:val="Nomal-"/>
              <w:numPr>
                <w:ilvl w:val="0"/>
                <w:numId w:val="0"/>
              </w:numPr>
              <w:jc w:val="center"/>
              <w:rPr>
                <w:rFonts w:eastAsia="Calibri"/>
                <w:color w:val="000000"/>
              </w:rPr>
            </w:pPr>
            <w:r w:rsidRPr="003071E1">
              <w:rPr>
                <w:rFonts w:eastAsia="Calibri"/>
                <w:color w:val="000000"/>
              </w:rPr>
              <w:t>Bảng: NhanVien</w:t>
            </w:r>
          </w:p>
        </w:tc>
      </w:tr>
      <w:tr w:rsidR="003071E1" w:rsidTr="0062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  <w:hideMark/>
          </w:tcPr>
          <w:p w:rsidR="003071E1" w:rsidRPr="003071E1" w:rsidRDefault="003071E1" w:rsidP="00623FB1">
            <w:pPr>
              <w:pStyle w:val="Nomal-"/>
              <w:numPr>
                <w:ilvl w:val="0"/>
                <w:numId w:val="0"/>
              </w:numPr>
              <w:jc w:val="center"/>
            </w:pPr>
            <w:r w:rsidRPr="003071E1">
              <w:rPr>
                <w:rFonts w:eastAsia="Calibri"/>
                <w:color w:val="000000"/>
              </w:rPr>
              <w:t>Tên</w:t>
            </w:r>
          </w:p>
        </w:tc>
        <w:tc>
          <w:tcPr>
            <w:tcW w:w="1747" w:type="dxa"/>
            <w:hideMark/>
          </w:tcPr>
          <w:p w:rsidR="003071E1" w:rsidRDefault="003071E1" w:rsidP="00623FB1">
            <w:pPr>
              <w:pStyle w:val="Nomal-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/>
                <w:b/>
                <w:color w:val="000000"/>
              </w:rPr>
              <w:t>Kiểu dữ liệu</w:t>
            </w:r>
          </w:p>
        </w:tc>
        <w:tc>
          <w:tcPr>
            <w:tcW w:w="1045" w:type="dxa"/>
            <w:hideMark/>
          </w:tcPr>
          <w:p w:rsidR="003071E1" w:rsidRDefault="003071E1" w:rsidP="00623FB1">
            <w:pPr>
              <w:pStyle w:val="Nomal-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/>
                <w:b/>
                <w:color w:val="000000"/>
              </w:rPr>
              <w:t>Ràng buộc</w:t>
            </w:r>
          </w:p>
        </w:tc>
        <w:tc>
          <w:tcPr>
            <w:tcW w:w="823" w:type="dxa"/>
            <w:hideMark/>
          </w:tcPr>
          <w:p w:rsidR="003071E1" w:rsidRDefault="003071E1" w:rsidP="00623FB1">
            <w:pPr>
              <w:pStyle w:val="Nomal-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Calibri"/>
                <w:b/>
                <w:color w:val="000000"/>
              </w:rPr>
              <w:t>Khóa</w:t>
            </w:r>
          </w:p>
        </w:tc>
        <w:tc>
          <w:tcPr>
            <w:tcW w:w="2827" w:type="dxa"/>
            <w:hideMark/>
          </w:tcPr>
          <w:p w:rsidR="003071E1" w:rsidRDefault="003071E1" w:rsidP="00623FB1">
            <w:pPr>
              <w:pStyle w:val="Nomal-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Mô tả</w:t>
            </w:r>
          </w:p>
        </w:tc>
      </w:tr>
      <w:tr w:rsidR="00623FB1" w:rsidTr="00623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:rsidR="00623FB1" w:rsidRPr="00623FB1" w:rsidRDefault="00623FB1" w:rsidP="00623FB1">
            <w:pPr>
              <w:pStyle w:val="Nomal-"/>
              <w:numPr>
                <w:ilvl w:val="0"/>
                <w:numId w:val="0"/>
              </w:numPr>
              <w:jc w:val="left"/>
              <w:rPr>
                <w:rFonts w:eastAsia="Calibri"/>
                <w:b w:val="0"/>
                <w:color w:val="000000"/>
              </w:rPr>
            </w:pPr>
            <w:r w:rsidRPr="00623FB1">
              <w:rPr>
                <w:rFonts w:eastAsia="Calibri"/>
                <w:b w:val="0"/>
                <w:color w:val="000000"/>
              </w:rPr>
              <w:t>MaDuAn</w:t>
            </w:r>
          </w:p>
        </w:tc>
        <w:tc>
          <w:tcPr>
            <w:tcW w:w="1747" w:type="dxa"/>
          </w:tcPr>
          <w:p w:rsidR="00623FB1" w:rsidRPr="00623FB1" w:rsidRDefault="00623FB1" w:rsidP="00623FB1">
            <w:pPr>
              <w:pStyle w:val="Nomal-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23FB1">
              <w:t>Varchar(</w:t>
            </w:r>
            <w:proofErr w:type="gramEnd"/>
            <w:r w:rsidRPr="00623FB1">
              <w:t>20)</w:t>
            </w:r>
          </w:p>
        </w:tc>
        <w:tc>
          <w:tcPr>
            <w:tcW w:w="1045" w:type="dxa"/>
          </w:tcPr>
          <w:p w:rsidR="00623FB1" w:rsidRPr="00623FB1" w:rsidRDefault="00623FB1" w:rsidP="00623FB1">
            <w:pPr>
              <w:pStyle w:val="Nomal-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 w:rsidRPr="00623FB1">
              <w:rPr>
                <w:rFonts w:eastAsia="Calibri"/>
                <w:color w:val="000000"/>
              </w:rPr>
              <w:t>Not null</w:t>
            </w:r>
          </w:p>
        </w:tc>
        <w:tc>
          <w:tcPr>
            <w:tcW w:w="823" w:type="dxa"/>
          </w:tcPr>
          <w:p w:rsidR="00623FB1" w:rsidRPr="00623FB1" w:rsidRDefault="00623FB1" w:rsidP="00623FB1">
            <w:pPr>
              <w:pStyle w:val="Nomal-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 w:rsidRPr="00623FB1">
              <w:rPr>
                <w:rFonts w:eastAsia="Calibri"/>
                <w:color w:val="000000"/>
              </w:rPr>
              <w:t>PK</w:t>
            </w:r>
          </w:p>
        </w:tc>
        <w:tc>
          <w:tcPr>
            <w:tcW w:w="2827" w:type="dxa"/>
          </w:tcPr>
          <w:p w:rsidR="00623FB1" w:rsidRPr="00623FB1" w:rsidRDefault="00623FB1" w:rsidP="00623FB1">
            <w:pPr>
              <w:pStyle w:val="Nomal-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 w:rsidRPr="00623FB1">
              <w:rPr>
                <w:rFonts w:eastAsia="Calibri"/>
                <w:color w:val="000000"/>
              </w:rPr>
              <w:t>Mã dự án được phân công</w:t>
            </w:r>
          </w:p>
        </w:tc>
      </w:tr>
      <w:tr w:rsidR="00623FB1" w:rsidTr="0062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:rsidR="00623FB1" w:rsidRPr="00623FB1" w:rsidRDefault="00623FB1" w:rsidP="00623FB1">
            <w:pPr>
              <w:pStyle w:val="Nomal-"/>
              <w:numPr>
                <w:ilvl w:val="0"/>
                <w:numId w:val="0"/>
              </w:numPr>
              <w:jc w:val="left"/>
              <w:rPr>
                <w:rFonts w:eastAsia="Calibri"/>
                <w:b w:val="0"/>
                <w:color w:val="000000"/>
              </w:rPr>
            </w:pPr>
            <w:r w:rsidRPr="00623FB1">
              <w:rPr>
                <w:rFonts w:eastAsia="Calibri"/>
                <w:b w:val="0"/>
                <w:color w:val="000000"/>
              </w:rPr>
              <w:t>MaNV</w:t>
            </w:r>
          </w:p>
        </w:tc>
        <w:tc>
          <w:tcPr>
            <w:tcW w:w="1747" w:type="dxa"/>
          </w:tcPr>
          <w:p w:rsidR="00623FB1" w:rsidRPr="00623FB1" w:rsidRDefault="00623FB1" w:rsidP="00623FB1">
            <w:pPr>
              <w:pStyle w:val="Nomal-"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23FB1">
              <w:t>Varchar(</w:t>
            </w:r>
            <w:proofErr w:type="gramEnd"/>
            <w:r w:rsidRPr="00623FB1">
              <w:t>20)</w:t>
            </w:r>
          </w:p>
        </w:tc>
        <w:tc>
          <w:tcPr>
            <w:tcW w:w="1045" w:type="dxa"/>
          </w:tcPr>
          <w:p w:rsidR="00623FB1" w:rsidRPr="00623FB1" w:rsidRDefault="00623FB1" w:rsidP="00623FB1">
            <w:pPr>
              <w:pStyle w:val="Nomal-"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 w:rsidRPr="00623FB1">
              <w:rPr>
                <w:rFonts w:eastAsia="Calibri"/>
                <w:color w:val="000000"/>
              </w:rPr>
              <w:t>Not null</w:t>
            </w:r>
          </w:p>
        </w:tc>
        <w:tc>
          <w:tcPr>
            <w:tcW w:w="823" w:type="dxa"/>
          </w:tcPr>
          <w:p w:rsidR="00623FB1" w:rsidRPr="00623FB1" w:rsidRDefault="00623FB1" w:rsidP="00623FB1">
            <w:pPr>
              <w:pStyle w:val="Nomal-"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 w:rsidRPr="00623FB1">
              <w:rPr>
                <w:rFonts w:eastAsia="Calibri"/>
                <w:color w:val="000000"/>
              </w:rPr>
              <w:t>PK</w:t>
            </w:r>
          </w:p>
        </w:tc>
        <w:tc>
          <w:tcPr>
            <w:tcW w:w="2827" w:type="dxa"/>
          </w:tcPr>
          <w:p w:rsidR="00623FB1" w:rsidRPr="00623FB1" w:rsidRDefault="00623FB1" w:rsidP="00623FB1">
            <w:pPr>
              <w:pStyle w:val="Nomal-"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 w:rsidRPr="00623FB1">
              <w:rPr>
                <w:rFonts w:eastAsia="Calibri"/>
                <w:color w:val="000000"/>
              </w:rPr>
              <w:t>Mã nhân viên được phân công thực hiện dự án</w:t>
            </w:r>
          </w:p>
        </w:tc>
      </w:tr>
      <w:tr w:rsidR="00623FB1" w:rsidTr="00623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:rsidR="00623FB1" w:rsidRPr="00623FB1" w:rsidRDefault="00623FB1" w:rsidP="00623FB1">
            <w:pPr>
              <w:pStyle w:val="Nomal-"/>
              <w:numPr>
                <w:ilvl w:val="0"/>
                <w:numId w:val="0"/>
              </w:numPr>
              <w:jc w:val="left"/>
              <w:rPr>
                <w:rFonts w:eastAsia="Calibri"/>
                <w:b w:val="0"/>
                <w:color w:val="000000"/>
              </w:rPr>
            </w:pPr>
            <w:r w:rsidRPr="00623FB1">
              <w:rPr>
                <w:rFonts w:eastAsia="Calibri"/>
                <w:b w:val="0"/>
                <w:color w:val="000000"/>
              </w:rPr>
              <w:lastRenderedPageBreak/>
              <w:t>NgayBatDauThucHien</w:t>
            </w:r>
          </w:p>
        </w:tc>
        <w:tc>
          <w:tcPr>
            <w:tcW w:w="1747" w:type="dxa"/>
          </w:tcPr>
          <w:p w:rsidR="00623FB1" w:rsidRPr="00623FB1" w:rsidRDefault="00623FB1" w:rsidP="00623FB1">
            <w:pPr>
              <w:pStyle w:val="Nomal-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3FB1">
              <w:t>date</w:t>
            </w:r>
          </w:p>
        </w:tc>
        <w:tc>
          <w:tcPr>
            <w:tcW w:w="1045" w:type="dxa"/>
          </w:tcPr>
          <w:p w:rsidR="00623FB1" w:rsidRPr="00623FB1" w:rsidRDefault="00623FB1" w:rsidP="00623FB1">
            <w:pPr>
              <w:pStyle w:val="Nomal-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ot null</w:t>
            </w:r>
          </w:p>
        </w:tc>
        <w:tc>
          <w:tcPr>
            <w:tcW w:w="823" w:type="dxa"/>
          </w:tcPr>
          <w:p w:rsidR="00623FB1" w:rsidRPr="00623FB1" w:rsidRDefault="00623FB1" w:rsidP="00623FB1">
            <w:pPr>
              <w:pStyle w:val="Nomal-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</w:p>
        </w:tc>
        <w:tc>
          <w:tcPr>
            <w:tcW w:w="2827" w:type="dxa"/>
          </w:tcPr>
          <w:p w:rsidR="00623FB1" w:rsidRPr="00623FB1" w:rsidRDefault="00623FB1" w:rsidP="00623FB1">
            <w:pPr>
              <w:pStyle w:val="Nomal-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 w:rsidRPr="00623FB1">
              <w:rPr>
                <w:rFonts w:eastAsia="Calibri"/>
                <w:color w:val="000000"/>
              </w:rPr>
              <w:t>Ngày được phân công thực hiện</w:t>
            </w:r>
          </w:p>
        </w:tc>
      </w:tr>
      <w:tr w:rsidR="00623FB1" w:rsidTr="0062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7" w:type="dxa"/>
          </w:tcPr>
          <w:p w:rsidR="00623FB1" w:rsidRPr="00623FB1" w:rsidRDefault="00623FB1" w:rsidP="00623FB1">
            <w:pPr>
              <w:pStyle w:val="Nomal-"/>
              <w:numPr>
                <w:ilvl w:val="0"/>
                <w:numId w:val="0"/>
              </w:numPr>
              <w:jc w:val="left"/>
              <w:rPr>
                <w:rFonts w:eastAsia="Calibri"/>
                <w:b w:val="0"/>
                <w:color w:val="000000"/>
              </w:rPr>
            </w:pPr>
            <w:r>
              <w:rPr>
                <w:rFonts w:eastAsia="Calibri"/>
                <w:b w:val="0"/>
                <w:color w:val="000000"/>
              </w:rPr>
              <w:t>NgayDenHan</w:t>
            </w:r>
          </w:p>
        </w:tc>
        <w:tc>
          <w:tcPr>
            <w:tcW w:w="1747" w:type="dxa"/>
          </w:tcPr>
          <w:p w:rsidR="00623FB1" w:rsidRPr="00623FB1" w:rsidRDefault="00623FB1" w:rsidP="00623FB1">
            <w:pPr>
              <w:pStyle w:val="Nomal-"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3FB1">
              <w:t>date</w:t>
            </w:r>
          </w:p>
        </w:tc>
        <w:tc>
          <w:tcPr>
            <w:tcW w:w="1045" w:type="dxa"/>
          </w:tcPr>
          <w:p w:rsidR="00623FB1" w:rsidRPr="00623FB1" w:rsidRDefault="00623FB1" w:rsidP="00623FB1">
            <w:pPr>
              <w:pStyle w:val="Nomal-"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ot null</w:t>
            </w:r>
          </w:p>
        </w:tc>
        <w:tc>
          <w:tcPr>
            <w:tcW w:w="823" w:type="dxa"/>
          </w:tcPr>
          <w:p w:rsidR="00623FB1" w:rsidRPr="00623FB1" w:rsidRDefault="00623FB1" w:rsidP="00623FB1">
            <w:pPr>
              <w:pStyle w:val="Nomal-"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</w:p>
        </w:tc>
        <w:tc>
          <w:tcPr>
            <w:tcW w:w="2827" w:type="dxa"/>
          </w:tcPr>
          <w:p w:rsidR="00623FB1" w:rsidRPr="00623FB1" w:rsidRDefault="00623FB1" w:rsidP="00623FB1">
            <w:pPr>
              <w:pStyle w:val="Nomal-"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gày đến hạn buộc phải hoàn thành</w:t>
            </w:r>
          </w:p>
        </w:tc>
      </w:tr>
    </w:tbl>
    <w:p w:rsidR="003071E1" w:rsidRPr="003071E1" w:rsidRDefault="003071E1" w:rsidP="003071E1">
      <w:pPr>
        <w:rPr>
          <w:rFonts w:cs="Times New Roman"/>
          <w:szCs w:val="26"/>
        </w:rPr>
      </w:pPr>
    </w:p>
    <w:sectPr w:rsidR="003071E1" w:rsidRPr="003071E1" w:rsidSect="003664DA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96F"/>
    <w:multiLevelType w:val="multilevel"/>
    <w:tmpl w:val="BF1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75EC6"/>
    <w:multiLevelType w:val="hybridMultilevel"/>
    <w:tmpl w:val="1EDE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22B6"/>
    <w:multiLevelType w:val="multilevel"/>
    <w:tmpl w:val="990E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85A25"/>
    <w:multiLevelType w:val="multilevel"/>
    <w:tmpl w:val="64A6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4005A"/>
    <w:multiLevelType w:val="hybridMultilevel"/>
    <w:tmpl w:val="58587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F7038"/>
    <w:multiLevelType w:val="hybridMultilevel"/>
    <w:tmpl w:val="BEEE3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E0E13"/>
    <w:multiLevelType w:val="hybridMultilevel"/>
    <w:tmpl w:val="213E9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64317"/>
    <w:multiLevelType w:val="hybridMultilevel"/>
    <w:tmpl w:val="F702B1F0"/>
    <w:lvl w:ilvl="0" w:tplc="766CAB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26E9C"/>
    <w:multiLevelType w:val="hybridMultilevel"/>
    <w:tmpl w:val="4D50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33FCE"/>
    <w:multiLevelType w:val="hybridMultilevel"/>
    <w:tmpl w:val="3566DF26"/>
    <w:lvl w:ilvl="0" w:tplc="474A4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F3040"/>
    <w:multiLevelType w:val="hybridMultilevel"/>
    <w:tmpl w:val="A90C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E1E89"/>
    <w:multiLevelType w:val="hybridMultilevel"/>
    <w:tmpl w:val="CF5E0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64612"/>
    <w:multiLevelType w:val="hybridMultilevel"/>
    <w:tmpl w:val="312CE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25D08"/>
    <w:multiLevelType w:val="hybridMultilevel"/>
    <w:tmpl w:val="79AC3E7A"/>
    <w:lvl w:ilvl="0" w:tplc="766CAB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14ACD"/>
    <w:multiLevelType w:val="hybridMultilevel"/>
    <w:tmpl w:val="BBBA6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43C60"/>
    <w:multiLevelType w:val="multilevel"/>
    <w:tmpl w:val="F988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6"/>
        <w:szCs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A95B26"/>
    <w:multiLevelType w:val="hybridMultilevel"/>
    <w:tmpl w:val="09926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248FB"/>
    <w:multiLevelType w:val="hybridMultilevel"/>
    <w:tmpl w:val="0780FE6C"/>
    <w:lvl w:ilvl="0" w:tplc="766CAB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C6283"/>
    <w:multiLevelType w:val="hybridMultilevel"/>
    <w:tmpl w:val="6F604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256DE"/>
    <w:multiLevelType w:val="hybridMultilevel"/>
    <w:tmpl w:val="80AC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C60DA"/>
    <w:multiLevelType w:val="multilevel"/>
    <w:tmpl w:val="CD6A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A55714"/>
    <w:multiLevelType w:val="hybridMultilevel"/>
    <w:tmpl w:val="C7C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D095F"/>
    <w:multiLevelType w:val="hybridMultilevel"/>
    <w:tmpl w:val="2A986E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B4D50"/>
    <w:multiLevelType w:val="hybridMultilevel"/>
    <w:tmpl w:val="8B48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2187A"/>
    <w:multiLevelType w:val="hybridMultilevel"/>
    <w:tmpl w:val="859AF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E58DB"/>
    <w:multiLevelType w:val="hybridMultilevel"/>
    <w:tmpl w:val="430C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228C1"/>
    <w:multiLevelType w:val="multilevel"/>
    <w:tmpl w:val="C2E4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182D2D"/>
    <w:multiLevelType w:val="hybridMultilevel"/>
    <w:tmpl w:val="3BA0C6D0"/>
    <w:lvl w:ilvl="0" w:tplc="3B4AFD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1D5ECF"/>
    <w:multiLevelType w:val="hybridMultilevel"/>
    <w:tmpl w:val="B9EE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7038A"/>
    <w:multiLevelType w:val="multilevel"/>
    <w:tmpl w:val="000E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2369EA"/>
    <w:multiLevelType w:val="multilevel"/>
    <w:tmpl w:val="25A6954E"/>
    <w:lvl w:ilvl="0">
      <w:start w:val="1"/>
      <w:numFmt w:val="bullet"/>
      <w:pStyle w:val="Nomal-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pStyle w:val="Style1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6C4F561A"/>
    <w:multiLevelType w:val="hybridMultilevel"/>
    <w:tmpl w:val="C254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B01BA"/>
    <w:multiLevelType w:val="hybridMultilevel"/>
    <w:tmpl w:val="CD6A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C0590"/>
    <w:multiLevelType w:val="hybridMultilevel"/>
    <w:tmpl w:val="46B6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83D6D"/>
    <w:multiLevelType w:val="hybridMultilevel"/>
    <w:tmpl w:val="CDDE5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C6ACB"/>
    <w:multiLevelType w:val="hybridMultilevel"/>
    <w:tmpl w:val="387A2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17"/>
  </w:num>
  <w:num w:numId="4">
    <w:abstractNumId w:val="8"/>
  </w:num>
  <w:num w:numId="5">
    <w:abstractNumId w:val="29"/>
  </w:num>
  <w:num w:numId="6">
    <w:abstractNumId w:val="0"/>
  </w:num>
  <w:num w:numId="7">
    <w:abstractNumId w:val="15"/>
  </w:num>
  <w:num w:numId="8">
    <w:abstractNumId w:val="2"/>
  </w:num>
  <w:num w:numId="9">
    <w:abstractNumId w:val="35"/>
  </w:num>
  <w:num w:numId="10">
    <w:abstractNumId w:val="23"/>
  </w:num>
  <w:num w:numId="11">
    <w:abstractNumId w:val="16"/>
  </w:num>
  <w:num w:numId="12">
    <w:abstractNumId w:val="31"/>
  </w:num>
  <w:num w:numId="13">
    <w:abstractNumId w:val="32"/>
  </w:num>
  <w:num w:numId="14">
    <w:abstractNumId w:val="6"/>
  </w:num>
  <w:num w:numId="15">
    <w:abstractNumId w:val="25"/>
  </w:num>
  <w:num w:numId="16">
    <w:abstractNumId w:val="9"/>
  </w:num>
  <w:num w:numId="17">
    <w:abstractNumId w:val="5"/>
  </w:num>
  <w:num w:numId="18">
    <w:abstractNumId w:val="34"/>
  </w:num>
  <w:num w:numId="19">
    <w:abstractNumId w:val="12"/>
  </w:num>
  <w:num w:numId="20">
    <w:abstractNumId w:val="13"/>
  </w:num>
  <w:num w:numId="21">
    <w:abstractNumId w:val="20"/>
  </w:num>
  <w:num w:numId="22">
    <w:abstractNumId w:val="14"/>
  </w:num>
  <w:num w:numId="23">
    <w:abstractNumId w:val="3"/>
  </w:num>
  <w:num w:numId="24">
    <w:abstractNumId w:val="18"/>
  </w:num>
  <w:num w:numId="25">
    <w:abstractNumId w:val="7"/>
  </w:num>
  <w:num w:numId="26">
    <w:abstractNumId w:val="26"/>
  </w:num>
  <w:num w:numId="27">
    <w:abstractNumId w:val="11"/>
  </w:num>
  <w:num w:numId="28">
    <w:abstractNumId w:val="24"/>
  </w:num>
  <w:num w:numId="29">
    <w:abstractNumId w:val="27"/>
  </w:num>
  <w:num w:numId="30">
    <w:abstractNumId w:val="22"/>
  </w:num>
  <w:num w:numId="31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"/>
  </w:num>
  <w:num w:numId="33">
    <w:abstractNumId w:val="21"/>
  </w:num>
  <w:num w:numId="34">
    <w:abstractNumId w:val="19"/>
  </w:num>
  <w:num w:numId="35">
    <w:abstractNumId w:val="10"/>
  </w:num>
  <w:num w:numId="36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AF"/>
    <w:rsid w:val="00161D5A"/>
    <w:rsid w:val="002407A1"/>
    <w:rsid w:val="002407D2"/>
    <w:rsid w:val="00267DDC"/>
    <w:rsid w:val="002B7E9A"/>
    <w:rsid w:val="003071E1"/>
    <w:rsid w:val="003409C0"/>
    <w:rsid w:val="00362B6D"/>
    <w:rsid w:val="003664DA"/>
    <w:rsid w:val="003B1DAA"/>
    <w:rsid w:val="003E1C7B"/>
    <w:rsid w:val="00421E6A"/>
    <w:rsid w:val="005563AF"/>
    <w:rsid w:val="005567AC"/>
    <w:rsid w:val="005F22F0"/>
    <w:rsid w:val="00623FB1"/>
    <w:rsid w:val="006566E9"/>
    <w:rsid w:val="0069113C"/>
    <w:rsid w:val="006F2678"/>
    <w:rsid w:val="00706354"/>
    <w:rsid w:val="00756F39"/>
    <w:rsid w:val="007F2CC7"/>
    <w:rsid w:val="00835ABE"/>
    <w:rsid w:val="00894192"/>
    <w:rsid w:val="009C253A"/>
    <w:rsid w:val="00AC0C10"/>
    <w:rsid w:val="00B07E0B"/>
    <w:rsid w:val="00B6312B"/>
    <w:rsid w:val="00B967BB"/>
    <w:rsid w:val="00C03D7E"/>
    <w:rsid w:val="00C072A1"/>
    <w:rsid w:val="00CA0495"/>
    <w:rsid w:val="00CA487E"/>
    <w:rsid w:val="00CD0C47"/>
    <w:rsid w:val="00CF3E62"/>
    <w:rsid w:val="00D4547E"/>
    <w:rsid w:val="00D76767"/>
    <w:rsid w:val="00FA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D5299"/>
  <w15:chartTrackingRefBased/>
  <w15:docId w15:val="{10EFB057-545A-4820-8D7F-8DF28AC8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80" w:after="40" w:line="288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7AC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1DAA"/>
    <w:pPr>
      <w:keepNext/>
      <w:keepLines/>
      <w:spacing w:before="40" w:after="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3B1DA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B1DAA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7AC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1DAA"/>
    <w:rPr>
      <w:rFonts w:eastAsiaTheme="majorEastAsia" w:cstheme="majorBid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B1DAA"/>
    <w:rPr>
      <w:rFonts w:eastAsiaTheme="majorEastAsia" w:cstheme="majorBidi"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B1DAA"/>
    <w:rPr>
      <w:rFonts w:eastAsiaTheme="majorEastAsia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5563AF"/>
    <w:pPr>
      <w:ind w:left="720"/>
      <w:contextualSpacing/>
    </w:pPr>
  </w:style>
  <w:style w:type="table" w:styleId="TableGrid">
    <w:name w:val="Table Grid"/>
    <w:basedOn w:val="TableNormal"/>
    <w:uiPriority w:val="59"/>
    <w:rsid w:val="005563AF"/>
    <w:pPr>
      <w:spacing w:before="0" w:after="0" w:line="240" w:lineRule="auto"/>
      <w:ind w:firstLine="0"/>
    </w:pPr>
    <w:rPr>
      <w:rFonts w:asciiTheme="minorHAnsi" w:hAnsiTheme="minorHAnsi"/>
      <w:sz w:val="22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C253A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567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67A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567AC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5567AC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5567A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21E6A"/>
    <w:rPr>
      <w:b/>
      <w:bCs/>
    </w:rPr>
  </w:style>
  <w:style w:type="paragraph" w:styleId="NormalWeb">
    <w:name w:val="Normal (Web)"/>
    <w:basedOn w:val="Normal"/>
    <w:uiPriority w:val="99"/>
    <w:unhideWhenUsed/>
    <w:rsid w:val="002B7E9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character" w:customStyle="1" w:styleId="Nomal-Char">
    <w:name w:val="Nomal - Char"/>
    <w:link w:val="Nomal-"/>
    <w:locked/>
    <w:rsid w:val="00CD0C47"/>
    <w:rPr>
      <w:rFonts w:eastAsia="Times New Roman" w:cs="Times New Roman"/>
      <w:szCs w:val="26"/>
    </w:rPr>
  </w:style>
  <w:style w:type="paragraph" w:customStyle="1" w:styleId="Nomal-">
    <w:name w:val="Nomal -"/>
    <w:basedOn w:val="Normal"/>
    <w:link w:val="Nomal-Char"/>
    <w:rsid w:val="00CD0C47"/>
    <w:pPr>
      <w:numPr>
        <w:numId w:val="31"/>
      </w:numPr>
      <w:spacing w:before="120" w:after="60" w:line="360" w:lineRule="auto"/>
      <w:jc w:val="both"/>
    </w:pPr>
    <w:rPr>
      <w:rFonts w:eastAsia="Times New Roman" w:cs="Times New Roman"/>
      <w:szCs w:val="26"/>
    </w:rPr>
  </w:style>
  <w:style w:type="paragraph" w:customStyle="1" w:styleId="Style1">
    <w:name w:val="Style1"/>
    <w:basedOn w:val="Nomal-"/>
    <w:rsid w:val="00CD0C47"/>
    <w:pPr>
      <w:numPr>
        <w:ilvl w:val="1"/>
      </w:numPr>
      <w:tabs>
        <w:tab w:val="num" w:pos="360"/>
      </w:tabs>
      <w:ind w:left="1800"/>
    </w:pPr>
  </w:style>
  <w:style w:type="table" w:styleId="GridTable4-Accent5">
    <w:name w:val="Grid Table 4 Accent 5"/>
    <w:basedOn w:val="TableNormal"/>
    <w:uiPriority w:val="49"/>
    <w:rsid w:val="00CD0C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C449CA-5CFE-4B3E-8A00-A2021964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4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 Duoc Loan</dc:creator>
  <cp:keywords/>
  <dc:description/>
  <cp:lastModifiedBy>Luu Duoc Loan</cp:lastModifiedBy>
  <cp:revision>4</cp:revision>
  <dcterms:created xsi:type="dcterms:W3CDTF">2024-05-09T10:32:00Z</dcterms:created>
  <dcterms:modified xsi:type="dcterms:W3CDTF">2024-05-09T19:45:00Z</dcterms:modified>
</cp:coreProperties>
</file>